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8B7" w:rsidRPr="003901CD" w:rsidRDefault="007D6CBA" w:rsidP="003901CD">
      <w:pPr>
        <w:pStyle w:val="af3"/>
        <w:jc w:val="right"/>
        <w:rPr>
          <w:rFonts w:ascii="Times New Roman" w:hAnsi="Times New Roman" w:cs="Times New Roman"/>
          <w:sz w:val="24"/>
          <w:szCs w:val="24"/>
        </w:rPr>
      </w:pPr>
      <w:r w:rsidRPr="003901CD">
        <w:rPr>
          <w:rFonts w:ascii="Times New Roman" w:hAnsi="Times New Roman" w:cs="Times New Roman"/>
          <w:sz w:val="24"/>
          <w:szCs w:val="24"/>
        </w:rPr>
        <w:t xml:space="preserve">                                                                           Алексей Бычков</w:t>
      </w:r>
    </w:p>
    <w:p w:rsidR="002148B7" w:rsidRPr="003901CD" w:rsidRDefault="007D6CBA" w:rsidP="003901CD">
      <w:pPr>
        <w:pStyle w:val="af3"/>
        <w:jc w:val="center"/>
        <w:rPr>
          <w:rFonts w:ascii="Times New Roman" w:hAnsi="Times New Roman" w:cs="Times New Roman"/>
          <w:b/>
          <w:sz w:val="24"/>
          <w:szCs w:val="24"/>
        </w:rPr>
      </w:pPr>
      <w:r w:rsidRPr="003901CD">
        <w:rPr>
          <w:rFonts w:ascii="Times New Roman" w:hAnsi="Times New Roman" w:cs="Times New Roman"/>
          <w:b/>
          <w:sz w:val="24"/>
          <w:szCs w:val="24"/>
        </w:rPr>
        <w:t>Б  у  к  е  т    д  л  я    З  о  л  у  ш  к  и</w:t>
      </w:r>
    </w:p>
    <w:p w:rsidR="002148B7" w:rsidRPr="003901CD" w:rsidRDefault="002148B7">
      <w:pPr>
        <w:pStyle w:val="af3"/>
        <w:rPr>
          <w:rFonts w:ascii="Times New Roman" w:hAnsi="Times New Roman" w:cs="Times New Roman"/>
          <w:sz w:val="24"/>
          <w:szCs w:val="24"/>
        </w:rPr>
      </w:pPr>
    </w:p>
    <w:p w:rsidR="002148B7" w:rsidRPr="003901CD" w:rsidRDefault="007D6CBA">
      <w:pPr>
        <w:pStyle w:val="af3"/>
        <w:rPr>
          <w:rFonts w:ascii="Times New Roman" w:hAnsi="Times New Roman" w:cs="Times New Roman"/>
          <w:sz w:val="24"/>
          <w:szCs w:val="24"/>
          <w:u w:val="single"/>
        </w:rPr>
      </w:pPr>
      <w:r w:rsidRPr="003901CD">
        <w:rPr>
          <w:rFonts w:ascii="Times New Roman" w:hAnsi="Times New Roman" w:cs="Times New Roman"/>
          <w:sz w:val="24"/>
          <w:szCs w:val="24"/>
          <w:u w:val="single"/>
        </w:rPr>
        <w:t>Действующие   лиц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Светлана Николаевна       -      директор детского дом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Алина </w:t>
      </w:r>
      <w:r w:rsidRPr="003901CD">
        <w:rPr>
          <w:rFonts w:ascii="Times New Roman" w:hAnsi="Times New Roman" w:cs="Times New Roman"/>
          <w:sz w:val="24"/>
          <w:szCs w:val="24"/>
        </w:rPr>
        <w:t>Васильевна       -      заместитель директора детского дом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Зайцева Тамара Петровна   -   представитель Департамента по соцзащит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Саша     -     режиссёр-документалис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Лера Якименко, она же исполнительница роли Золушк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Настя, она же исп</w:t>
      </w:r>
      <w:r w:rsidRPr="003901CD">
        <w:rPr>
          <w:rFonts w:ascii="Times New Roman" w:hAnsi="Times New Roman" w:cs="Times New Roman"/>
          <w:sz w:val="24"/>
          <w:szCs w:val="24"/>
        </w:rPr>
        <w:t>олнительница роли Принц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Ольга Васильевна, социальный педагог</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Алла Владимировна, она же исполнительница роли Фе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Тётя Шура, она же исполнительница роли Мачех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Ирина Евгеньевна, она же исполнительница роли Сдобы</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Елена Сергеевна, она</w:t>
      </w:r>
      <w:r w:rsidRPr="003901CD">
        <w:rPr>
          <w:rFonts w:ascii="Times New Roman" w:hAnsi="Times New Roman" w:cs="Times New Roman"/>
          <w:sz w:val="24"/>
          <w:szCs w:val="24"/>
        </w:rPr>
        <w:t xml:space="preserve"> же исполнительница роли Худобы</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Юля Мартынова, она же исполнительница роли Кучер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Люба Аверченко, она же исполнительница роли Изольды</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Катя Свиридова, бывшая выпускница детдом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Валентина Петровна, уборщиц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Татьяна Ивановна, мать Нас</w:t>
      </w:r>
      <w:r w:rsidRPr="003901CD">
        <w:rPr>
          <w:rFonts w:ascii="Times New Roman" w:hAnsi="Times New Roman" w:cs="Times New Roman"/>
          <w:sz w:val="24"/>
          <w:szCs w:val="24"/>
        </w:rPr>
        <w:t>ти</w:t>
      </w:r>
    </w:p>
    <w:p w:rsidR="002148B7" w:rsidRPr="003901CD" w:rsidRDefault="002148B7">
      <w:pPr>
        <w:pStyle w:val="af3"/>
        <w:rPr>
          <w:rFonts w:ascii="Times New Roman" w:hAnsi="Times New Roman" w:cs="Times New Roman"/>
          <w:sz w:val="24"/>
          <w:szCs w:val="24"/>
        </w:rPr>
      </w:pPr>
    </w:p>
    <w:p w:rsidR="002148B7" w:rsidRPr="003901CD" w:rsidRDefault="002148B7">
      <w:pPr>
        <w:pStyle w:val="af3"/>
        <w:rPr>
          <w:rFonts w:ascii="Times New Roman" w:hAnsi="Times New Roman" w:cs="Times New Roman"/>
          <w:sz w:val="24"/>
          <w:szCs w:val="24"/>
        </w:rPr>
      </w:pP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Действие происходит в наши дни в детском доме </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одного из областных центров России</w:t>
      </w:r>
    </w:p>
    <w:p w:rsidR="002148B7" w:rsidRPr="003901CD" w:rsidRDefault="002148B7">
      <w:pPr>
        <w:pStyle w:val="af3"/>
        <w:rPr>
          <w:rFonts w:ascii="Times New Roman" w:hAnsi="Times New Roman" w:cs="Times New Roman"/>
          <w:sz w:val="24"/>
          <w:szCs w:val="24"/>
        </w:rPr>
      </w:pPr>
    </w:p>
    <w:p w:rsidR="002148B7" w:rsidRPr="003901CD" w:rsidRDefault="002148B7">
      <w:pPr>
        <w:pStyle w:val="af3"/>
        <w:rPr>
          <w:rFonts w:ascii="Times New Roman" w:hAnsi="Times New Roman" w:cs="Times New Roman"/>
          <w:sz w:val="24"/>
          <w:szCs w:val="24"/>
        </w:rPr>
      </w:pPr>
    </w:p>
    <w:p w:rsidR="002148B7" w:rsidRPr="003901CD" w:rsidRDefault="007D6CBA">
      <w:pPr>
        <w:pStyle w:val="af3"/>
        <w:rPr>
          <w:rFonts w:ascii="Times New Roman" w:hAnsi="Times New Roman" w:cs="Times New Roman"/>
          <w:b/>
          <w:sz w:val="24"/>
          <w:szCs w:val="24"/>
          <w:u w:val="single"/>
        </w:rPr>
      </w:pPr>
      <w:r w:rsidRPr="003901CD">
        <w:rPr>
          <w:rFonts w:ascii="Times New Roman" w:hAnsi="Times New Roman" w:cs="Times New Roman"/>
          <w:sz w:val="24"/>
          <w:szCs w:val="24"/>
        </w:rPr>
        <w:t xml:space="preserve">                                         </w:t>
      </w:r>
      <w:r w:rsidRPr="003901CD">
        <w:rPr>
          <w:rFonts w:ascii="Times New Roman" w:hAnsi="Times New Roman" w:cs="Times New Roman"/>
          <w:b/>
          <w:sz w:val="24"/>
          <w:szCs w:val="24"/>
          <w:u w:val="single"/>
        </w:rPr>
        <w:t>Первый акт</w:t>
      </w:r>
    </w:p>
    <w:p w:rsidR="002148B7" w:rsidRPr="003901CD" w:rsidRDefault="007D6CBA">
      <w:pPr>
        <w:pStyle w:val="af3"/>
        <w:rPr>
          <w:rFonts w:ascii="Times New Roman" w:hAnsi="Times New Roman" w:cs="Times New Roman"/>
          <w:b/>
          <w:sz w:val="24"/>
          <w:szCs w:val="24"/>
        </w:rPr>
      </w:pPr>
      <w:r w:rsidRPr="003901CD">
        <w:rPr>
          <w:rFonts w:ascii="Times New Roman" w:hAnsi="Times New Roman" w:cs="Times New Roman"/>
          <w:b/>
          <w:sz w:val="24"/>
          <w:szCs w:val="24"/>
        </w:rPr>
        <w:t xml:space="preserve">                  К   а   р   т   и   н   а      п   е   р   в   а   я</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Звучит песня «Маленький ангел»</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на музыку  Фр. Пелегримуса и Дж. Б. Граната</w:t>
      </w:r>
    </w:p>
    <w:p w:rsidR="002148B7" w:rsidRPr="003901CD" w:rsidRDefault="002148B7">
      <w:pPr>
        <w:pStyle w:val="af3"/>
        <w:rPr>
          <w:rFonts w:ascii="Times New Roman" w:hAnsi="Times New Roman" w:cs="Times New Roman"/>
          <w:i/>
          <w:sz w:val="24"/>
          <w:szCs w:val="24"/>
        </w:rPr>
      </w:pP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Плакал на крыше маленький ангел,</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Маленький ангел, маленький ангел.</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Что же ты плачешь, маленький ангел? Как попал ты сюд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И он тихо ответил: «Я </w:t>
      </w:r>
      <w:r w:rsidRPr="003901CD">
        <w:rPr>
          <w:rFonts w:ascii="Times New Roman" w:hAnsi="Times New Roman" w:cs="Times New Roman"/>
          <w:i/>
          <w:sz w:val="24"/>
          <w:szCs w:val="24"/>
        </w:rPr>
        <w:t>упал из гнезд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Где твои крылья, маленький ангел,</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Белые крылья, лёгкие крылья,</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Белые, словно венчики лилий, хрупкие, как изо льд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Их злые ветры разбили,- вот</w:t>
      </w:r>
      <w:r w:rsidRPr="003901CD">
        <w:rPr>
          <w:rFonts w:ascii="Times New Roman" w:hAnsi="Times New Roman" w:cs="Times New Roman"/>
          <w:i/>
          <w:sz w:val="24"/>
          <w:szCs w:val="24"/>
        </w:rPr>
        <w:t xml:space="preserve"> какая бед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Где твоё небо, маленький ангел,</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Где твои сёстры, где твои братья?</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Как ты найдёшь дорогу обратно и вернёшься  сюд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Там, где си</w:t>
      </w:r>
      <w:r w:rsidRPr="003901CD">
        <w:rPr>
          <w:rFonts w:ascii="Times New Roman" w:hAnsi="Times New Roman" w:cs="Times New Roman"/>
          <w:i/>
          <w:sz w:val="24"/>
          <w:szCs w:val="24"/>
        </w:rPr>
        <w:t>нее небо, там, где светит звезд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Где же всевышний, маленький ангел,</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Если тебя в беде он оставил?»</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Но не ответил маленький ангел и исчез без след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Там, где синее небо, там, где светит звезд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                     Там, где синее небо, там, где ждут и помнят всегда</w:t>
      </w:r>
      <w:r w:rsidRPr="003901CD">
        <w:rPr>
          <w:rFonts w:ascii="Times New Roman" w:hAnsi="Times New Roman" w:cs="Times New Roman"/>
          <w:sz w:val="24"/>
          <w:szCs w:val="24"/>
        </w:rPr>
        <w:t>.</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Стихи А. Усачёва</w:t>
      </w:r>
    </w:p>
    <w:p w:rsidR="002148B7" w:rsidRPr="003901CD" w:rsidRDefault="002148B7">
      <w:pPr>
        <w:pStyle w:val="af3"/>
        <w:rPr>
          <w:rFonts w:ascii="Times New Roman" w:hAnsi="Times New Roman" w:cs="Times New Roman"/>
          <w:i/>
          <w:sz w:val="24"/>
          <w:szCs w:val="24"/>
        </w:rPr>
      </w:pP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Участницы с</w:t>
      </w:r>
      <w:r w:rsidRPr="003901CD">
        <w:rPr>
          <w:rFonts w:ascii="Times New Roman" w:hAnsi="Times New Roman" w:cs="Times New Roman"/>
          <w:i/>
          <w:sz w:val="24"/>
          <w:szCs w:val="24"/>
        </w:rPr>
        <w:t>пектакля  готовятся к репетиции «Золушки»,</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они переодеваются в «сказочные» платья.</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lastRenderedPageBreak/>
        <w:t xml:space="preserve">                                            Входит Ольга Васильев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Ольга Васильевна.</w:t>
      </w:r>
      <w:r w:rsidRPr="003901CD">
        <w:rPr>
          <w:rFonts w:ascii="Times New Roman" w:hAnsi="Times New Roman" w:cs="Times New Roman"/>
          <w:sz w:val="24"/>
          <w:szCs w:val="24"/>
        </w:rPr>
        <w:t xml:space="preserve"> Внимание! Готовы? Начали!</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Зву</w:t>
      </w:r>
      <w:r w:rsidRPr="003901CD">
        <w:rPr>
          <w:rFonts w:ascii="Times New Roman" w:hAnsi="Times New Roman" w:cs="Times New Roman"/>
          <w:i/>
          <w:sz w:val="24"/>
          <w:szCs w:val="24"/>
        </w:rPr>
        <w:t>чит «Танец с саблями» А. Хачатурян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Репетируется сцена сборов на бал. </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Из сундука летят платья, юбки, чепчики и т. д.</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xml:space="preserve"> Скорее, Сдобушка! Быстрее, Худобушка! Бесценные, драгоценные мои доченьк</w:t>
      </w:r>
      <w:r w:rsidRPr="003901CD">
        <w:rPr>
          <w:rFonts w:ascii="Times New Roman" w:hAnsi="Times New Roman" w:cs="Times New Roman"/>
          <w:sz w:val="24"/>
          <w:szCs w:val="24"/>
        </w:rPr>
        <w:t>и, скорее собирайтесь, подолгу не копайтесь! Пошевеливайся, Сдобушка-амёбушка! Поторапливайся, Худобушка-зазнобушка! Мы должны первыми приехать на  бал, чтобы Принц обратил внимание именно на вас.</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На меня чтоб обратил внимани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xml:space="preserve">  Почему эт</w:t>
      </w:r>
      <w:r w:rsidRPr="003901CD">
        <w:rPr>
          <w:rFonts w:ascii="Times New Roman" w:hAnsi="Times New Roman" w:cs="Times New Roman"/>
          <w:sz w:val="24"/>
          <w:szCs w:val="24"/>
        </w:rPr>
        <w:t>о, Сдоба, на теб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Потому что я крупная и яркая, меня издалека видать. А ты, Худоба, тоща до безобрази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xml:space="preserve">  Экая оказия! А ты, Сдоба, скоро лопнешь от обжорства. Зато я красивше теб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Ты красивше меня? Посмотри на себя в зеркало, </w:t>
      </w:r>
      <w:r w:rsidRPr="003901CD">
        <w:rPr>
          <w:rFonts w:ascii="Times New Roman" w:hAnsi="Times New Roman" w:cs="Times New Roman"/>
          <w:sz w:val="24"/>
          <w:szCs w:val="24"/>
        </w:rPr>
        <w:t>вобла сушёна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xml:space="preserve"> Это ты посмотри на себя, кадушка дубовая! Зеркало маловато, тесновато, потому что Сдоба толстоват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Ой-ёй-ёй! Напялила на себя стразы – неумная ни разу! Ха-ха-ха! Думает, Принц обратит внимание на эти побрякушк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Сама ты побрякушка! И брехушка! Побирушка и дурнушка! Ха-ха-ха! Ха-ха-ха! И ещё раз три ха-х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Мамаша, Худоба смеётся надо мной.</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xml:space="preserve">   Молчи, Сдобушка, замолчи, Худобушка! Заткнитесь, бестолковушки, пустые ваши головушки! Цыть, я сказала! </w:t>
      </w:r>
      <w:r w:rsidRPr="003901CD">
        <w:rPr>
          <w:rFonts w:ascii="Times New Roman" w:hAnsi="Times New Roman" w:cs="Times New Roman"/>
          <w:sz w:val="24"/>
          <w:szCs w:val="24"/>
        </w:rPr>
        <w:t>Золушка, где тебя леший носит? Помогай закрыть рот моим единокровушкам.</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 xml:space="preserve">Золушка даёт Сдобе булку, Худобе – бусы. </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Те на радостях пляшут канкан – капкан Ж. Оффенбах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В субботу на полян</w:t>
      </w:r>
      <w:r w:rsidRPr="003901CD">
        <w:rPr>
          <w:rFonts w:ascii="Times New Roman" w:hAnsi="Times New Roman" w:cs="Times New Roman"/>
          <w:i/>
          <w:sz w:val="24"/>
          <w:szCs w:val="24"/>
        </w:rPr>
        <w:t>е скакали зайцы,</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У зайцев на поляне сегодня танцы,</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Одной ногой, потом другой.</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Все зайцы веселятся, поют и скачу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                               А рядом злой охотник капканы прячет,</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Один капкан, другой капкан.</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ходят Светлана Николаевна и Тамара Петровна Зайцев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Ольга Васильевна.</w:t>
      </w:r>
      <w:r w:rsidRPr="003901CD">
        <w:rPr>
          <w:rFonts w:ascii="Times New Roman" w:hAnsi="Times New Roman" w:cs="Times New Roman"/>
          <w:sz w:val="24"/>
          <w:szCs w:val="24"/>
        </w:rPr>
        <w:t xml:space="preserve"> Стоп! Перерыв!</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Все скрываются за занавесом.  </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Ну что ж, хорошо тут у тебя, мне нравится. Вот и клуб отремонтировали, любо-дорого посмотреть. Просто загляденье! Люстры какие дорогие… Чувствуется, от души поработали перед юбилеем.</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мы старали</w:t>
      </w:r>
      <w:r w:rsidRPr="003901CD">
        <w:rPr>
          <w:rFonts w:ascii="Times New Roman" w:hAnsi="Times New Roman" w:cs="Times New Roman"/>
          <w:sz w:val="24"/>
          <w:szCs w:val="24"/>
        </w:rPr>
        <w:t>сь. Правда, в долгах теперь, как в шелках.</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Ничего, выкрутишься. Тебе не привыкать, правд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Сцену, видите, как облагородили? А здесь у нас теперь художник располагаетс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А это что было? Вот это… про зайцев? Что за предста</w:t>
      </w:r>
      <w:r w:rsidRPr="003901CD">
        <w:rPr>
          <w:rFonts w:ascii="Times New Roman" w:hAnsi="Times New Roman" w:cs="Times New Roman"/>
          <w:sz w:val="24"/>
          <w:szCs w:val="24"/>
        </w:rPr>
        <w:t>влени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Золушку» репетируем.</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К юбилею?</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Чья инициатив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Моя. Я предложила, девочки поддержали, загорелись, привлекли к участию обслуживающий персонал.</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lastRenderedPageBreak/>
        <w:t>Тамара.</w:t>
      </w:r>
      <w:r w:rsidRPr="003901CD">
        <w:rPr>
          <w:rFonts w:ascii="Times New Roman" w:hAnsi="Times New Roman" w:cs="Times New Roman"/>
          <w:sz w:val="24"/>
          <w:szCs w:val="24"/>
        </w:rPr>
        <w:t xml:space="preserve">    Да? Не люблю я театр. Одна болто</w:t>
      </w:r>
      <w:r w:rsidRPr="003901CD">
        <w:rPr>
          <w:rFonts w:ascii="Times New Roman" w:hAnsi="Times New Roman" w:cs="Times New Roman"/>
          <w:sz w:val="24"/>
          <w:szCs w:val="24"/>
        </w:rPr>
        <w:t>вня, говорят, говорят, а толку никакого. Вот цирк совсем другое дело.</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Шариков тоже так говорил.</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Какой  Шариков?</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Из «Собачьего сердца» Булгаков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Вот видишь, не одна я так считаю. Смотри, не переусердствуй  с «З</w:t>
      </w:r>
      <w:r w:rsidRPr="003901CD">
        <w:rPr>
          <w:rFonts w:ascii="Times New Roman" w:hAnsi="Times New Roman" w:cs="Times New Roman"/>
          <w:sz w:val="24"/>
          <w:szCs w:val="24"/>
        </w:rPr>
        <w:t>олушкой». Усыпишь гостей, испортишь впечатление от праздник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Я помню об этом. Не беспокойтесь, Тамара Петровна, должно быть весело. Как у нас говорят: Всё будет нормалюк!». Девочки, продолжайте репетицию.</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Ольга Васильевна.</w:t>
      </w:r>
      <w:r w:rsidRPr="003901CD">
        <w:rPr>
          <w:rFonts w:ascii="Times New Roman" w:hAnsi="Times New Roman" w:cs="Times New Roman"/>
          <w:sz w:val="24"/>
          <w:szCs w:val="24"/>
        </w:rPr>
        <w:t xml:space="preserve"> С чего начать, Светла</w:t>
      </w:r>
      <w:r w:rsidRPr="003901CD">
        <w:rPr>
          <w:rFonts w:ascii="Times New Roman" w:hAnsi="Times New Roman" w:cs="Times New Roman"/>
          <w:sz w:val="24"/>
          <w:szCs w:val="24"/>
        </w:rPr>
        <w:t>на Николаев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С того места, где остановились.</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Звучит канкан, «троица» танцуе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xml:space="preserve">  А теперь, Золушка, кулёма ты этакая, сделай так, чтобы я выглядела на двадцать лет моложе. Давай, мажь побольше румян. Мож</w:t>
      </w:r>
      <w:r w:rsidRPr="003901CD">
        <w:rPr>
          <w:rFonts w:ascii="Times New Roman" w:hAnsi="Times New Roman" w:cs="Times New Roman"/>
          <w:sz w:val="24"/>
          <w:szCs w:val="24"/>
        </w:rPr>
        <w:t>ет, король обратит внимание на меня. Он же вдовец.</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Фи, как пошло, мамаш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xml:space="preserve">   Фи, как гадко, мамаш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xml:space="preserve">   Ну-ка, цыть, цесарки крашеные! Заткнулись оба – Сдоба и Худоба! И ни гу-гу! Сели все быстро! Будем мечтать. Поднимите головы вверх, закройте глаза, откройте ро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А рот – зачем?</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xml:space="preserve">   Так больше войдё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xml:space="preserve">   Представляйте, как вы буд</w:t>
      </w:r>
      <w:r w:rsidRPr="003901CD">
        <w:rPr>
          <w:rFonts w:ascii="Times New Roman" w:hAnsi="Times New Roman" w:cs="Times New Roman"/>
          <w:sz w:val="24"/>
          <w:szCs w:val="24"/>
        </w:rPr>
        <w:t>ете счастливы. Сильно-сильно мечтайте! И тогда ваши мечты обязательно сбудутс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xml:space="preserve">   Ох, я их всех построю! Все денежки, все драгоценности будут мои.</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Ох, я их всех урою! Все деликатесы, все фишмаки и присмаки мои будут</w:t>
      </w:r>
      <w:r w:rsidRPr="003901CD">
        <w:rPr>
          <w:rFonts w:ascii="Times New Roman" w:hAnsi="Times New Roman" w:cs="Times New Roman"/>
          <w:i/>
          <w:sz w:val="24"/>
          <w:szCs w:val="24"/>
        </w:rPr>
        <w:t>.</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xml:space="preserve">   Золушка, </w:t>
      </w:r>
      <w:r w:rsidRPr="003901CD">
        <w:rPr>
          <w:rFonts w:ascii="Times New Roman" w:hAnsi="Times New Roman" w:cs="Times New Roman"/>
          <w:sz w:val="24"/>
          <w:szCs w:val="24"/>
        </w:rPr>
        <w:t>лентяйка ты этакая, обмахивай нас опахалом, а то вспотеем, и вся краска потечёт с мордашек моих милашек. Тихо! Начинаю мечтать! Вот, вижу… я просыпаюсь в огромных покоях, на белоснежных простынях… Вот я надеваю шикарный розовый пеньюар от Кутюр. Иду в ванн</w:t>
      </w:r>
      <w:r w:rsidRPr="003901CD">
        <w:rPr>
          <w:rFonts w:ascii="Times New Roman" w:hAnsi="Times New Roman" w:cs="Times New Roman"/>
          <w:sz w:val="24"/>
          <w:szCs w:val="24"/>
        </w:rPr>
        <w:t>ую, принимаю джакузи, накладываю крем-маску от Орифлейм… Потом выхожу на террасу, там пью крепкий терпкий чай Брук Бонд. Служанки надевают на меня роскошное пышное платье на кринолине от Диор… Нет, лучше от Армани. Меня угощают итальянской пиццей и японски</w:t>
      </w:r>
      <w:r w:rsidRPr="003901CD">
        <w:rPr>
          <w:rFonts w:ascii="Times New Roman" w:hAnsi="Times New Roman" w:cs="Times New Roman"/>
          <w:sz w:val="24"/>
          <w:szCs w:val="24"/>
        </w:rPr>
        <w:t>ми суши. И вот я становлюсь такой счастливой</w:t>
      </w:r>
      <w:r w:rsidRPr="003901CD">
        <w:rPr>
          <w:rFonts w:ascii="Times New Roman" w:hAnsi="Times New Roman" w:cs="Times New Roman"/>
          <w:sz w:val="24"/>
          <w:szCs w:val="24"/>
          <w:lang w:val="be-BY"/>
        </w:rPr>
        <w:t xml:space="preserve">, </w:t>
      </w:r>
      <w:r w:rsidRPr="003901CD">
        <w:rPr>
          <w:rFonts w:ascii="Times New Roman" w:hAnsi="Times New Roman" w:cs="Times New Roman"/>
          <w:sz w:val="24"/>
          <w:szCs w:val="24"/>
        </w:rPr>
        <w:t xml:space="preserve">что все начинают завидовать мне белой завистью. В этом наряде я отправляюсь на свидание с нашим королём. </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Фи, как вульгарно, мамаша! Хватит про ваше счастье. Теперь я помечтаю. Тихо все! Вот… я ясно вижу</w:t>
      </w:r>
      <w:r w:rsidRPr="003901CD">
        <w:rPr>
          <w:rFonts w:ascii="Times New Roman" w:hAnsi="Times New Roman" w:cs="Times New Roman"/>
          <w:sz w:val="24"/>
          <w:szCs w:val="24"/>
        </w:rPr>
        <w:t>, как мы с принцем заходим на кухню, где для нас готовят разные блюда: вот поросёнок на вертеле, вот курочка на гриле, а там дальше бараний шашлык на шампуре. А на сковороде жарится моя любимая говорящая котлет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Говорящая котлет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Да, гово</w:t>
      </w:r>
      <w:r w:rsidRPr="003901CD">
        <w:rPr>
          <w:rFonts w:ascii="Times New Roman" w:hAnsi="Times New Roman" w:cs="Times New Roman"/>
          <w:sz w:val="24"/>
          <w:szCs w:val="24"/>
        </w:rPr>
        <w:t xml:space="preserve">рящая котлета! Я слышала про такую котлету. </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           Звучит песня</w:t>
      </w: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Говорящая котлета</w:t>
      </w: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на музыку Моцарта</w:t>
      </w:r>
      <w:r w:rsidRPr="003901CD">
        <w:rPr>
          <w:rFonts w:ascii="Times New Roman" w:hAnsi="Times New Roman" w:cs="Times New Roman"/>
          <w:sz w:val="24"/>
          <w:szCs w:val="24"/>
        </w:rPr>
        <w:t xml:space="preserve">. </w:t>
      </w:r>
    </w:p>
    <w:p w:rsidR="002148B7" w:rsidRPr="003901CD" w:rsidRDefault="002148B7">
      <w:pPr>
        <w:pStyle w:val="af3"/>
        <w:rPr>
          <w:rFonts w:ascii="Times New Roman" w:hAnsi="Times New Roman" w:cs="Times New Roman"/>
          <w:sz w:val="24"/>
          <w:szCs w:val="24"/>
        </w:rPr>
      </w:pP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Говорящая котлета на одном столе жил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Говорящая котлета говорящею был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Говорить она любила, говорила дни подряд,</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А теперь она забыла и о том, что говорят,</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Что говорят, что говорят, что говорят… </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Стихи А. Д</w:t>
      </w:r>
      <w:r w:rsidRPr="003901CD">
        <w:rPr>
          <w:rFonts w:ascii="Times New Roman" w:hAnsi="Times New Roman" w:cs="Times New Roman"/>
          <w:i/>
          <w:sz w:val="24"/>
          <w:szCs w:val="24"/>
        </w:rPr>
        <w:t>митриев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Потом мы с принцем переходим в зал, где для нас накрывают стол. Тут и утка фаршированная яблоками, тут и гусь, фаршированный черносливом, а вот бифштекс с кровью, лангет, эскалоп, антрекот, бефстроганов. И мы все это начинаем есть. Мы едим,  </w:t>
      </w:r>
      <w:r w:rsidRPr="003901CD">
        <w:rPr>
          <w:rFonts w:ascii="Times New Roman" w:hAnsi="Times New Roman" w:cs="Times New Roman"/>
          <w:sz w:val="24"/>
          <w:szCs w:val="24"/>
        </w:rPr>
        <w:lastRenderedPageBreak/>
        <w:t>еди</w:t>
      </w:r>
      <w:r w:rsidRPr="003901CD">
        <w:rPr>
          <w:rFonts w:ascii="Times New Roman" w:hAnsi="Times New Roman" w:cs="Times New Roman"/>
          <w:sz w:val="24"/>
          <w:szCs w:val="24"/>
        </w:rPr>
        <w:t>м, едим  с принцем и забываем про всё на свете. Наедаемся до отвала и падаем под стол. Вот это счасть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Глупости! Тебе бы только брюхо набить! Молчите все! Теперь я буду мечтать о своем счастье. Я вижу огромный малахитовый зал, весь в позолоте, с х</w:t>
      </w:r>
      <w:r w:rsidRPr="003901CD">
        <w:rPr>
          <w:rFonts w:ascii="Times New Roman" w:hAnsi="Times New Roman" w:cs="Times New Roman"/>
          <w:sz w:val="24"/>
          <w:szCs w:val="24"/>
        </w:rPr>
        <w:t>рустальными люстрами и цветными витражами. На мраморном полу стоят сундуки,  полные золотых и серебряных монет. А вдоль стен стоят изумрудные ларцы, наполненные всякими драгоценностями: алмазами, топазами, сапфирами и аквамарином. Слуги распахивают золотую</w:t>
      </w:r>
      <w:r w:rsidRPr="003901CD">
        <w:rPr>
          <w:rFonts w:ascii="Times New Roman" w:hAnsi="Times New Roman" w:cs="Times New Roman"/>
          <w:sz w:val="24"/>
          <w:szCs w:val="24"/>
        </w:rPr>
        <w:t xml:space="preserve"> дверь, и мы с принцем попадаем в гардеробную, где нам демонстрируют  бархатные, парчовые, и фельдеперсовые платья, усыпанные золотом, бриллиантами и жемчугом. Я примеряю белое свадебное платье 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ab/>
      </w:r>
      <w:r w:rsidRPr="003901CD">
        <w:rPr>
          <w:rFonts w:ascii="Times New Roman" w:hAnsi="Times New Roman" w:cs="Times New Roman"/>
          <w:i/>
          <w:sz w:val="24"/>
          <w:szCs w:val="24"/>
        </w:rPr>
        <w:t>Золушка, заворожённая мечтами, роняет поднос.</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Золушка.</w:t>
      </w:r>
      <w:r w:rsidRPr="003901CD">
        <w:rPr>
          <w:rFonts w:ascii="Times New Roman" w:hAnsi="Times New Roman" w:cs="Times New Roman"/>
          <w:sz w:val="24"/>
          <w:szCs w:val="24"/>
        </w:rPr>
        <w:t xml:space="preserve">  П</w:t>
      </w:r>
      <w:r w:rsidRPr="003901CD">
        <w:rPr>
          <w:rFonts w:ascii="Times New Roman" w:hAnsi="Times New Roman" w:cs="Times New Roman"/>
          <w:sz w:val="24"/>
          <w:szCs w:val="24"/>
        </w:rPr>
        <w:t>ростите, матушка, простите, сестрицы. Я заслушалась вашими мечтами и нечаянно уронила поднос.</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xml:space="preserve"> Чаянно – нечаянно, получишь в лоб отчаян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 Сдоба.</w:t>
      </w:r>
      <w:r w:rsidRPr="003901CD">
        <w:rPr>
          <w:rFonts w:ascii="Times New Roman" w:hAnsi="Times New Roman" w:cs="Times New Roman"/>
          <w:sz w:val="24"/>
          <w:szCs w:val="24"/>
        </w:rPr>
        <w:t xml:space="preserve"> Вот дурёха – неумёха, разбила наши мечты.</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xml:space="preserve">  Имей в виду, несчастная, если наши мечты не сбудутс</w:t>
      </w:r>
      <w:r w:rsidRPr="003901CD">
        <w:rPr>
          <w:rFonts w:ascii="Times New Roman" w:hAnsi="Times New Roman" w:cs="Times New Roman"/>
          <w:sz w:val="24"/>
          <w:szCs w:val="24"/>
        </w:rPr>
        <w:t xml:space="preserve">я,- ты за всё ответишь!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Хорошо. Спасибо, девочк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ab/>
        <w:t xml:space="preserve">             </w:t>
      </w:r>
      <w:r w:rsidRPr="003901CD">
        <w:rPr>
          <w:rFonts w:ascii="Times New Roman" w:hAnsi="Times New Roman" w:cs="Times New Roman"/>
          <w:i/>
          <w:sz w:val="24"/>
          <w:szCs w:val="24"/>
        </w:rPr>
        <w:t>Исполнительницы уходят за ширм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Скажи, пожалуйста, а откуда взялся этот режиссер - документалис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Режиссёр какой - то частной кинокомпании.</w:t>
      </w:r>
      <w:r w:rsidRPr="003901CD">
        <w:rPr>
          <w:rFonts w:ascii="Times New Roman" w:hAnsi="Times New Roman" w:cs="Times New Roman"/>
          <w:sz w:val="24"/>
          <w:szCs w:val="24"/>
        </w:rPr>
        <w:t xml:space="preserve"> Его заинтересовала тема жизни и деятельности выпускников детских  домов: их прошлое, настоящее и будущее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Ты с ним встречалас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она была у мен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Это – женщи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Вас это удивляе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Впервые та</w:t>
      </w:r>
      <w:r w:rsidRPr="003901CD">
        <w:rPr>
          <w:rFonts w:ascii="Times New Roman" w:hAnsi="Times New Roman" w:cs="Times New Roman"/>
          <w:sz w:val="24"/>
          <w:szCs w:val="24"/>
        </w:rPr>
        <w:t>кое слышу: женщина – режиссёр, да ещё документалис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Насколько мне известно, сейчас это распространено и в кино, и в театр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Ну и что она? Как она теб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Молодая, интересная и, я бы сказала, очень увлечённая и романтичн</w:t>
      </w:r>
      <w:r w:rsidRPr="003901CD">
        <w:rPr>
          <w:rFonts w:ascii="Times New Roman" w:hAnsi="Times New Roman" w:cs="Times New Roman"/>
          <w:sz w:val="24"/>
          <w:szCs w:val="24"/>
        </w:rPr>
        <w:t>ая натур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Романтики нам только не хватал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Тамара Петровна, вы чем-то обеспокоен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Я? Чего мне беспокоиться? Мы – учреждение государственное, у нас всё по закону. А вот тебе, Светлана Николаевна, надо помнить, что</w:t>
      </w:r>
      <w:r w:rsidRPr="003901CD">
        <w:rPr>
          <w:rFonts w:ascii="Times New Roman" w:hAnsi="Times New Roman" w:cs="Times New Roman"/>
          <w:sz w:val="24"/>
          <w:szCs w:val="24"/>
        </w:rPr>
        <w:t xml:space="preserve"> не всё, что происходит в этих стенах, может быть предано огласке. Но с другой стороны мы, конечно, не против того,  чтобы выявлять и показывать сложные, трудные стороны нашей жизни, чтобы впоследствии бороться с ними и искоренять имеющиеся недостатки. Не </w:t>
      </w:r>
      <w:r w:rsidRPr="003901CD">
        <w:rPr>
          <w:rFonts w:ascii="Times New Roman" w:hAnsi="Times New Roman" w:cs="Times New Roman"/>
          <w:sz w:val="24"/>
          <w:szCs w:val="24"/>
        </w:rPr>
        <w:t>так л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Абсолютно верно, Тамара Петров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Ну, что? Грамоту от министерства – детскому дому, от нас грамоту – тебе – мы гарантируем. А дальше всё в твоих руках. Смотри, не оплошай. Надо произвести впечатлени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Будем стараться, </w:t>
      </w:r>
      <w:r w:rsidRPr="003901CD">
        <w:rPr>
          <w:rFonts w:ascii="Times New Roman" w:hAnsi="Times New Roman" w:cs="Times New Roman"/>
          <w:sz w:val="24"/>
          <w:szCs w:val="24"/>
        </w:rPr>
        <w:t>Тамара Петров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Да, вот ещё что: документы на квартиру твоей выпускнице уже готовы. Как, бишь, её – Яковенк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Якименко Валери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Когда ей восемнадцать исполнит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По-моему, в октябре. Давайте у неё самой спросим. Лера,</w:t>
      </w:r>
      <w:r w:rsidRPr="003901CD">
        <w:rPr>
          <w:rFonts w:ascii="Times New Roman" w:hAnsi="Times New Roman" w:cs="Times New Roman"/>
          <w:sz w:val="24"/>
          <w:szCs w:val="24"/>
        </w:rPr>
        <w:t xml:space="preserve"> подойди сюда, пожалуйста. Она у нас главную роль исполняет – Золушки.</w:t>
      </w:r>
    </w:p>
    <w:p w:rsidR="002148B7" w:rsidRPr="003901CD" w:rsidRDefault="007D6CBA">
      <w:pPr>
        <w:pStyle w:val="af3"/>
        <w:tabs>
          <w:tab w:val="left" w:pos="1395"/>
        </w:tabs>
        <w:jc w:val="center"/>
        <w:rPr>
          <w:rFonts w:ascii="Times New Roman" w:hAnsi="Times New Roman" w:cs="Times New Roman"/>
          <w:i/>
          <w:sz w:val="24"/>
          <w:szCs w:val="24"/>
        </w:rPr>
      </w:pPr>
      <w:r w:rsidRPr="003901CD">
        <w:rPr>
          <w:rFonts w:ascii="Times New Roman" w:hAnsi="Times New Roman" w:cs="Times New Roman"/>
          <w:i/>
          <w:sz w:val="24"/>
          <w:szCs w:val="24"/>
        </w:rPr>
        <w:t>Подходит Лера – Золушк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Здравствуй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Вот, Тамара Петровна, из социальной защиты, интересуется, когда у тебя День рождени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Пятнадцатого октября. Ещё немного и</w:t>
      </w:r>
      <w:r w:rsidRPr="003901CD">
        <w:rPr>
          <w:rFonts w:ascii="Times New Roman" w:hAnsi="Times New Roman" w:cs="Times New Roman"/>
          <w:sz w:val="24"/>
          <w:szCs w:val="24"/>
        </w:rPr>
        <w:t xml:space="preserve"> я – совершеннолетня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Тамара.</w:t>
      </w:r>
      <w:r w:rsidRPr="003901CD">
        <w:rPr>
          <w:rFonts w:ascii="Times New Roman" w:hAnsi="Times New Roman" w:cs="Times New Roman"/>
          <w:sz w:val="24"/>
          <w:szCs w:val="24"/>
        </w:rPr>
        <w:t xml:space="preserve">  А чем думаешь в дальнейшем занимать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Хочу поступать в театральны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Вот как? Артисткой хочешь быть? Любишь театр?</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Очен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Какая прелесть. А на что жить собираешься, Лер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Буду подрабатывать. Мы работы не боимся, пусть она нас боится. Может, уборщицей где-нибудь  устроюсь, может, нянечкой кто возьме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Видишь, как хорошо всё складывается:  и детей любишь, и театр. А что ты любишь больше всег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Цвет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w:t>
      </w:r>
      <w:r w:rsidRPr="003901CD">
        <w:rPr>
          <w:rFonts w:ascii="Times New Roman" w:hAnsi="Times New Roman" w:cs="Times New Roman"/>
          <w:sz w:val="24"/>
          <w:szCs w:val="24"/>
        </w:rPr>
        <w:t xml:space="preserve">  Что? Замечательно! За что же ты любишь цвет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 ними интересно. Они умеют слушать, хранить тайну. И говорить они умеют. Знаете, цветы очень честные – они не умеют лгать и лицемери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Какая прелес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Иди, Лера. Продолжайте репет</w:t>
      </w:r>
      <w:r w:rsidRPr="003901CD">
        <w:rPr>
          <w:rFonts w:ascii="Times New Roman" w:hAnsi="Times New Roman" w:cs="Times New Roman"/>
          <w:sz w:val="24"/>
          <w:szCs w:val="24"/>
        </w:rPr>
        <w:t>ировать. У вас всё в порядк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Да, спасибо. До свидания.</w:t>
      </w:r>
    </w:p>
    <w:p w:rsidR="002148B7" w:rsidRPr="003901CD" w:rsidRDefault="007D6CBA">
      <w:pPr>
        <w:pStyle w:val="af3"/>
        <w:tabs>
          <w:tab w:val="left" w:pos="915"/>
        </w:tabs>
        <w:jc w:val="center"/>
        <w:rPr>
          <w:rFonts w:ascii="Times New Roman" w:hAnsi="Times New Roman" w:cs="Times New Roman"/>
          <w:i/>
          <w:sz w:val="24"/>
          <w:szCs w:val="24"/>
        </w:rPr>
      </w:pPr>
      <w:r w:rsidRPr="003901CD">
        <w:rPr>
          <w:rFonts w:ascii="Times New Roman" w:hAnsi="Times New Roman" w:cs="Times New Roman"/>
          <w:i/>
          <w:sz w:val="24"/>
          <w:szCs w:val="24"/>
        </w:rPr>
        <w:t>Лера уходит.</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Ершистая, по-моему…</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нет. Она впечатлительная. И правдивая очень. У нас девочка была по фамилии Правдивая, Катя Правдивая – врушка была, каких свет не видел. А</w:t>
      </w:r>
      <w:r w:rsidRPr="003901CD">
        <w:rPr>
          <w:rFonts w:ascii="Times New Roman" w:hAnsi="Times New Roman" w:cs="Times New Roman"/>
          <w:sz w:val="24"/>
          <w:szCs w:val="24"/>
        </w:rPr>
        <w:t xml:space="preserve"> Лера очень честная, принципиальная и порядочная девочка.</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А что, по-твоему, есть порядочность?</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Это когда с совестью все в порядке. Знаешь, она мне напоминает меня в её возрасте. Такой же юношеский максимализм, нетерпимость к фальши…</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Там</w:t>
      </w:r>
      <w:r w:rsidRPr="003901CD">
        <w:rPr>
          <w:rFonts w:ascii="Times New Roman" w:hAnsi="Times New Roman" w:cs="Times New Roman"/>
          <w:i/>
          <w:sz w:val="24"/>
          <w:szCs w:val="24"/>
        </w:rPr>
        <w:t>ара</w:t>
      </w:r>
      <w:r w:rsidRPr="003901CD">
        <w:rPr>
          <w:rFonts w:ascii="Times New Roman" w:hAnsi="Times New Roman" w:cs="Times New Roman"/>
          <w:sz w:val="24"/>
          <w:szCs w:val="24"/>
        </w:rPr>
        <w:t>.  Да, в институте ты заводилой была.</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С родителями почти такая же история и сюда, в этот детский дом также попала, одна-одинёшенька.</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Словом, родственные души – она с цветами разговаривает, а ты, по-моему, с собаками любила беседовать</w:t>
      </w:r>
      <w:r w:rsidRPr="003901CD">
        <w:rPr>
          <w:rFonts w:ascii="Times New Roman" w:hAnsi="Times New Roman" w:cs="Times New Roman"/>
          <w:sz w:val="24"/>
          <w:szCs w:val="24"/>
        </w:rPr>
        <w:t>?</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Я и сейчас разговариваю с Диком. Кстати, очень полезная терапия. Поговоришь немного, выскажешь все, что за день в душе накопилось, посмотришь в преданные глаза, - и легче становится. Серьёзно. А главное, Дик всё понимает, никогда не осудит и н</w:t>
      </w:r>
      <w:r w:rsidRPr="003901CD">
        <w:rPr>
          <w:rFonts w:ascii="Times New Roman" w:hAnsi="Times New Roman" w:cs="Times New Roman"/>
          <w:sz w:val="24"/>
          <w:szCs w:val="24"/>
        </w:rPr>
        <w:t>е предаст. Денис говорит, что хотел бы друга такого иметь. Они с ним – не разлей вода.</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Как дела у Дениса? Он, кажется, грызёт гранит медицины?</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Да, третий курс заканчивает. Кардиохирургом хочет стать.</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Стало быть, дела сердечные в</w:t>
      </w:r>
      <w:r w:rsidRPr="003901CD">
        <w:rPr>
          <w:rFonts w:ascii="Times New Roman" w:hAnsi="Times New Roman" w:cs="Times New Roman"/>
          <w:sz w:val="24"/>
          <w:szCs w:val="24"/>
        </w:rPr>
        <w:t>рачевать будет? Похвально… Ну, а у тебя как дела на сердечном фронте? По-прежнему одна?</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Почему одна?</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Я имею в виду сердце твое – никем не занято?</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Знаешь, после Артёма я не представляю себе жизни с другим мужчиной. Нам и втроём</w:t>
      </w:r>
      <w:r w:rsidRPr="003901CD">
        <w:rPr>
          <w:rFonts w:ascii="Times New Roman" w:hAnsi="Times New Roman" w:cs="Times New Roman"/>
          <w:sz w:val="24"/>
          <w:szCs w:val="24"/>
        </w:rPr>
        <w:t xml:space="preserve"> хорошо: я, Денис и Дик.</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Да-а! Повезло тебе с сыном. А у меня вот…</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Может, ещё всё обойдётся.</w:t>
      </w:r>
    </w:p>
    <w:p w:rsidR="002148B7" w:rsidRPr="003901CD" w:rsidRDefault="007D6CBA">
      <w:pPr>
        <w:pStyle w:val="af3"/>
        <w:tabs>
          <w:tab w:val="left" w:pos="915"/>
        </w:tabs>
        <w:rPr>
          <w:rFonts w:ascii="Times New Roman" w:hAnsi="Times New Roman" w:cs="Times New Roman"/>
          <w:i/>
          <w:sz w:val="24"/>
          <w:szCs w:val="24"/>
        </w:rPr>
      </w:pPr>
      <w:r w:rsidRPr="003901CD">
        <w:rPr>
          <w:rFonts w:ascii="Times New Roman" w:hAnsi="Times New Roman" w:cs="Times New Roman"/>
          <w:i/>
          <w:sz w:val="24"/>
          <w:szCs w:val="24"/>
        </w:rPr>
        <w:t>Тамара.</w:t>
      </w:r>
      <w:r w:rsidRPr="003901CD">
        <w:rPr>
          <w:rFonts w:ascii="Times New Roman" w:hAnsi="Times New Roman" w:cs="Times New Roman"/>
          <w:sz w:val="24"/>
          <w:szCs w:val="24"/>
        </w:rPr>
        <w:t xml:space="preserve">  Только и остаётся, что надеяться. Ладно, мне пора идти. Кажется, всё оговорили. Ты проводишь меня?</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конечно. Пойдём чере</w:t>
      </w:r>
      <w:r w:rsidRPr="003901CD">
        <w:rPr>
          <w:rFonts w:ascii="Times New Roman" w:hAnsi="Times New Roman" w:cs="Times New Roman"/>
          <w:sz w:val="24"/>
          <w:szCs w:val="24"/>
        </w:rPr>
        <w:t>з художника, так короче.</w:t>
      </w:r>
    </w:p>
    <w:p w:rsidR="002148B7" w:rsidRPr="003901CD" w:rsidRDefault="007D6CBA">
      <w:pPr>
        <w:pStyle w:val="af3"/>
        <w:tabs>
          <w:tab w:val="left" w:pos="915"/>
        </w:tabs>
        <w:rPr>
          <w:rFonts w:ascii="Times New Roman" w:hAnsi="Times New Roman" w:cs="Times New Roman"/>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Директор и Зайцева уходят</w:t>
      </w:r>
      <w:r w:rsidRPr="003901CD">
        <w:rPr>
          <w:rFonts w:ascii="Times New Roman" w:hAnsi="Times New Roman" w:cs="Times New Roman"/>
          <w:sz w:val="24"/>
          <w:szCs w:val="24"/>
        </w:rPr>
        <w:t>.</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Появляются участники «Золушк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Худоба.  </w:t>
      </w:r>
      <w:r w:rsidRPr="003901CD">
        <w:rPr>
          <w:rFonts w:ascii="Times New Roman" w:hAnsi="Times New Roman" w:cs="Times New Roman"/>
          <w:sz w:val="24"/>
          <w:szCs w:val="24"/>
        </w:rPr>
        <w:t>Ушли. Выходи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xml:space="preserve">  И что за птица к нам прилете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Птица высокого полёта, вид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Сдоба.</w:t>
      </w:r>
      <w:r w:rsidRPr="003901CD">
        <w:rPr>
          <w:rFonts w:ascii="Times New Roman" w:hAnsi="Times New Roman" w:cs="Times New Roman"/>
          <w:sz w:val="24"/>
          <w:szCs w:val="24"/>
        </w:rPr>
        <w:t xml:space="preserve">     Это не птица, это лесной зверё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Это Тамара Петров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Зайцева. Я и говорю – звериная фамилия. Она из соцзащит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Представляете, как госпоже Зайцевой понравился ваш канкан? Особенно песня про зайцев: «В субботу на поляне скакали зайцы, у зайцев на поляне сегодня танцы».</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ходит уборщица Валентина Петров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Валя.     </w:t>
      </w:r>
      <w:r w:rsidRPr="003901CD">
        <w:rPr>
          <w:rFonts w:ascii="Times New Roman" w:hAnsi="Times New Roman" w:cs="Times New Roman"/>
          <w:sz w:val="24"/>
          <w:szCs w:val="24"/>
        </w:rPr>
        <w:t>Куда по помытому</w:t>
      </w:r>
      <w:r w:rsidRPr="003901CD">
        <w:rPr>
          <w:rFonts w:ascii="Times New Roman" w:hAnsi="Times New Roman" w:cs="Times New Roman"/>
          <w:sz w:val="24"/>
          <w:szCs w:val="24"/>
        </w:rPr>
        <w:t>?</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Мы вообще-то репетируе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я.</w:t>
      </w:r>
      <w:r w:rsidRPr="003901CD">
        <w:rPr>
          <w:rFonts w:ascii="Times New Roman" w:hAnsi="Times New Roman" w:cs="Times New Roman"/>
          <w:sz w:val="24"/>
          <w:szCs w:val="24"/>
        </w:rPr>
        <w:t xml:space="preserve">      Гляди-ка, репетируют они! А я убирай тут за вам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xml:space="preserve"> Петровна, ты чего раздухарилась? Переработалась, что ли?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я.</w:t>
      </w:r>
      <w:r w:rsidRPr="003901CD">
        <w:rPr>
          <w:rFonts w:ascii="Times New Roman" w:hAnsi="Times New Roman" w:cs="Times New Roman"/>
          <w:sz w:val="24"/>
          <w:szCs w:val="24"/>
        </w:rPr>
        <w:t xml:space="preserve">      А это ты, Шура. И ты туда же, в артистки подалась? Тебе делать больше нечего на т</w:t>
      </w:r>
      <w:r w:rsidRPr="003901CD">
        <w:rPr>
          <w:rFonts w:ascii="Times New Roman" w:hAnsi="Times New Roman" w:cs="Times New Roman"/>
          <w:sz w:val="24"/>
          <w:szCs w:val="24"/>
        </w:rPr>
        <w:t>воём склад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xml:space="preserve"> А что? Работу я успею сделать, а вот таланты свои надо развив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я.</w:t>
      </w:r>
      <w:r w:rsidRPr="003901CD">
        <w:rPr>
          <w:rFonts w:ascii="Times New Roman" w:hAnsi="Times New Roman" w:cs="Times New Roman"/>
          <w:sz w:val="24"/>
          <w:szCs w:val="24"/>
        </w:rPr>
        <w:t xml:space="preserve">       У тебя таланты? Какие у тебя талант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Ольга Васильевна говорит, что у меня неплохо получается роль Мачехи, прав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Конеч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я.</w:t>
      </w:r>
      <w:r w:rsidRPr="003901CD">
        <w:rPr>
          <w:rFonts w:ascii="Times New Roman" w:hAnsi="Times New Roman" w:cs="Times New Roman"/>
          <w:sz w:val="24"/>
          <w:szCs w:val="24"/>
        </w:rPr>
        <w:t xml:space="preserve">       У </w:t>
      </w:r>
      <w:r w:rsidRPr="003901CD">
        <w:rPr>
          <w:rFonts w:ascii="Times New Roman" w:hAnsi="Times New Roman" w:cs="Times New Roman"/>
          <w:sz w:val="24"/>
          <w:szCs w:val="24"/>
        </w:rPr>
        <w:t>меня, может, тоже таланты, но я не выставляю их напоказ.</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Петровна, какие у тебя таланты? А ну, показыва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xml:space="preserve"> Покажите ваши таланты, Валентина Петров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Алло, мы ищем таланты! Нам нужны талант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я.</w:t>
      </w:r>
      <w:r w:rsidRPr="003901CD">
        <w:rPr>
          <w:rFonts w:ascii="Times New Roman" w:hAnsi="Times New Roman" w:cs="Times New Roman"/>
          <w:sz w:val="24"/>
          <w:szCs w:val="24"/>
        </w:rPr>
        <w:t xml:space="preserve">      Не ёрничай, Настя! Пою я,</w:t>
      </w:r>
      <w:r w:rsidRPr="003901CD">
        <w:rPr>
          <w:rFonts w:ascii="Times New Roman" w:hAnsi="Times New Roman" w:cs="Times New Roman"/>
          <w:sz w:val="24"/>
          <w:szCs w:val="24"/>
        </w:rPr>
        <w:t xml:space="preserve"> девки… Вот иногда накатит тоска зелёная, задумаешься над смыслом жизни, а песни сами из души льются: «По мелким камушкам бежит ручей, а я не замужем и он ничей. А он ничей меня обнял, меж двух рябин поцеловал».  </w:t>
      </w:r>
      <w:r w:rsidRPr="003901CD">
        <w:rPr>
          <w:rFonts w:ascii="Times New Roman" w:hAnsi="Times New Roman" w:cs="Times New Roman"/>
          <w:i/>
          <w:sz w:val="24"/>
          <w:szCs w:val="24"/>
        </w:rPr>
        <w:t>(Заплака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Ладно тебе, Петровна</w:t>
      </w:r>
      <w:r w:rsidRPr="003901CD">
        <w:rPr>
          <w:rFonts w:ascii="Times New Roman" w:hAnsi="Times New Roman" w:cs="Times New Roman"/>
          <w:sz w:val="24"/>
          <w:szCs w:val="24"/>
        </w:rPr>
        <w:t>, тоску нагонять. У нас всё…</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се.</w:t>
      </w:r>
      <w:r w:rsidRPr="003901CD">
        <w:rPr>
          <w:rFonts w:ascii="Times New Roman" w:hAnsi="Times New Roman" w:cs="Times New Roman"/>
          <w:sz w:val="24"/>
          <w:szCs w:val="24"/>
        </w:rPr>
        <w:t xml:space="preserve">         Нор-ма-люк!</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Валя.</w:t>
      </w:r>
      <w:r w:rsidRPr="003901CD">
        <w:rPr>
          <w:rFonts w:ascii="Times New Roman" w:hAnsi="Times New Roman" w:cs="Times New Roman"/>
          <w:sz w:val="24"/>
          <w:szCs w:val="24"/>
        </w:rPr>
        <w:t xml:space="preserve">       Репетируйте. Я потом уберу. (</w:t>
      </w:r>
      <w:r w:rsidRPr="003901CD">
        <w:rPr>
          <w:rFonts w:ascii="Times New Roman" w:hAnsi="Times New Roman" w:cs="Times New Roman"/>
          <w:i/>
          <w:sz w:val="24"/>
          <w:szCs w:val="24"/>
        </w:rPr>
        <w:t>Уходи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Ольга.    </w:t>
      </w:r>
      <w:r w:rsidRPr="003901CD">
        <w:rPr>
          <w:rFonts w:ascii="Times New Roman" w:hAnsi="Times New Roman" w:cs="Times New Roman"/>
          <w:sz w:val="24"/>
          <w:szCs w:val="24"/>
        </w:rPr>
        <w:t xml:space="preserve"> Так, девочки, давайте ещё раз повторим танец. Ирина Евгеньевна, вы всё время опаздываете, а ты, Леночка, ножки повыше поднимай. Тётя Шура, со</w:t>
      </w:r>
      <w:r w:rsidRPr="003901CD">
        <w:rPr>
          <w:rFonts w:ascii="Times New Roman" w:hAnsi="Times New Roman" w:cs="Times New Roman"/>
          <w:sz w:val="24"/>
          <w:szCs w:val="24"/>
        </w:rPr>
        <w:t>беритесь. Ещё один разочек. Регина, музыку!</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вучит музыка, «троица» танцует канк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ходят заместитель директора Алина Васильевна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режиссёр Александр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Алина.  </w:t>
      </w:r>
      <w:r w:rsidRPr="003901CD">
        <w:rPr>
          <w:rFonts w:ascii="Times New Roman" w:hAnsi="Times New Roman" w:cs="Times New Roman"/>
          <w:sz w:val="24"/>
          <w:szCs w:val="24"/>
        </w:rPr>
        <w:t>Проблема настолько важная… Ну-ка, тихо! Перерыв! Проблема настолько важна и многогранна и, я должна сказать, что по многим направлениям уже принимаются серьёзные меры, которые дали определённые положительные результаты. Например…</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Хорошо! Я поняла</w:t>
      </w:r>
      <w:r w:rsidRPr="003901CD">
        <w:rPr>
          <w:rFonts w:ascii="Times New Roman" w:hAnsi="Times New Roman" w:cs="Times New Roman"/>
          <w:sz w:val="24"/>
          <w:szCs w:val="24"/>
        </w:rPr>
        <w:t>.</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Я думаю, что эта мысль обязательно должна прозвучать в вашем фильм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Я не против, но это потом, понимаете? Сейчас я бы хотела поговорить с участниками спектакл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Отлично! Ольга Васильевна, Настя, Лера, кто там ещё – появитесь.</w:t>
      </w:r>
      <w:r w:rsidRPr="003901CD">
        <w:rPr>
          <w:rFonts w:ascii="Times New Roman" w:hAnsi="Times New Roman" w:cs="Times New Roman"/>
          <w:sz w:val="24"/>
          <w:szCs w:val="24"/>
        </w:rPr>
        <w:t xml:space="preserve"> Идите сюд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ыходят участники спектакл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Вот, друзья мои, прошу любить и жаловать: режиссёр, который будет снимать о нас филь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Здравствуйте! Меня зовут Александра, можно просто Саша. А вы… Можно я сама о</w:t>
      </w:r>
      <w:r w:rsidRPr="003901CD">
        <w:rPr>
          <w:rFonts w:ascii="Times New Roman" w:hAnsi="Times New Roman" w:cs="Times New Roman"/>
          <w:sz w:val="24"/>
          <w:szCs w:val="24"/>
        </w:rPr>
        <w:t>тгада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Конечно, угадывай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Вы – Золушка. Вы, очевидно, Принц, вы – Мачех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А мы сёстры: Сдоба и Худоб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Как здорово! Слушайте, это великолепно, что вы решили поставить у себя «Золушку». Кому пришла такая иде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Светлане Николаевне. Она и сценарий для нас написа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Саша.</w:t>
      </w:r>
      <w:r w:rsidRPr="003901CD">
        <w:rPr>
          <w:rFonts w:ascii="Times New Roman" w:hAnsi="Times New Roman" w:cs="Times New Roman"/>
          <w:sz w:val="24"/>
          <w:szCs w:val="24"/>
        </w:rPr>
        <w:t xml:space="preserve">     А вы, прости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Я вообще-то социальный педагог, а в спектакле … режиссирую. Взгляд  со стороны бывает полезным, понимае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Конеч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Мачеха</w:t>
      </w:r>
      <w:r w:rsidRPr="003901CD">
        <w:rPr>
          <w:rFonts w:ascii="Times New Roman" w:hAnsi="Times New Roman" w:cs="Times New Roman"/>
          <w:sz w:val="24"/>
          <w:szCs w:val="24"/>
        </w:rPr>
        <w:t>. Ольга Васильевна, мне пора у</w:t>
      </w:r>
      <w:r w:rsidRPr="003901CD">
        <w:rPr>
          <w:rFonts w:ascii="Times New Roman" w:hAnsi="Times New Roman" w:cs="Times New Roman"/>
          <w:sz w:val="24"/>
          <w:szCs w:val="24"/>
        </w:rPr>
        <w:t>же идт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доба.</w:t>
      </w:r>
      <w:r w:rsidRPr="003901CD">
        <w:rPr>
          <w:rFonts w:ascii="Times New Roman" w:hAnsi="Times New Roman" w:cs="Times New Roman"/>
          <w:sz w:val="24"/>
          <w:szCs w:val="24"/>
        </w:rPr>
        <w:t xml:space="preserve">    И нам тоже. Обеденный перерыв кончается, работа ждё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Худоба</w:t>
      </w:r>
      <w:r w:rsidRPr="003901CD">
        <w:rPr>
          <w:rFonts w:ascii="Times New Roman" w:hAnsi="Times New Roman" w:cs="Times New Roman"/>
          <w:sz w:val="24"/>
          <w:szCs w:val="24"/>
        </w:rPr>
        <w:t>.  Вечером продолжи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До вечера. Спасибо.</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Мачеха, Сдоба и Худоба уходя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Саша.     </w:t>
      </w:r>
      <w:r w:rsidRPr="003901CD">
        <w:rPr>
          <w:rFonts w:ascii="Times New Roman" w:hAnsi="Times New Roman" w:cs="Times New Roman"/>
          <w:sz w:val="24"/>
          <w:szCs w:val="24"/>
        </w:rPr>
        <w:t xml:space="preserve"> Скажите, а вы кроме «Золушки» ещё что-нибудь г</w:t>
      </w:r>
      <w:r w:rsidRPr="003901CD">
        <w:rPr>
          <w:rFonts w:ascii="Times New Roman" w:hAnsi="Times New Roman" w:cs="Times New Roman"/>
          <w:sz w:val="24"/>
          <w:szCs w:val="24"/>
        </w:rPr>
        <w:t>отовите на юбиле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Да, уже почти готов «Вальс цветов» Чайковского, «Ода к радости» Бетхове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Ода к радости»? С ума сойт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У нас всё в классическом стил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А можно сейчас хоть что-нибудь послуш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Можно. Правда, Петра Ефимовича нет, он у нас солирует. Но есть фонограмма. Покажем, девочки? Регина, дай «Оду».</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вучит «Ода к радости», девочки поют, Ольга дирижируе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Саша.      </w:t>
      </w:r>
      <w:r w:rsidRPr="003901CD">
        <w:rPr>
          <w:rFonts w:ascii="Times New Roman" w:hAnsi="Times New Roman" w:cs="Times New Roman"/>
          <w:sz w:val="24"/>
          <w:szCs w:val="24"/>
        </w:rPr>
        <w:t xml:space="preserve"> Спасибо. Какие молодц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Вы знаете, я ведь тоже х</w:t>
      </w:r>
      <w:r w:rsidRPr="003901CD">
        <w:rPr>
          <w:rFonts w:ascii="Times New Roman" w:hAnsi="Times New Roman" w:cs="Times New Roman"/>
          <w:sz w:val="24"/>
          <w:szCs w:val="24"/>
        </w:rPr>
        <w:t>очу принять участие в концерте. Готовлю отдельный номер.</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Это всё здорово! Великолепно! Но я вот о чём думаю… Вы, конечно слышали, что в Васильевке закрывают детский дом, причём один из лучших у нас в области, где воспитательная работа с детьми</w:t>
      </w:r>
      <w:r w:rsidRPr="003901CD">
        <w:rPr>
          <w:rFonts w:ascii="Times New Roman" w:hAnsi="Times New Roman" w:cs="Times New Roman"/>
          <w:sz w:val="24"/>
          <w:szCs w:val="24"/>
        </w:rPr>
        <w:t>-сиротами была поставлена наилучшим образом. Так вот… Вы понимаете, я сама в тринадцать лет потеряла родителей, нелепый трагический случай… Воспитывала меня бабушка. Не знаю, как сложилась бы моя жизнь, если бы не участие в моей судьбе учительницы воскресн</w:t>
      </w:r>
      <w:r w:rsidRPr="003901CD">
        <w:rPr>
          <w:rFonts w:ascii="Times New Roman" w:hAnsi="Times New Roman" w:cs="Times New Roman"/>
          <w:sz w:val="24"/>
          <w:szCs w:val="24"/>
        </w:rPr>
        <w:t>ой школы, куда я ходила с десяти лет. Она поддержала меня в трудную минуту и всякий раз помогала, когда я в чём-то нуждалась. А нужно мне было тогда простое человеческое участие и доброе слово… Я хочу сделать фильм не столько о вашем юбилее, не только о «З</w:t>
      </w:r>
      <w:r w:rsidRPr="003901CD">
        <w:rPr>
          <w:rFonts w:ascii="Times New Roman" w:hAnsi="Times New Roman" w:cs="Times New Roman"/>
          <w:sz w:val="24"/>
          <w:szCs w:val="24"/>
        </w:rPr>
        <w:t>олушке» - это, конечно, очень интересно – но я хочу вскрыть проблемы детей-сирот, которые стоят на пороге взрослой жизни. Вы должны мне помочь в этом, девочк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Каким образо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Как помочь? Чем мы можем помоч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Искренностью своей,</w:t>
      </w:r>
      <w:r w:rsidRPr="003901CD">
        <w:rPr>
          <w:rFonts w:ascii="Times New Roman" w:hAnsi="Times New Roman" w:cs="Times New Roman"/>
          <w:sz w:val="24"/>
          <w:szCs w:val="24"/>
        </w:rPr>
        <w:t xml:space="preserve"> своим душевным участием. Мне нужны будут ваши мысли, чувства и эмоции… Вот, посмотрите: перед встречей с вами я задала несколько вопросов вашим однокашникам. Вот, почитайте, что они ответили. (</w:t>
      </w:r>
      <w:r w:rsidRPr="003901CD">
        <w:rPr>
          <w:rFonts w:ascii="Times New Roman" w:hAnsi="Times New Roman" w:cs="Times New Roman"/>
          <w:i/>
          <w:sz w:val="24"/>
          <w:szCs w:val="24"/>
        </w:rPr>
        <w:t>Подаёт анкет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 (читает).</w:t>
      </w:r>
      <w:r w:rsidRPr="003901CD">
        <w:rPr>
          <w:rFonts w:ascii="Times New Roman" w:hAnsi="Times New Roman" w:cs="Times New Roman"/>
          <w:sz w:val="24"/>
          <w:szCs w:val="24"/>
        </w:rPr>
        <w:t xml:space="preserve"> «</w:t>
      </w:r>
      <w:r w:rsidRPr="003901CD">
        <w:rPr>
          <w:rFonts w:ascii="Times New Roman" w:hAnsi="Times New Roman" w:cs="Times New Roman"/>
          <w:b/>
          <w:sz w:val="24"/>
          <w:szCs w:val="24"/>
        </w:rPr>
        <w:t>Я часто думаю</w:t>
      </w:r>
      <w:r w:rsidRPr="003901CD">
        <w:rPr>
          <w:rFonts w:ascii="Times New Roman" w:hAnsi="Times New Roman" w:cs="Times New Roman"/>
          <w:sz w:val="24"/>
          <w:szCs w:val="24"/>
        </w:rPr>
        <w:t xml:space="preserve">… о своём будущем. </w:t>
      </w:r>
      <w:r w:rsidRPr="003901CD">
        <w:rPr>
          <w:rFonts w:ascii="Times New Roman" w:hAnsi="Times New Roman" w:cs="Times New Roman"/>
          <w:b/>
          <w:sz w:val="24"/>
          <w:szCs w:val="24"/>
        </w:rPr>
        <w:t>Я волнуюсь</w:t>
      </w:r>
      <w:r w:rsidRPr="003901CD">
        <w:rPr>
          <w:rFonts w:ascii="Times New Roman" w:hAnsi="Times New Roman" w:cs="Times New Roman"/>
          <w:sz w:val="24"/>
          <w:szCs w:val="24"/>
        </w:rPr>
        <w:t>… за родителей, чтобы они были живы и здоровы</w:t>
      </w:r>
      <w:r w:rsidRPr="003901CD">
        <w:rPr>
          <w:rFonts w:ascii="Times New Roman" w:hAnsi="Times New Roman" w:cs="Times New Roman"/>
          <w:b/>
          <w:sz w:val="24"/>
          <w:szCs w:val="24"/>
        </w:rPr>
        <w:t>. Я боюсь</w:t>
      </w:r>
      <w:r w:rsidRPr="003901CD">
        <w:rPr>
          <w:rFonts w:ascii="Times New Roman" w:hAnsi="Times New Roman" w:cs="Times New Roman"/>
          <w:sz w:val="24"/>
          <w:szCs w:val="24"/>
        </w:rPr>
        <w:t xml:space="preserve">, что… глупость возьмёт верх над здравым смыслом. </w:t>
      </w:r>
      <w:r w:rsidRPr="003901CD">
        <w:rPr>
          <w:rFonts w:ascii="Times New Roman" w:hAnsi="Times New Roman" w:cs="Times New Roman"/>
          <w:b/>
          <w:sz w:val="24"/>
          <w:szCs w:val="24"/>
        </w:rPr>
        <w:t>Я мечтаю</w:t>
      </w:r>
      <w:r w:rsidRPr="003901CD">
        <w:rPr>
          <w:rFonts w:ascii="Times New Roman" w:hAnsi="Times New Roman" w:cs="Times New Roman"/>
          <w:sz w:val="24"/>
          <w:szCs w:val="24"/>
        </w:rPr>
        <w:t xml:space="preserve">, чтобы в моей жизни было как можно больше обретений и как можно меньше потерь. </w:t>
      </w:r>
      <w:r w:rsidRPr="003901CD">
        <w:rPr>
          <w:rFonts w:ascii="Times New Roman" w:hAnsi="Times New Roman" w:cs="Times New Roman"/>
          <w:b/>
          <w:sz w:val="24"/>
          <w:szCs w:val="24"/>
        </w:rPr>
        <w:t>Своё будущее я вижу</w:t>
      </w:r>
      <w:r w:rsidRPr="003901CD">
        <w:rPr>
          <w:rFonts w:ascii="Times New Roman" w:hAnsi="Times New Roman" w:cs="Times New Roman"/>
          <w:sz w:val="24"/>
          <w:szCs w:val="24"/>
        </w:rPr>
        <w:t>…» Зачем это? Ко</w:t>
      </w:r>
      <w:r w:rsidRPr="003901CD">
        <w:rPr>
          <w:rFonts w:ascii="Times New Roman" w:hAnsi="Times New Roman" w:cs="Times New Roman"/>
          <w:sz w:val="24"/>
          <w:szCs w:val="24"/>
        </w:rPr>
        <w:t>му это нуж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Мне. Это нужно для фильма. Мне нужно, чтобы ваши чувства, мысли, ваши чаяния, мечты и надежды прозвучали в нашем фильм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И что? Что это дас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Понимаете, есть мечта, есть то, к чему вы стремитесь, чтобы осуществит</w:t>
      </w:r>
      <w:r w:rsidRPr="003901CD">
        <w:rPr>
          <w:rFonts w:ascii="Times New Roman" w:hAnsi="Times New Roman" w:cs="Times New Roman"/>
          <w:sz w:val="24"/>
          <w:szCs w:val="24"/>
        </w:rPr>
        <w:t>ь свою мечту. И есть суровая реальность, социум, с чем вам придётся столкнуться, выйдя за порог этого дома. Этот конфликт, эти ножницы, если хотите, между мечтой и действительностью, между вашими надеждами, ожиданиями и намерениями с одной стороны и с друг</w:t>
      </w:r>
      <w:r w:rsidRPr="003901CD">
        <w:rPr>
          <w:rFonts w:ascii="Times New Roman" w:hAnsi="Times New Roman" w:cs="Times New Roman"/>
          <w:sz w:val="24"/>
          <w:szCs w:val="24"/>
        </w:rPr>
        <w:t>ой стороны – жизнь в социуме, порой проблематичная, жёсткая и даже безжалостна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Вы хотите разбить нашу мечт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Зачем разбить? Почему разби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Алина.</w:t>
      </w:r>
      <w:r w:rsidRPr="003901CD">
        <w:rPr>
          <w:rFonts w:ascii="Times New Roman" w:hAnsi="Times New Roman" w:cs="Times New Roman"/>
          <w:sz w:val="24"/>
          <w:szCs w:val="24"/>
        </w:rPr>
        <w:t xml:space="preserve">   Позвольте мне вмешаться. Я помогу вам. Видите ли, девочки, наша жизнь действительно с</w:t>
      </w:r>
      <w:r w:rsidRPr="003901CD">
        <w:rPr>
          <w:rFonts w:ascii="Times New Roman" w:hAnsi="Times New Roman" w:cs="Times New Roman"/>
          <w:sz w:val="24"/>
          <w:szCs w:val="24"/>
        </w:rPr>
        <w:t>остоит из противоречий. В ней много хорошего, доброго, светлого… Мы же с вами говорили об этом… Но в нашей жизни много проблем, много сложностей и трудностей, которые приходится преодолевать. А что делать? Особенно, если наши руководители, я имею в виду не</w:t>
      </w:r>
      <w:r w:rsidRPr="003901CD">
        <w:rPr>
          <w:rFonts w:ascii="Times New Roman" w:hAnsi="Times New Roman" w:cs="Times New Roman"/>
          <w:sz w:val="24"/>
          <w:szCs w:val="24"/>
        </w:rPr>
        <w:t>посредственных наших руководителей, а не тех, кто, так сказать, стоит у руля, у корми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Помните анекдот? Едут на велосипеде крокодил Гена и Чебурашка. Их останавливает милиционер-гаишник и говорит: « Сними с руля!» А крокодил Гена отвечает: « Это </w:t>
      </w:r>
      <w:r w:rsidRPr="003901CD">
        <w:rPr>
          <w:rFonts w:ascii="Times New Roman" w:hAnsi="Times New Roman" w:cs="Times New Roman"/>
          <w:sz w:val="24"/>
          <w:szCs w:val="24"/>
        </w:rPr>
        <w:t>не Сруль, это Чебурашк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Смешно, Настя, очень смешно! Короче, надо помочь режиссёру, Александре Ивановне. Постарайтесь вдумчиво, глубоко, так сказать, серьёзнее подойти к этому анкетированию. Постарайтесь рассуждать на тему сирот-выпускников, а не</w:t>
      </w:r>
      <w:r w:rsidRPr="003901CD">
        <w:rPr>
          <w:rFonts w:ascii="Times New Roman" w:hAnsi="Times New Roman" w:cs="Times New Roman"/>
          <w:sz w:val="24"/>
          <w:szCs w:val="24"/>
        </w:rPr>
        <w:t xml:space="preserve"> просто сделать отписку. Вот ты, например, Лера, чего больше всего боишься на све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У меня такое ощущение, что больше всего на свете я боюсь оказаться виновато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Виноватой? В чём? Почему виновато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Помните, ещё Александр Александро</w:t>
      </w:r>
      <w:r w:rsidRPr="003901CD">
        <w:rPr>
          <w:rFonts w:ascii="Times New Roman" w:hAnsi="Times New Roman" w:cs="Times New Roman"/>
          <w:sz w:val="24"/>
          <w:szCs w:val="24"/>
        </w:rPr>
        <w:t>вич Блок сказал: « Истина – в  вин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Александр Блок имел  в виду не «вину», а «вино». Думать надо!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А я другого боюс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Ну? Говори же, Наст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Я боюсь, если вдруг чёрные-чёрные  люди,  одетые  во всё чёрное, собравшись в чёр</w:t>
      </w:r>
      <w:r w:rsidRPr="003901CD">
        <w:rPr>
          <w:rFonts w:ascii="Times New Roman" w:hAnsi="Times New Roman" w:cs="Times New Roman"/>
          <w:sz w:val="24"/>
          <w:szCs w:val="24"/>
        </w:rPr>
        <w:t>ной-чёрной комнате, за чёрным столом, будут пить чёрный -  чёрный кофе под названием «Блэк  Арабика».  А от этого кофе у них, естественно появятся чёрные-чёрные мысли, которые будут рождать у них чёрные чувства, намерения и эмоции. И вот  захожу в эту чёрн</w:t>
      </w:r>
      <w:r w:rsidRPr="003901CD">
        <w:rPr>
          <w:rFonts w:ascii="Times New Roman" w:hAnsi="Times New Roman" w:cs="Times New Roman"/>
          <w:sz w:val="24"/>
          <w:szCs w:val="24"/>
        </w:rPr>
        <w:t>ую комнату я, вся в белом, и очень неплохо смотрюсь на фоне всего чёрног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Настя, прекрати паяснич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Нет, нет, продолжай, пожалуйст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Я захожу, такая, вся в белом и спрашиваю у этих чёрных людей: « Кто тут из вас Чёрный Принц?» И</w:t>
      </w:r>
      <w:r w:rsidRPr="003901CD">
        <w:rPr>
          <w:rFonts w:ascii="Times New Roman" w:hAnsi="Times New Roman" w:cs="Times New Roman"/>
          <w:sz w:val="24"/>
          <w:szCs w:val="24"/>
        </w:rPr>
        <w:t xml:space="preserve"> вдруг поднимается чёрный человек неземной красоты. Он – весь в чёрном, я – вся в белом. Он берёт меня под руку, и мы с ним оба – чёрно-белые – идём по полосатой чёрно-белой жизни. Всё бы ничего. Но я боюсь, что у нас родится чёрно-белый мальчик, которого </w:t>
      </w:r>
      <w:r w:rsidRPr="003901CD">
        <w:rPr>
          <w:rFonts w:ascii="Times New Roman" w:hAnsi="Times New Roman" w:cs="Times New Roman"/>
          <w:sz w:val="24"/>
          <w:szCs w:val="24"/>
        </w:rPr>
        <w:t xml:space="preserve">придётся назвать «Блэк энд уайт». Прямо, как у Маяковского…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се смеются, заместитель в недоумени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Алина.    </w:t>
      </w:r>
      <w:r w:rsidRPr="003901CD">
        <w:rPr>
          <w:rFonts w:ascii="Times New Roman" w:hAnsi="Times New Roman" w:cs="Times New Roman"/>
          <w:sz w:val="24"/>
          <w:szCs w:val="24"/>
        </w:rPr>
        <w:t>Я надеюсь, Настя, это предел твоих мечтани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ет, что вы, у меня далеко идущие план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Спасибо, </w:t>
      </w:r>
      <w:r w:rsidRPr="003901CD">
        <w:rPr>
          <w:rFonts w:ascii="Times New Roman" w:hAnsi="Times New Roman" w:cs="Times New Roman"/>
          <w:sz w:val="24"/>
          <w:szCs w:val="24"/>
        </w:rPr>
        <w:t>Настя, рассмешила. А ты, как я понимаю, играешь роль Принца? Что, никого не нашлось на эту роль кого-нибудь из парне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Пассивная нынче молодёжь пошла. Приходится самим выкручиваться в сложных жизненных ситуациях. Правда, Алина Васильев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Хватит паясничать, Настя! Тоже мне философини нашлись. Свободны! Юля, останься, ты мне будешь нужна. Погуляй пок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Настя, Лера и Люба уходя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Алина.   </w:t>
      </w:r>
      <w:r w:rsidRPr="003901CD">
        <w:rPr>
          <w:rFonts w:ascii="Times New Roman" w:hAnsi="Times New Roman" w:cs="Times New Roman"/>
          <w:sz w:val="24"/>
          <w:szCs w:val="24"/>
        </w:rPr>
        <w:t>Так вот, Александра Ивановна, трудная перед вами задача – разговори</w:t>
      </w:r>
      <w:r w:rsidRPr="003901CD">
        <w:rPr>
          <w:rFonts w:ascii="Times New Roman" w:hAnsi="Times New Roman" w:cs="Times New Roman"/>
          <w:sz w:val="24"/>
          <w:szCs w:val="24"/>
        </w:rPr>
        <w:t>ть наших красавиц. Крайне сложно вам будет найти с ними контакт. На любые ваши вопросы они будут отвечать односложно, как Митрофанушка из «Недоросля» Фонвизина, помните? Они будут замкнутыми, скованными и настороженными. Но я вам помогу. На то мы педагоги,</w:t>
      </w:r>
      <w:r w:rsidRPr="003901CD">
        <w:rPr>
          <w:rFonts w:ascii="Times New Roman" w:hAnsi="Times New Roman" w:cs="Times New Roman"/>
          <w:sz w:val="24"/>
          <w:szCs w:val="24"/>
        </w:rPr>
        <w:t xml:space="preserve"> психологи и призваны, чтобы помогать друг другу. Я – вам, вы – мн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Чем же я могу вам помоч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Как вы там говорили – участием. Моим участием в вашем фильме. Мне кажется, будет целесообразным, если я изложу некоторые свои мысли относительно</w:t>
      </w:r>
      <w:r w:rsidRPr="003901CD">
        <w:rPr>
          <w:rFonts w:ascii="Times New Roman" w:hAnsi="Times New Roman" w:cs="Times New Roman"/>
          <w:sz w:val="24"/>
          <w:szCs w:val="24"/>
        </w:rPr>
        <w:t xml:space="preserve"> системы воспитания наших выпускников.</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Но у нас запланировано интервью со Светланой Николаевной. Она как-никак директор этого учреждения. К тому же она сама выпускница этого детского дома. У неё, я </w:t>
      </w:r>
      <w:r w:rsidRPr="003901CD">
        <w:rPr>
          <w:rFonts w:ascii="Times New Roman" w:hAnsi="Times New Roman" w:cs="Times New Roman"/>
          <w:sz w:val="24"/>
          <w:szCs w:val="24"/>
        </w:rPr>
        <w:lastRenderedPageBreak/>
        <w:t>думаю, тоже есть некоторые соображения по проблем</w:t>
      </w:r>
      <w:r w:rsidRPr="003901CD">
        <w:rPr>
          <w:rFonts w:ascii="Times New Roman" w:hAnsi="Times New Roman" w:cs="Times New Roman"/>
          <w:sz w:val="24"/>
          <w:szCs w:val="24"/>
        </w:rPr>
        <w:t>ам полноценного развития и подготовки детей-сирот к самостоятельной жизн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Конечно, кто с этим спорит? Светлана Николаевна отличный руководитель. Та атмосфера, организация, условия, в которых воспитываются наши дети – всё это способствует успешном</w:t>
      </w:r>
      <w:r w:rsidRPr="003901CD">
        <w:rPr>
          <w:rFonts w:ascii="Times New Roman" w:hAnsi="Times New Roman" w:cs="Times New Roman"/>
          <w:sz w:val="24"/>
          <w:szCs w:val="24"/>
        </w:rPr>
        <w:t>у их развитию, образованию. Хот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Что же вы замолчал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Хотя, если честно, то я считаю, что искусственно созданные благополучные условия лишают возможности нашим выпускникам адаптироваться в социуме. Жёсткая регламентация, режим проживан</w:t>
      </w:r>
      <w:r w:rsidRPr="003901CD">
        <w:rPr>
          <w:rFonts w:ascii="Times New Roman" w:hAnsi="Times New Roman" w:cs="Times New Roman"/>
          <w:sz w:val="24"/>
          <w:szCs w:val="24"/>
        </w:rPr>
        <w:t xml:space="preserve">ия, питания, учёбы, наконец, отсутствие личного пространства – всё это делает невозможным формирование личностных качеств, таких как самостоятельность, ответственность, умение разбираться в людях. В конечном счёте, это приводит к тому, что выйдя за ворота </w:t>
      </w:r>
      <w:r w:rsidRPr="003901CD">
        <w:rPr>
          <w:rFonts w:ascii="Times New Roman" w:hAnsi="Times New Roman" w:cs="Times New Roman"/>
          <w:sz w:val="24"/>
          <w:szCs w:val="24"/>
        </w:rPr>
        <w:t>этого учреждения, они, мягко говоря, часто попадают в неприятные ситуации. А некоторые становятся на путь кримина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Вы в этом уверен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Я знаю, что говорю. Иной раз, получая жильё, наши выпускники становятся жертвами мошенников и аферис</w:t>
      </w:r>
      <w:r w:rsidRPr="003901CD">
        <w:rPr>
          <w:rFonts w:ascii="Times New Roman" w:hAnsi="Times New Roman" w:cs="Times New Roman"/>
          <w:sz w:val="24"/>
          <w:szCs w:val="24"/>
        </w:rPr>
        <w:t>тов. И в результате остаются без жилья и, конечно же, без денег. Сколько таких случаев!</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Вам известны пути решения этих пробле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Если бы я знала ответы на все проблемные вопросы, я бы не сидела в замах. Но многое в системе воспитания и об</w:t>
      </w:r>
      <w:r w:rsidRPr="003901CD">
        <w:rPr>
          <w:rFonts w:ascii="Times New Roman" w:hAnsi="Times New Roman" w:cs="Times New Roman"/>
          <w:sz w:val="24"/>
          <w:szCs w:val="24"/>
        </w:rPr>
        <w:t>учения наших детей-сирот я бы поменяла в корне. Их будущее складывается из настоящего. Поэтому надо менять что-то уже сейчас. Помните, у Высоцкого: «Перемен! – требуют наши сердц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Это – Цо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Что? Ну да, Виктор Цо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Хорошо, Ал</w:t>
      </w:r>
      <w:r w:rsidRPr="003901CD">
        <w:rPr>
          <w:rFonts w:ascii="Times New Roman" w:hAnsi="Times New Roman" w:cs="Times New Roman"/>
          <w:sz w:val="24"/>
          <w:szCs w:val="24"/>
        </w:rPr>
        <w:t>ина Васильевна, мы с вами ещё поговорим об этом. Теперь мне надо идт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Я вас догоню.</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Режиссёр уходи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Алина.    </w:t>
      </w:r>
      <w:r w:rsidRPr="003901CD">
        <w:rPr>
          <w:rFonts w:ascii="Times New Roman" w:hAnsi="Times New Roman" w:cs="Times New Roman"/>
          <w:sz w:val="24"/>
          <w:szCs w:val="24"/>
        </w:rPr>
        <w:t>Юля, ну что у тебя? Есть что-нибудь интересно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Нет пок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Хоро</w:t>
      </w:r>
      <w:r w:rsidRPr="003901CD">
        <w:rPr>
          <w:rFonts w:ascii="Times New Roman" w:hAnsi="Times New Roman" w:cs="Times New Roman"/>
          <w:sz w:val="24"/>
          <w:szCs w:val="24"/>
        </w:rPr>
        <w:t>шо. Обо всех происшествиях докладывать мне незамедлительно!</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аместитель уходит вслед за режиссёро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                                              Юля уходит за ширму.</w:t>
      </w:r>
    </w:p>
    <w:p w:rsidR="002148B7" w:rsidRPr="003901CD" w:rsidRDefault="002148B7">
      <w:pPr>
        <w:pStyle w:val="af3"/>
        <w:tabs>
          <w:tab w:val="left" w:pos="1395"/>
        </w:tabs>
        <w:rPr>
          <w:rFonts w:ascii="Times New Roman" w:hAnsi="Times New Roman" w:cs="Times New Roman"/>
          <w:sz w:val="24"/>
          <w:szCs w:val="24"/>
        </w:rPr>
      </w:pPr>
    </w:p>
    <w:p w:rsidR="002148B7" w:rsidRPr="003901CD" w:rsidRDefault="002148B7">
      <w:pPr>
        <w:pStyle w:val="af3"/>
        <w:tabs>
          <w:tab w:val="left" w:pos="1395"/>
        </w:tabs>
        <w:rPr>
          <w:rFonts w:ascii="Times New Roman" w:hAnsi="Times New Roman" w:cs="Times New Roman"/>
          <w:sz w:val="24"/>
          <w:szCs w:val="24"/>
        </w:rPr>
      </w:pPr>
    </w:p>
    <w:p w:rsidR="002148B7" w:rsidRPr="003901CD" w:rsidRDefault="002148B7">
      <w:pPr>
        <w:pStyle w:val="af3"/>
        <w:tabs>
          <w:tab w:val="left" w:pos="1395"/>
        </w:tabs>
        <w:rPr>
          <w:rFonts w:ascii="Times New Roman" w:hAnsi="Times New Roman" w:cs="Times New Roman"/>
          <w:sz w:val="24"/>
          <w:szCs w:val="24"/>
        </w:rPr>
      </w:pPr>
    </w:p>
    <w:p w:rsidR="002148B7" w:rsidRPr="003901CD" w:rsidRDefault="007D6CBA">
      <w:pPr>
        <w:pStyle w:val="af3"/>
        <w:tabs>
          <w:tab w:val="left" w:pos="1395"/>
        </w:tabs>
        <w:rPr>
          <w:rFonts w:ascii="Times New Roman" w:hAnsi="Times New Roman" w:cs="Times New Roman"/>
          <w:b/>
          <w:sz w:val="24"/>
          <w:szCs w:val="24"/>
        </w:rPr>
      </w:pPr>
      <w:r w:rsidRPr="003901CD">
        <w:rPr>
          <w:rFonts w:ascii="Times New Roman" w:hAnsi="Times New Roman" w:cs="Times New Roman"/>
          <w:b/>
          <w:sz w:val="24"/>
          <w:szCs w:val="24"/>
        </w:rPr>
        <w:t xml:space="preserve">           К  </w:t>
      </w:r>
      <w:r w:rsidRPr="003901CD">
        <w:rPr>
          <w:rFonts w:ascii="Times New Roman" w:hAnsi="Times New Roman" w:cs="Times New Roman"/>
          <w:b/>
          <w:sz w:val="24"/>
          <w:szCs w:val="24"/>
        </w:rPr>
        <w:t xml:space="preserve"> А   Р   Т   И    Н    А        В   Т    О   Р    А    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b/>
          <w:sz w:val="24"/>
          <w:szCs w:val="24"/>
        </w:rPr>
        <w:t xml:space="preserve">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вучит «Дельфин» - «Это конец, мам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Настя – Принц слушает фонограмму.</w:t>
      </w: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Это конец, мама, мы стоим на коленях,</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Бьются сердца устало в последних своих откровеньях.</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 головы рвутся пули, вьют кровавые гнёзд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Мама, нас обманули, в небе лишь только звёзды.</w:t>
      </w: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Бремя победы –  слабым, за лёг</w:t>
      </w:r>
      <w:r w:rsidRPr="003901CD">
        <w:rPr>
          <w:rFonts w:ascii="Times New Roman" w:hAnsi="Times New Roman" w:cs="Times New Roman"/>
          <w:i/>
          <w:sz w:val="24"/>
          <w:szCs w:val="24"/>
        </w:rPr>
        <w:t>кость достигнутой цел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Мы были всегда где-то рядом с тем, что так сильно хотел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нас будет только мало: на тысячу – полчервонц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Но мы бы смогли, мама, взорвать, если надо, солнце.</w:t>
      </w:r>
    </w:p>
    <w:p w:rsidR="002148B7" w:rsidRPr="003901CD" w:rsidRDefault="002148B7">
      <w:pPr>
        <w:pStyle w:val="af3"/>
        <w:tabs>
          <w:tab w:val="left" w:pos="1395"/>
        </w:tabs>
        <w:rPr>
          <w:rFonts w:ascii="Times New Roman" w:hAnsi="Times New Roman" w:cs="Times New Roman"/>
          <w:sz w:val="24"/>
          <w:szCs w:val="24"/>
        </w:rPr>
      </w:pP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ходит Лер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Лера.</w:t>
      </w:r>
      <w:r w:rsidRPr="003901CD">
        <w:rPr>
          <w:rFonts w:ascii="Times New Roman" w:hAnsi="Times New Roman" w:cs="Times New Roman"/>
          <w:sz w:val="24"/>
          <w:szCs w:val="24"/>
        </w:rPr>
        <w:t xml:space="preserve">   Приве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Привет. Послушаеш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Давай.</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Настя поёт в микрофон.</w:t>
      </w: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Нам нужно было другое, чем жизнь после тихой</w:t>
      </w:r>
      <w:r w:rsidRPr="003901CD">
        <w:rPr>
          <w:rFonts w:ascii="Times New Roman" w:hAnsi="Times New Roman" w:cs="Times New Roman"/>
          <w:i/>
          <w:sz w:val="24"/>
          <w:szCs w:val="24"/>
        </w:rPr>
        <w:t xml:space="preserve"> смерт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 нас выросло самое злое на каменной сердца тверд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Мы защищались, мама, мы сохранили душ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Мы выживали упрямо, мы становились лучше.</w:t>
      </w: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Так хочется жить, ма</w:t>
      </w:r>
      <w:r w:rsidRPr="003901CD">
        <w:rPr>
          <w:rFonts w:ascii="Times New Roman" w:hAnsi="Times New Roman" w:cs="Times New Roman"/>
          <w:i/>
          <w:sz w:val="24"/>
          <w:szCs w:val="24"/>
        </w:rPr>
        <w:t>ма, ведь это бывает однажды.</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мне ещё слишком рано, и я не такой отважный.</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Но это конец, мама, и мы стоим на коленях.</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Бьются сердца упрямо в последних своих откровеньях.</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Стихи А. Лысикова.</w:t>
      </w: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у, ка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Нормально! Класс! Мне вообще нравится эта вещь у «Дельфина». И у тебя, мне кажется, неплохо получается. Только… Попробуй произносить</w:t>
      </w:r>
      <w:r w:rsidRPr="003901CD">
        <w:rPr>
          <w:rFonts w:ascii="Times New Roman" w:hAnsi="Times New Roman" w:cs="Times New Roman"/>
          <w:sz w:val="24"/>
          <w:szCs w:val="24"/>
        </w:rPr>
        <w:t xml:space="preserve"> текст чуть-чуть, как бы это сказать… отрешённо, что ли. Будто у тебя случилось что-то непоправимое, и ты не знаешь, как выбраться из этой ситуации. Сосредоточься, Настя! И перестань ходи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Я попробую.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На</w:t>
      </w:r>
      <w:r w:rsidRPr="003901CD">
        <w:rPr>
          <w:rFonts w:ascii="Times New Roman" w:hAnsi="Times New Roman" w:cs="Times New Roman"/>
          <w:i/>
          <w:sz w:val="24"/>
          <w:szCs w:val="24"/>
        </w:rPr>
        <w:t>стя поёт первую часть.</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незапно обрывает песн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Лера.     </w:t>
      </w:r>
      <w:r w:rsidRPr="003901CD">
        <w:rPr>
          <w:rFonts w:ascii="Times New Roman" w:hAnsi="Times New Roman" w:cs="Times New Roman"/>
          <w:sz w:val="24"/>
          <w:szCs w:val="24"/>
        </w:rPr>
        <w:t>Что случилось? Настя, ну что? Скаж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Я опять во сне мать виде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Ах ты, Господи! Напугала. Ну и как? Что? Ты лицо виде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ет. Опять</w:t>
      </w:r>
      <w:r w:rsidRPr="003901CD">
        <w:rPr>
          <w:rFonts w:ascii="Times New Roman" w:hAnsi="Times New Roman" w:cs="Times New Roman"/>
          <w:sz w:val="24"/>
          <w:szCs w:val="24"/>
        </w:rPr>
        <w:t xml:space="preserve"> со спины. Да и как я могу видеть её лицо, если я мать совсем не помню. Мне два года было, когда я сюда попа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Да-да, ты рассказывала, я помн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Который раз уже снится и всё со спины. Кажется, всё бы отдала, чтобы увидеть её лиц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 (усп</w:t>
      </w:r>
      <w:r w:rsidRPr="003901CD">
        <w:rPr>
          <w:rFonts w:ascii="Times New Roman" w:hAnsi="Times New Roman" w:cs="Times New Roman"/>
          <w:i/>
          <w:sz w:val="24"/>
          <w:szCs w:val="24"/>
        </w:rPr>
        <w:t>окаивая).</w:t>
      </w:r>
      <w:r w:rsidRPr="003901CD">
        <w:rPr>
          <w:rFonts w:ascii="Times New Roman" w:hAnsi="Times New Roman" w:cs="Times New Roman"/>
          <w:sz w:val="24"/>
          <w:szCs w:val="24"/>
        </w:rPr>
        <w:t xml:space="preserve"> Ну, Наст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А ты свою мать помнишь? Конечно, тебе же было десять лет, когда произошла авария, уже взрослая, должна помнить. Расскажи про свою м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Я же рассказыва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Ещё расскаж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Хорошо. Ты фотографию помнишь, где</w:t>
      </w:r>
      <w:r w:rsidRPr="003901CD">
        <w:rPr>
          <w:rFonts w:ascii="Times New Roman" w:hAnsi="Times New Roman" w:cs="Times New Roman"/>
          <w:sz w:val="24"/>
          <w:szCs w:val="24"/>
        </w:rPr>
        <w:t xml:space="preserve"> мы все трое у памятника Пушкину: мама, папа и 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Да, ты там очень смешная, с косичками, с бантиками. А мама у тебя была очень красива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И папа тоже красивый! Он был военным и я, когда шла рядом, очень гордилась. Ему очень шла военная форма</w:t>
      </w:r>
      <w:r w:rsidRPr="003901CD">
        <w:rPr>
          <w:rFonts w:ascii="Times New Roman" w:hAnsi="Times New Roman" w:cs="Times New Roman"/>
          <w:sz w:val="24"/>
          <w:szCs w:val="24"/>
        </w:rPr>
        <w:t>. А вообще мы называли папу «наш утренний пап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Почему – «утренни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Он был очень занят на службе, я даже скучала о нём, когда долго его не видела. Но папа ни разу не пропустил ни одного утренника в моём саду. Представляешь, как бы ни был </w:t>
      </w:r>
      <w:r w:rsidRPr="003901CD">
        <w:rPr>
          <w:rFonts w:ascii="Times New Roman" w:hAnsi="Times New Roman" w:cs="Times New Roman"/>
          <w:sz w:val="24"/>
          <w:szCs w:val="24"/>
        </w:rPr>
        <w:t>занят, он всё равно находил время, чтобы посмотреть на свою «артистку» - так он меня называл.</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Ты и в самом деле артистка. Не передумала поступать в театральны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Что ты! Скоро вступительные экзамены – готовлюсь. Нашла потрясающий рассказ Ива</w:t>
      </w:r>
      <w:r w:rsidRPr="003901CD">
        <w:rPr>
          <w:rFonts w:ascii="Times New Roman" w:hAnsi="Times New Roman" w:cs="Times New Roman"/>
          <w:sz w:val="24"/>
          <w:szCs w:val="24"/>
        </w:rPr>
        <w:t>на Бунина, думаю читать его на вступительных экзаменах. «Лёгкое дыхание» называется. Хочешь, почита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Настя.</w:t>
      </w:r>
      <w:r w:rsidRPr="003901CD">
        <w:rPr>
          <w:rFonts w:ascii="Times New Roman" w:hAnsi="Times New Roman" w:cs="Times New Roman"/>
          <w:sz w:val="24"/>
          <w:szCs w:val="24"/>
        </w:rPr>
        <w:t xml:space="preserve">  Давай, пока есть время. Скоро наши приду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ходит уборщица Валентина Петров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Валя.   </w:t>
      </w:r>
      <w:r w:rsidRPr="003901CD">
        <w:rPr>
          <w:rFonts w:ascii="Times New Roman" w:hAnsi="Times New Roman" w:cs="Times New Roman"/>
          <w:sz w:val="24"/>
          <w:szCs w:val="24"/>
        </w:rPr>
        <w:t xml:space="preserve">Куда по помытому? Шучу! Не </w:t>
      </w:r>
      <w:r w:rsidRPr="003901CD">
        <w:rPr>
          <w:rFonts w:ascii="Times New Roman" w:hAnsi="Times New Roman" w:cs="Times New Roman"/>
          <w:sz w:val="24"/>
          <w:szCs w:val="24"/>
        </w:rPr>
        <w:t>боись, девки, я понарошку. Давай, Лерчик, читай, что там у тебя, и я послуша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Иван Алексеевич Бунин. «Лёгкое дыхани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Звучит «Элегия» С. Рахманинов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Лера читает отрыво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Лера.   </w:t>
      </w:r>
      <w:r w:rsidRPr="003901CD">
        <w:rPr>
          <w:rFonts w:ascii="Times New Roman" w:hAnsi="Times New Roman" w:cs="Times New Roman"/>
          <w:sz w:val="24"/>
          <w:szCs w:val="24"/>
        </w:rPr>
        <w:t>«На кладбище, над свежей глиняной насыпью, стоит новый крест из дуба, крепкий, тяжёлый, гладкий. В самый же крест вделан довольно большой, выпуклый фарфоровый медальон, а в медальоне – фотографический портрет гимназистки с радостными, поразительно</w:t>
      </w:r>
      <w:r w:rsidRPr="003901CD">
        <w:rPr>
          <w:rFonts w:ascii="Times New Roman" w:hAnsi="Times New Roman" w:cs="Times New Roman"/>
          <w:sz w:val="24"/>
          <w:szCs w:val="24"/>
        </w:rPr>
        <w:t xml:space="preserve"> живыми глазами. Это Оля Мещерска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Девочкой она ничем не выделялась в толпе коричневых гимназических платьиц: что можно было сказать о ней, кроме того, что она из числа хорошеньких, богатых и счастливых девочек, что она способна, но шаловлива и очень б</w:t>
      </w:r>
      <w:r w:rsidRPr="003901CD">
        <w:rPr>
          <w:rFonts w:ascii="Times New Roman" w:hAnsi="Times New Roman" w:cs="Times New Roman"/>
          <w:sz w:val="24"/>
          <w:szCs w:val="24"/>
        </w:rPr>
        <w:t>еспечна к тем наставлениям, которые ей делает классная дама? Затем она стала расцветать, развиваться не по дням, а по часам. В четырнадцать лет у неё, при тонкой талии и стройных ножках, уже хорошо обрисовывались груди и все те формы, очарование которых ещ</w:t>
      </w:r>
      <w:r w:rsidRPr="003901CD">
        <w:rPr>
          <w:rFonts w:ascii="Times New Roman" w:hAnsi="Times New Roman" w:cs="Times New Roman"/>
          <w:sz w:val="24"/>
          <w:szCs w:val="24"/>
        </w:rPr>
        <w:t>ё никогда не выразило человеческое слово. В пятнадцать она уже слыла красавице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Без всяких её забот и усилий и как-то незаметно пришло к ней всё то, что так отличало её в последние два года из всей гимназии,- изящество, нарядность, ловкость, ясный блес</w:t>
      </w:r>
      <w:r w:rsidRPr="003901CD">
        <w:rPr>
          <w:rFonts w:ascii="Times New Roman" w:hAnsi="Times New Roman" w:cs="Times New Roman"/>
          <w:sz w:val="24"/>
          <w:szCs w:val="24"/>
        </w:rPr>
        <w:t>к глаз. Никто не танцевал так на балах, как Оля Мещерская, никто не бегал так на коньках, как она, ни за кем на балах не ухаживали столько, сколько за не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И вот однажды казачий офицер, некрасивый и плебейского вида, не имевший ровно ничего общего с тем</w:t>
      </w:r>
      <w:r w:rsidRPr="003901CD">
        <w:rPr>
          <w:rFonts w:ascii="Times New Roman" w:hAnsi="Times New Roman" w:cs="Times New Roman"/>
          <w:sz w:val="24"/>
          <w:szCs w:val="24"/>
        </w:rPr>
        <w:t xml:space="preserve"> кругом, к которому принадлежала Оля Мещерская, застрелил её на платформе вокза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Это всё?</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Это отрывок. Но и сам рассказ небольшо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Мне понравилось. Дашь потом почит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я.</w:t>
      </w:r>
      <w:r w:rsidRPr="003901CD">
        <w:rPr>
          <w:rFonts w:ascii="Times New Roman" w:hAnsi="Times New Roman" w:cs="Times New Roman"/>
          <w:sz w:val="24"/>
          <w:szCs w:val="24"/>
        </w:rPr>
        <w:t xml:space="preserve">    И мне понравилось. На тебе конфету. Ты, Лерчик, моло</w:t>
      </w:r>
      <w:r w:rsidRPr="003901CD">
        <w:rPr>
          <w:rFonts w:ascii="Times New Roman" w:hAnsi="Times New Roman" w:cs="Times New Roman"/>
          <w:sz w:val="24"/>
          <w:szCs w:val="24"/>
        </w:rPr>
        <w:t>ток! Не то, что мои оболтусы. У меня их трое. Старшая вчера, прикинь, загадку загадала… А вот вы отгадае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Давай, тётя Валя, валя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я.</w:t>
      </w:r>
      <w:r w:rsidRPr="003901CD">
        <w:rPr>
          <w:rFonts w:ascii="Times New Roman" w:hAnsi="Times New Roman" w:cs="Times New Roman"/>
          <w:sz w:val="24"/>
          <w:szCs w:val="24"/>
        </w:rPr>
        <w:t xml:space="preserve">   Значит, так… Идёт дождь, ну, прямо ливень. Едет автобус с пассажирами. В автобусе пять пассажиров. На перво</w:t>
      </w:r>
      <w:r w:rsidRPr="003901CD">
        <w:rPr>
          <w:rFonts w:ascii="Times New Roman" w:hAnsi="Times New Roman" w:cs="Times New Roman"/>
          <w:sz w:val="24"/>
          <w:szCs w:val="24"/>
        </w:rPr>
        <w:t>й остановке выходят два пассажира, а садятся три. На второй остановке выходит один, а заходят два пассажира. На третьей остановке выходит один пассажир, девушка. Вопрос: какой был номер автобуса? Ну, Настя, ты смекалистая девка, отгадыва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Тётя Вал</w:t>
      </w:r>
      <w:r w:rsidRPr="003901CD">
        <w:rPr>
          <w:rFonts w:ascii="Times New Roman" w:hAnsi="Times New Roman" w:cs="Times New Roman"/>
          <w:sz w:val="24"/>
          <w:szCs w:val="24"/>
        </w:rPr>
        <w:t>я, номер автобуса был мокры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я.</w:t>
      </w:r>
      <w:r w:rsidRPr="003901CD">
        <w:rPr>
          <w:rFonts w:ascii="Times New Roman" w:hAnsi="Times New Roman" w:cs="Times New Roman"/>
          <w:sz w:val="24"/>
          <w:szCs w:val="24"/>
        </w:rPr>
        <w:t xml:space="preserve">   Точно! А я-то стала пассажиров считать: сколько зашло и сколько вышло, а, оказывается, - какой номер? Конечно, мокрый, дождь же был… Ладно, пойду я…  А вы, смотрите, не балуйт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аля уходи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Настя. </w:t>
      </w:r>
      <w:r w:rsidRPr="003901CD">
        <w:rPr>
          <w:rFonts w:ascii="Times New Roman" w:hAnsi="Times New Roman" w:cs="Times New Roman"/>
          <w:sz w:val="24"/>
          <w:szCs w:val="24"/>
        </w:rPr>
        <w:t xml:space="preserve"> Лера, а ты когда последний раз была на кладбище у своих?</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Два года назад. Это же не ближний све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адо же, они на месте погибли, а тебе хоть бы что, ни царапин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Только шрам остался на голове пос</w:t>
      </w:r>
      <w:r w:rsidRPr="003901CD">
        <w:rPr>
          <w:rFonts w:ascii="Times New Roman" w:hAnsi="Times New Roman" w:cs="Times New Roman"/>
          <w:sz w:val="24"/>
          <w:szCs w:val="24"/>
        </w:rPr>
        <w:t>ле аварии. Мне врач в больнице, Дарья Сергеевна, сказала, что у меня хороший ангел-хранитель. И подарила этот амулет. Я вот думаю, если ангел спас меня, значит, это неспроста, значит, для чего-то он сохранил мне жизнь? Как думаешь, Наст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е знаю.</w:t>
      </w:r>
      <w:r w:rsidRPr="003901CD">
        <w:rPr>
          <w:rFonts w:ascii="Times New Roman" w:hAnsi="Times New Roman" w:cs="Times New Roman"/>
          <w:sz w:val="24"/>
          <w:szCs w:val="24"/>
        </w:rPr>
        <w:t xml:space="preserve"> Главное, чтобы им там не стыдно было за теб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Лера.</w:t>
      </w:r>
      <w:r w:rsidRPr="003901CD">
        <w:rPr>
          <w:rFonts w:ascii="Times New Roman" w:hAnsi="Times New Roman" w:cs="Times New Roman"/>
          <w:sz w:val="24"/>
          <w:szCs w:val="24"/>
        </w:rPr>
        <w:t xml:space="preserve">   Правильно! Значит, жить надо по совести, как говорит Светлана Николаевна. И к людям относиться так, как бы ты хотела, чтобы относились к тебе. Знаешь, Настя, чего мне сейчас хочется больше всег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i/>
          <w:sz w:val="24"/>
          <w:szCs w:val="24"/>
        </w:rPr>
        <w:t>.</w:t>
      </w:r>
      <w:r w:rsidRPr="003901CD">
        <w:rPr>
          <w:rFonts w:ascii="Times New Roman" w:hAnsi="Times New Roman" w:cs="Times New Roman"/>
          <w:sz w:val="24"/>
          <w:szCs w:val="24"/>
        </w:rPr>
        <w:t xml:space="preserve">   Чег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Оказаться хоть ненадолго на восьмом этаже нашей квартиры, вернуться в то время, когда были живы папа и мама, когда мы все были счастливы… Окна нашей квартиры выходили на проспект с солнечной стороны. Я часами могла стоять у окна и наблю</w:t>
      </w:r>
      <w:r w:rsidRPr="003901CD">
        <w:rPr>
          <w:rFonts w:ascii="Times New Roman" w:hAnsi="Times New Roman" w:cs="Times New Roman"/>
          <w:sz w:val="24"/>
          <w:szCs w:val="24"/>
        </w:rPr>
        <w:t>дать за прохожими, как они переходят дорогу, толпятся, толкают друг друга, наблюдать за детьми, которые играли во дворе нашего садика. Я любила провожать на работу папу и махать ему вслед рукой. Солнце иногда так ярко слепило глаза, что у меня появлялись с</w:t>
      </w:r>
      <w:r w:rsidRPr="003901CD">
        <w:rPr>
          <w:rFonts w:ascii="Times New Roman" w:hAnsi="Times New Roman" w:cs="Times New Roman"/>
          <w:sz w:val="24"/>
          <w:szCs w:val="24"/>
        </w:rPr>
        <w:t>лёзы, и создавалось впечатление, будто я плачу. Мама смеялась и говорила мне: «Плакса-вакса-гуталин». А папа говорил, что я, как цветок, могу питаться солнечным светом. Помнишь, в «Маленьком принце» Антуана де Сент-Экзюпери: «Если любишь цветок – единствен</w:t>
      </w:r>
      <w:r w:rsidRPr="003901CD">
        <w:rPr>
          <w:rFonts w:ascii="Times New Roman" w:hAnsi="Times New Roman" w:cs="Times New Roman"/>
          <w:sz w:val="24"/>
          <w:szCs w:val="24"/>
        </w:rPr>
        <w:t xml:space="preserve">ный, какого больше нет ни на одной из миллионов звёзд, этого довольно: смотришь на небо и чувствуешь себя счастливым. И говоришь себе: «Где-то там живёт мой цветок». А я и вправду люблю ясные солнечные дни, когда на небе ни облачка, только щебечут птицы и </w:t>
      </w:r>
      <w:r w:rsidRPr="003901CD">
        <w:rPr>
          <w:rFonts w:ascii="Times New Roman" w:hAnsi="Times New Roman" w:cs="Times New Roman"/>
          <w:sz w:val="24"/>
          <w:szCs w:val="24"/>
        </w:rPr>
        <w:t>тогда хочется обнять и любить весь мир. Как у поэта Николая Рубцов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 Доволен я буквально всем! На животе лежу и е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Бруснику, спелую бруснику! Пугаю ящериц на пн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Потом валяюсь на спине, внимая жалобному крик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Болотной птицы… Надо мной между берёзой и сосно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В своей печали бесконечной плывут, как мысли, облак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Внизу волнуется река, как чувство радости беспечно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Я так люблю осенний лес! Над ним – сияние небес,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Что я хотел бы превратиться или в багряный  тихий лист,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Иль в дождевой весёлый свист, но, превратившись, возродить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И возвратиться в отчий дом, чтобы однажды в </w:t>
      </w:r>
      <w:r w:rsidRPr="003901CD">
        <w:rPr>
          <w:rFonts w:ascii="Times New Roman" w:hAnsi="Times New Roman" w:cs="Times New Roman"/>
          <w:sz w:val="24"/>
          <w:szCs w:val="24"/>
        </w:rPr>
        <w:t>доме то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Перед дорогою большою сказать: - Я был в лесу листо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Сказать: - Я был в лесу дождём! Поверьте мне: я чист душо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Знаешь, Настя, я живу в ожидании чу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Я тоже сочинила стих. Про доброго волшебника. Всё боялась </w:t>
      </w:r>
      <w:r w:rsidRPr="003901CD">
        <w:rPr>
          <w:rFonts w:ascii="Times New Roman" w:hAnsi="Times New Roman" w:cs="Times New Roman"/>
          <w:sz w:val="24"/>
          <w:szCs w:val="24"/>
        </w:rPr>
        <w:t>тебе показать, думала, ругать будеш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За что ругать? Настя сочинила стих! Потом сочинишь поэму, а со временем романы начнёшь пис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е смейся, это серьёзно. И вообще, не трогай меня, я сошла с ум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Настя, что? Ну, Наст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Я, по-моему, влюбилас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Ну, ты даёшь! В ког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В Денис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В Денис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Да, в Дениса. Что ты всё переспрашиваешь, как глухая тетеря? А может, мне только кажется, что влюбилась… Во всяком случае, когда он пригласил меня на т</w:t>
      </w:r>
      <w:r w:rsidRPr="003901CD">
        <w:rPr>
          <w:rFonts w:ascii="Times New Roman" w:hAnsi="Times New Roman" w:cs="Times New Roman"/>
          <w:sz w:val="24"/>
          <w:szCs w:val="24"/>
        </w:rPr>
        <w:t>анец… тогда на дискотеке… по мне, словно электрический ток пробежал по всему телу. А сейчас я вспоминаю тот вечер и думаю, что за таким парнем, как Денис, можно не только на край света пойти, но даже замуж. Глаза у него красивые. И улыбка обаятельная. Ты ч</w:t>
      </w:r>
      <w:r w:rsidRPr="003901CD">
        <w:rPr>
          <w:rFonts w:ascii="Times New Roman" w:hAnsi="Times New Roman" w:cs="Times New Roman"/>
          <w:sz w:val="24"/>
          <w:szCs w:val="24"/>
        </w:rPr>
        <w:t>то, Лер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Ничего, всё в порядке. Голова закружилас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Вот и мне Денис вскружил голову. Это я ему стих посвятила: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Где же, где ж ты, мой добрый волшебник?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Без любви я сгораю и ласк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Жизнь – не шутка!» - твердит учебни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И кончается старая сказк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lastRenderedPageBreak/>
        <w:t xml:space="preserve">                                                    Входит Юл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Привет, девчонки! Алла Владимировна ещё не приш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Настя.   Не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Юля.     Задержива</w:t>
      </w:r>
      <w:r w:rsidRPr="003901CD">
        <w:rPr>
          <w:rFonts w:ascii="Times New Roman" w:hAnsi="Times New Roman" w:cs="Times New Roman"/>
          <w:sz w:val="24"/>
          <w:szCs w:val="24"/>
        </w:rPr>
        <w:t>ется наша Фея. Лера, ты хорошо себя чувствуеш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Лера.    Нормаль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Юля.     А к врачу чего ходила?  Болит что-т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Настя.   Чего пристала? Не видишь, не по себе человек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Юля.      Да я</w:t>
      </w:r>
      <w:r w:rsidRPr="003901CD">
        <w:rPr>
          <w:rFonts w:ascii="Times New Roman" w:hAnsi="Times New Roman" w:cs="Times New Roman"/>
          <w:sz w:val="24"/>
          <w:szCs w:val="24"/>
        </w:rPr>
        <w:t xml:space="preserve"> так… Может, помощь нужна. Анекдот хотите? Девушка спрашивает: «Молодой человек, вы такой симпатичный, можно с вами познакомиться?» Парень отвечает: «Нет, у меня уже есть девушка, а про жену я вообще молч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Настя.     Юля, иди-ка ты… переоденься в Кучера.</w:t>
      </w:r>
      <w:r w:rsidRPr="003901CD">
        <w:rPr>
          <w:rFonts w:ascii="Times New Roman" w:hAnsi="Times New Roman" w:cs="Times New Roman"/>
          <w:sz w:val="24"/>
          <w:szCs w:val="24"/>
        </w:rPr>
        <w:t xml:space="preserve"> Скоро съёмка. Или ты хочешь сниматься в костюме крыс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Юля.       Если я крыса, то ты язва прободная.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Юля уходи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Лера.    </w:t>
      </w:r>
      <w:r w:rsidRPr="003901CD">
        <w:rPr>
          <w:rFonts w:ascii="Times New Roman" w:hAnsi="Times New Roman" w:cs="Times New Roman"/>
          <w:sz w:val="24"/>
          <w:szCs w:val="24"/>
        </w:rPr>
        <w:t xml:space="preserve"> Зачем ты так? Ей тоже несладко. Она тоже недолюбленна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Терпеть не могу доносил! Так и вынюхивает, что, где не так лежит, кто, чего не так сказал. У, ябеда! Ну что, полегчал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Вроде, отпустило… Знаешь, Настя, скажу тебе, как самому близкому человеку…</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ходят режиссёр, Ольга, Алл</w:t>
      </w:r>
      <w:r w:rsidRPr="003901CD">
        <w:rPr>
          <w:rFonts w:ascii="Times New Roman" w:hAnsi="Times New Roman" w:cs="Times New Roman"/>
          <w:i/>
          <w:sz w:val="24"/>
          <w:szCs w:val="24"/>
        </w:rPr>
        <w:t xml:space="preserve">а Владимировна и Люба.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Саша.     </w:t>
      </w:r>
      <w:r w:rsidRPr="003901CD">
        <w:rPr>
          <w:rFonts w:ascii="Times New Roman" w:hAnsi="Times New Roman" w:cs="Times New Roman"/>
          <w:sz w:val="24"/>
          <w:szCs w:val="24"/>
        </w:rPr>
        <w:t>Простите, девочки, мы задержались. Записывали интервью со Светланой Николаевно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Мы пойдём переодеватьс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Алла Владимировна  уходи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Да-да, конечно. Повезло вам с дире</w:t>
      </w:r>
      <w:r w:rsidRPr="003901CD">
        <w:rPr>
          <w:rFonts w:ascii="Times New Roman" w:hAnsi="Times New Roman" w:cs="Times New Roman"/>
          <w:sz w:val="24"/>
          <w:szCs w:val="24"/>
        </w:rPr>
        <w:t>ктрисой, девчонки. По-моему, она хороший челове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Хороший человек – ещё не професси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И как педагог, как психолог, воспитатель, я думаю, она тоже очень тонкий, чуткий и внимательный. И, кстати, я считаю, что хороший человек – это гораздо </w:t>
      </w:r>
      <w:r w:rsidRPr="003901CD">
        <w:rPr>
          <w:rFonts w:ascii="Times New Roman" w:hAnsi="Times New Roman" w:cs="Times New Roman"/>
          <w:sz w:val="24"/>
          <w:szCs w:val="24"/>
        </w:rPr>
        <w:t>больше, чем професси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юба.</w:t>
      </w:r>
      <w:r w:rsidRPr="003901CD">
        <w:rPr>
          <w:rFonts w:ascii="Times New Roman" w:hAnsi="Times New Roman" w:cs="Times New Roman"/>
          <w:sz w:val="24"/>
          <w:szCs w:val="24"/>
        </w:rPr>
        <w:t xml:space="preserve">    Да, вы правы, Саша. Мы ценим и любим Светлану Николаевну, нашу «мам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Если вас поймала мама за любимым делом ваши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Например, за рисованьем в коридоре на обоях,</w:t>
      </w:r>
      <w:r w:rsidRPr="003901CD">
        <w:rPr>
          <w:rFonts w:ascii="Times New Roman" w:hAnsi="Times New Roman" w:cs="Times New Roman"/>
          <w:sz w:val="24"/>
          <w:szCs w:val="24"/>
        </w:rPr>
        <w:br/>
        <w:t xml:space="preserve">               Объясните ей, что это в</w:t>
      </w:r>
      <w:r w:rsidRPr="003901CD">
        <w:rPr>
          <w:rFonts w:ascii="Times New Roman" w:hAnsi="Times New Roman" w:cs="Times New Roman"/>
          <w:sz w:val="24"/>
          <w:szCs w:val="24"/>
        </w:rPr>
        <w:t>аш сюрприз к восьмому март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Называется картина: милой мамочки портре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Да, я знаю, -- это «Вредные советы» Остера. Настя, а ты не хочешь дать интервью, рассказать о себ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ет, мне нечего рассказывать. Снимайте меня в роли П</w:t>
      </w:r>
      <w:r w:rsidRPr="003901CD">
        <w:rPr>
          <w:rFonts w:ascii="Times New Roman" w:hAnsi="Times New Roman" w:cs="Times New Roman"/>
          <w:sz w:val="24"/>
          <w:szCs w:val="24"/>
        </w:rPr>
        <w:t>ринца, мож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Конечно, можно. Хорошо! Если готовы, можем начин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Девочки, готовы? Начинаем с появления Феи. Пожалуйст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Звучит адажио из «Щелкунчика» П. И. Чайковского.</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Появляю</w:t>
      </w:r>
      <w:r w:rsidRPr="003901CD">
        <w:rPr>
          <w:rFonts w:ascii="Times New Roman" w:hAnsi="Times New Roman" w:cs="Times New Roman"/>
          <w:i/>
          <w:sz w:val="24"/>
          <w:szCs w:val="24"/>
        </w:rPr>
        <w:t>тся Золушка и Фе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Золушка. </w:t>
      </w:r>
      <w:r w:rsidRPr="003901CD">
        <w:rPr>
          <w:rFonts w:ascii="Times New Roman" w:hAnsi="Times New Roman" w:cs="Times New Roman"/>
          <w:sz w:val="24"/>
          <w:szCs w:val="24"/>
        </w:rPr>
        <w:t>До свидания, сестрицы! До свидания, матушка! Удачи ва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Фея</w:t>
      </w:r>
      <w:r w:rsidRPr="003901CD">
        <w:rPr>
          <w:rFonts w:ascii="Times New Roman" w:hAnsi="Times New Roman" w:cs="Times New Roman"/>
          <w:sz w:val="24"/>
          <w:szCs w:val="24"/>
        </w:rPr>
        <w:t>.   Что с тобой, Золушка? Отчего ты плачешь? Тебе хотелось бы поехать на бал, не правда л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Золушка.</w:t>
      </w:r>
      <w:r w:rsidRPr="003901CD">
        <w:rPr>
          <w:rFonts w:ascii="Times New Roman" w:hAnsi="Times New Roman" w:cs="Times New Roman"/>
          <w:sz w:val="24"/>
          <w:szCs w:val="24"/>
        </w:rPr>
        <w:t xml:space="preserve">     Правда, крёстна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Фея.</w:t>
      </w:r>
      <w:r w:rsidRPr="003901CD">
        <w:rPr>
          <w:rFonts w:ascii="Times New Roman" w:hAnsi="Times New Roman" w:cs="Times New Roman"/>
          <w:sz w:val="24"/>
          <w:szCs w:val="24"/>
        </w:rPr>
        <w:t xml:space="preserve">    Узнала меня? Давно мы с тобой не видел</w:t>
      </w:r>
      <w:r w:rsidRPr="003901CD">
        <w:rPr>
          <w:rFonts w:ascii="Times New Roman" w:hAnsi="Times New Roman" w:cs="Times New Roman"/>
          <w:sz w:val="24"/>
          <w:szCs w:val="24"/>
        </w:rPr>
        <w:t>ись. Успокойся, милая, вытри слёзы и слушай меня внимательно. Я позабочусь о том, чтобы ты могла побывать сегодня во дворц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Золушка.</w:t>
      </w:r>
      <w:r w:rsidRPr="003901CD">
        <w:rPr>
          <w:rFonts w:ascii="Times New Roman" w:hAnsi="Times New Roman" w:cs="Times New Roman"/>
          <w:sz w:val="24"/>
          <w:szCs w:val="24"/>
        </w:rPr>
        <w:t xml:space="preserve">     Правда?</w:t>
      </w:r>
      <w:r w:rsidRPr="003901CD">
        <w:rPr>
          <w:rFonts w:ascii="Times New Roman" w:hAnsi="Times New Roman" w:cs="Times New Roman"/>
          <w:i/>
          <w:sz w:val="24"/>
          <w:szCs w:val="24"/>
        </w:rPr>
        <w:t xml:space="preserve">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Фея.</w:t>
      </w:r>
      <w:r w:rsidRPr="003901CD">
        <w:rPr>
          <w:rFonts w:ascii="Times New Roman" w:hAnsi="Times New Roman" w:cs="Times New Roman"/>
          <w:sz w:val="24"/>
          <w:szCs w:val="24"/>
        </w:rPr>
        <w:t xml:space="preserve">    Конечно, милая. Только будь умницей, обязательно выполни все условия, а иначе я не смогу тебе помоч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Золушка.</w:t>
      </w:r>
      <w:r w:rsidRPr="003901CD">
        <w:rPr>
          <w:rFonts w:ascii="Times New Roman" w:hAnsi="Times New Roman" w:cs="Times New Roman"/>
          <w:sz w:val="24"/>
          <w:szCs w:val="24"/>
        </w:rPr>
        <w:t xml:space="preserve">    Конечно, крёстная. Что я должна сдел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Фея.</w:t>
      </w:r>
      <w:r w:rsidRPr="003901CD">
        <w:rPr>
          <w:rFonts w:ascii="Times New Roman" w:hAnsi="Times New Roman" w:cs="Times New Roman"/>
          <w:sz w:val="24"/>
          <w:szCs w:val="24"/>
        </w:rPr>
        <w:t xml:space="preserve">   Ты должна возвратиться домой до полуночи! Если опоздаешь хоть на одну минуту, твоя карета превратится в тыкву, лошади – в мышей, кучер  опять станет крысой.  А твоё бальное платье опять превратит</w:t>
      </w:r>
      <w:r w:rsidRPr="003901CD">
        <w:rPr>
          <w:rFonts w:ascii="Times New Roman" w:hAnsi="Times New Roman" w:cs="Times New Roman"/>
          <w:sz w:val="24"/>
          <w:szCs w:val="24"/>
        </w:rPr>
        <w:t>ся в старый, запачканный золой наряд.</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Золушка.</w:t>
      </w:r>
      <w:r w:rsidRPr="003901CD">
        <w:rPr>
          <w:rFonts w:ascii="Times New Roman" w:hAnsi="Times New Roman" w:cs="Times New Roman"/>
          <w:sz w:val="24"/>
          <w:szCs w:val="24"/>
        </w:rPr>
        <w:t xml:space="preserve">    Я сделаю всё, как вы велели, крёстная. Но про какое бальное платье вы говорите? Где оно?</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Снова звучит адажио. Золушка скрывается за занавесо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Фея.   </w:t>
      </w:r>
      <w:r w:rsidRPr="003901CD">
        <w:rPr>
          <w:rFonts w:ascii="Times New Roman" w:hAnsi="Times New Roman" w:cs="Times New Roman"/>
          <w:sz w:val="24"/>
          <w:szCs w:val="24"/>
        </w:rPr>
        <w:t>Помни, Золушка. Ты должна возвратиться д</w:t>
      </w:r>
      <w:r w:rsidRPr="003901CD">
        <w:rPr>
          <w:rFonts w:ascii="Times New Roman" w:hAnsi="Times New Roman" w:cs="Times New Roman"/>
          <w:sz w:val="24"/>
          <w:szCs w:val="24"/>
        </w:rPr>
        <w:t>омой не позднее полуночи!  Если опоздаешь хоть на одну минуту, твоя мечта превратится в сон, мираж и ты забудешь всё, что с тобой приключилось в королевском дворце. Помни об этом, Золушк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вучит песня «Зелёная карета» Д. Сухар</w:t>
      </w:r>
      <w:r w:rsidRPr="003901CD">
        <w:rPr>
          <w:rFonts w:ascii="Times New Roman" w:hAnsi="Times New Roman" w:cs="Times New Roman"/>
          <w:i/>
          <w:sz w:val="24"/>
          <w:szCs w:val="24"/>
        </w:rPr>
        <w:t xml:space="preserve">ева.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По взмаху волшебной палочки появляется Золушка в бальном плать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Фея.    </w:t>
      </w:r>
      <w:r w:rsidRPr="003901CD">
        <w:rPr>
          <w:rFonts w:ascii="Times New Roman" w:hAnsi="Times New Roman" w:cs="Times New Roman"/>
          <w:sz w:val="24"/>
          <w:szCs w:val="24"/>
        </w:rPr>
        <w:t>Теперь у тебя есть свой выезд, чудесное бальное платье и ты можешь, не теряя времени, ехать во дворец.</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Золушка.</w:t>
      </w:r>
      <w:r w:rsidRPr="003901CD">
        <w:rPr>
          <w:rFonts w:ascii="Times New Roman" w:hAnsi="Times New Roman" w:cs="Times New Roman"/>
          <w:sz w:val="24"/>
          <w:szCs w:val="24"/>
        </w:rPr>
        <w:t xml:space="preserve">   Спасибо, крёстна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Фея.</w:t>
      </w:r>
      <w:r w:rsidRPr="003901CD">
        <w:rPr>
          <w:rFonts w:ascii="Times New Roman" w:hAnsi="Times New Roman" w:cs="Times New Roman"/>
          <w:sz w:val="24"/>
          <w:szCs w:val="24"/>
        </w:rPr>
        <w:t xml:space="preserve">   Помни, Золушка, мой наказ!</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Золушка танцуе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Неожиданно останавливается и падает на пол.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Что случилось? Лера, в чём дело? Музыка, стоп!  Девочки, воды!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По</w:t>
      </w:r>
      <w:r w:rsidRPr="003901CD">
        <w:rPr>
          <w:rFonts w:ascii="Times New Roman" w:hAnsi="Times New Roman" w:cs="Times New Roman"/>
          <w:i/>
          <w:sz w:val="24"/>
          <w:szCs w:val="24"/>
        </w:rPr>
        <w:t>дбегает к Лер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Фея - Алла.</w:t>
      </w:r>
      <w:r w:rsidRPr="003901CD">
        <w:rPr>
          <w:rFonts w:ascii="Times New Roman" w:hAnsi="Times New Roman" w:cs="Times New Roman"/>
          <w:sz w:val="24"/>
          <w:szCs w:val="24"/>
        </w:rPr>
        <w:t xml:space="preserve"> Что произошло? Что тако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Лера, что с тобой?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Лера (приходит в себя). </w:t>
      </w:r>
      <w:r w:rsidRPr="003901CD">
        <w:rPr>
          <w:rFonts w:ascii="Times New Roman" w:hAnsi="Times New Roman" w:cs="Times New Roman"/>
          <w:sz w:val="24"/>
          <w:szCs w:val="24"/>
        </w:rPr>
        <w:t>Простите мен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Леру уводят за занавес.</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 (режиссёру).</w:t>
      </w:r>
      <w:r w:rsidRPr="003901CD">
        <w:rPr>
          <w:rFonts w:ascii="Times New Roman" w:hAnsi="Times New Roman" w:cs="Times New Roman"/>
          <w:sz w:val="24"/>
          <w:szCs w:val="24"/>
        </w:rPr>
        <w:t xml:space="preserve"> Мы пока не можем продолжать съёмку. </w:t>
      </w:r>
      <w:r w:rsidRPr="003901CD">
        <w:rPr>
          <w:rFonts w:ascii="Times New Roman" w:hAnsi="Times New Roman" w:cs="Times New Roman"/>
          <w:sz w:val="24"/>
          <w:szCs w:val="24"/>
        </w:rPr>
        <w:t>Надо подожд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Конечно. Алла Владимировна, может, запишем пока вашу истори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Давайте попробуе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Саша даёт команду к началу съёмки</w:t>
      </w:r>
      <w:r w:rsidRPr="003901CD">
        <w:rPr>
          <w:rFonts w:ascii="Times New Roman" w:hAnsi="Times New Roman" w:cs="Times New Roman"/>
          <w:sz w:val="24"/>
          <w:szCs w:val="24"/>
        </w:rPr>
        <w:t>.</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Алла Владимировна выходит «на камер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Алла.  </w:t>
      </w:r>
      <w:r w:rsidRPr="003901CD">
        <w:rPr>
          <w:rFonts w:ascii="Times New Roman" w:hAnsi="Times New Roman" w:cs="Times New Roman"/>
          <w:sz w:val="24"/>
          <w:szCs w:val="24"/>
        </w:rPr>
        <w:t>Мен</w:t>
      </w:r>
      <w:r w:rsidRPr="003901CD">
        <w:rPr>
          <w:rFonts w:ascii="Times New Roman" w:hAnsi="Times New Roman" w:cs="Times New Roman"/>
          <w:sz w:val="24"/>
          <w:szCs w:val="24"/>
        </w:rPr>
        <w:t>я зовут Алла Владимировна. Я работаю здесь поварихой. Я с удовольствием согласилась участвовать в спектакле, тем более в роли Феи. Я сама выросла в детдоме. Мама-алкоголичка бросила меня при рождении, меня воспитывал дедушка, а когда мне исполнилось четыре</w:t>
      </w:r>
      <w:r w:rsidRPr="003901CD">
        <w:rPr>
          <w:rFonts w:ascii="Times New Roman" w:hAnsi="Times New Roman" w:cs="Times New Roman"/>
          <w:sz w:val="24"/>
          <w:szCs w:val="24"/>
        </w:rPr>
        <w:t xml:space="preserve"> года, он умер, и меня  отдали в детдо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Я так скажу: не дай Бог никому пережить то, что я пережила. Моральное и физическое насилие, которое в нашем детдоме было за правило, оставило след на всю жизнь. Лучше не вспоминать, а вам лучше не знать. Нас б</w:t>
      </w:r>
      <w:r w:rsidRPr="003901CD">
        <w:rPr>
          <w:rFonts w:ascii="Times New Roman" w:hAnsi="Times New Roman" w:cs="Times New Roman"/>
          <w:sz w:val="24"/>
          <w:szCs w:val="24"/>
        </w:rPr>
        <w:t>или за каждую провинность, как воспитатели, так и свои же. Нас отправляли в психбольницу просто за плохое поведение. Еды порой не хватало, всё разворовывалось… Прости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Но я довольна, как сложилась моя судьба и горжусь своими успехами. У меня трое де</w:t>
      </w:r>
      <w:r w:rsidRPr="003901CD">
        <w:rPr>
          <w:rFonts w:ascii="Times New Roman" w:hAnsi="Times New Roman" w:cs="Times New Roman"/>
          <w:sz w:val="24"/>
          <w:szCs w:val="24"/>
        </w:rPr>
        <w:t>тей, они уже взрослые, у самих дети: у меня два внука и две внучки. Я окончила кулинарный техникум по специальности повар-кондитер, и детишек в нашем детдоме я учу поварскому делу и кулинарному искусств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Я всегда знаю: ответственность за всё, что про</w:t>
      </w:r>
      <w:r w:rsidRPr="003901CD">
        <w:rPr>
          <w:rFonts w:ascii="Times New Roman" w:hAnsi="Times New Roman" w:cs="Times New Roman"/>
          <w:sz w:val="24"/>
          <w:szCs w:val="24"/>
        </w:rPr>
        <w:t>исходит в моей жизни, я несу сама, ни на кого не надеясь. Я всегда умела постоять за себя! И таких качеств как напористость, гибкость и умение справляться с трудностями, всегда идти до конца – я бы нигде не приобрела, если бы не росла в детдоме.  Детям все</w:t>
      </w:r>
      <w:r w:rsidRPr="003901CD">
        <w:rPr>
          <w:rFonts w:ascii="Times New Roman" w:hAnsi="Times New Roman" w:cs="Times New Roman"/>
          <w:sz w:val="24"/>
          <w:szCs w:val="24"/>
        </w:rPr>
        <w:t>гда нужна любовь и забота. А детям, которые остались без родителей, они нужны ещё больш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Спасибо, Алла Владимиров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Алла Владимировна, вы можете быть свободны, вас записал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xml:space="preserve">    Я побуду ещё с вами. Пойду, посмотрю, что там с Лерой</w:t>
      </w: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Уходи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Саша.   </w:t>
      </w:r>
      <w:r w:rsidRPr="003901CD">
        <w:rPr>
          <w:rFonts w:ascii="Times New Roman" w:hAnsi="Times New Roman" w:cs="Times New Roman"/>
          <w:sz w:val="24"/>
          <w:szCs w:val="24"/>
        </w:rPr>
        <w:t>Мы, наверное, не сможем сегодня записывать «Золушку». Ольга Васильевна, если вы готовы, мы можем вас запис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lastRenderedPageBreak/>
        <w:t>Ольга.  Да, давайте… Попробуем… Я работаю социальным педагогом в нашем детском доме… Вы понимаете, дети в детдоме – это проблем</w:t>
      </w:r>
      <w:r w:rsidRPr="003901CD">
        <w:rPr>
          <w:rFonts w:ascii="Times New Roman" w:hAnsi="Times New Roman" w:cs="Times New Roman"/>
          <w:sz w:val="24"/>
          <w:szCs w:val="24"/>
        </w:rPr>
        <w:t xml:space="preserve">а не только самих детей-сирот, не только их родителей. Это болезнь общества. Детдомовские детки часто спрашивают: «Это моя мама?» Потом они вырастают и начинают задавать другие вопросы, на которые порой сложно найти ответ. Так и живут среди вопросительных </w:t>
      </w:r>
      <w:r w:rsidRPr="003901CD">
        <w:rPr>
          <w:rFonts w:ascii="Times New Roman" w:hAnsi="Times New Roman" w:cs="Times New Roman"/>
          <w:sz w:val="24"/>
          <w:szCs w:val="24"/>
        </w:rPr>
        <w:t xml:space="preserve">знаков, которые их преследуют всю жизнь.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Согласно неофициальной статистике, я подчёркиваю, неофициальной, - у девяноста  процентов детей из сиротских домов не складываются судьбы. Часто из стен «родного» дома они перекочёвывают за колючую проволоку, </w:t>
      </w:r>
      <w:r w:rsidRPr="003901CD">
        <w:rPr>
          <w:rFonts w:ascii="Times New Roman" w:hAnsi="Times New Roman" w:cs="Times New Roman"/>
          <w:sz w:val="24"/>
          <w:szCs w:val="24"/>
        </w:rPr>
        <w:t>становятся на путь криминала. Не получив родительского тепла, они не могут его и отдать. Их дети повторяют судьбу своих родителей – попадают в детдом. Круг замыкает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Конечно, государство прилагает много усилий для социализации и адаптации молодых лю</w:t>
      </w:r>
      <w:r w:rsidRPr="003901CD">
        <w:rPr>
          <w:rFonts w:ascii="Times New Roman" w:hAnsi="Times New Roman" w:cs="Times New Roman"/>
          <w:sz w:val="24"/>
          <w:szCs w:val="24"/>
        </w:rPr>
        <w:t>дей, но, видимо, недостаточно. Иногда отследить судьбу ребёнка бывает сложно. Хотя, отслеживая судьбу наших выпускников, мы видим, что многие из них продолжают учёбу, находят работу, успешно трудятся, активно занимаются общественными делами. Многие  создал</w:t>
      </w:r>
      <w:r w:rsidRPr="003901CD">
        <w:rPr>
          <w:rFonts w:ascii="Times New Roman" w:hAnsi="Times New Roman" w:cs="Times New Roman"/>
          <w:sz w:val="24"/>
          <w:szCs w:val="24"/>
        </w:rPr>
        <w:t>и семьи, родили детей. Но всё равно проблема детей-сирот остаётся главнейшей проблемой нашего государств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Спасибо, Ольга Васильевн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ходит Светлана Николаев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Простите, пожалуйста, я помешала? Прод</w:t>
      </w:r>
      <w:r w:rsidRPr="003901CD">
        <w:rPr>
          <w:rFonts w:ascii="Times New Roman" w:hAnsi="Times New Roman" w:cs="Times New Roman"/>
          <w:sz w:val="24"/>
          <w:szCs w:val="24"/>
        </w:rPr>
        <w:t>олжай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Нет, нет, Светлана Николаевна, мы уже закончили. Проходи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Хорошо. Девочки, нам сегодня надо утвердить костюмы и просмотреть концертные номера. Времени в обрез, поэтому давайте побыстрее закончим с этим. Дел ещё невпроворот. Кт</w:t>
      </w:r>
      <w:r w:rsidRPr="003901CD">
        <w:rPr>
          <w:rFonts w:ascii="Times New Roman" w:hAnsi="Times New Roman" w:cs="Times New Roman"/>
          <w:sz w:val="24"/>
          <w:szCs w:val="24"/>
        </w:rPr>
        <w:t xml:space="preserve">о первый?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Лера. Минуточку!</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вучит музыка,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Лера  демонстрирует бальное плать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 Светлана</w:t>
      </w:r>
      <w:r w:rsidRPr="003901CD">
        <w:rPr>
          <w:rFonts w:ascii="Times New Roman" w:hAnsi="Times New Roman" w:cs="Times New Roman"/>
          <w:sz w:val="24"/>
          <w:szCs w:val="24"/>
        </w:rPr>
        <w:t xml:space="preserve">. Ну-ка, покажись! Ты превзошла все мои ожидания – писаная красавица! </w:t>
      </w:r>
      <w:r w:rsidRPr="003901CD">
        <w:rPr>
          <w:rFonts w:ascii="Times New Roman" w:hAnsi="Times New Roman" w:cs="Times New Roman"/>
          <w:sz w:val="24"/>
          <w:szCs w:val="24"/>
        </w:rPr>
        <w:t>Берегитесь, женихи! Перед вами невеста, да ещё с приданным! Лера, хочу тебя обрадовать: Тамара Петровна Зайцева из Департамента по социальной защите сказала, что документы на твою квартиру уже готов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пасиб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се.</w:t>
      </w:r>
      <w:r w:rsidRPr="003901CD">
        <w:rPr>
          <w:rFonts w:ascii="Times New Roman" w:hAnsi="Times New Roman" w:cs="Times New Roman"/>
          <w:sz w:val="24"/>
          <w:szCs w:val="24"/>
        </w:rPr>
        <w:t xml:space="preserve">      Поздравляем!</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Все поздравляют и обнимают Лер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Светлана.  </w:t>
      </w:r>
      <w:r w:rsidRPr="003901CD">
        <w:rPr>
          <w:rFonts w:ascii="Times New Roman" w:hAnsi="Times New Roman" w:cs="Times New Roman"/>
          <w:sz w:val="24"/>
          <w:szCs w:val="24"/>
        </w:rPr>
        <w:t>Вот отметим юбилей, закончится праздник, опять наступят суровые будни – и ещё одна</w:t>
      </w:r>
      <w:r w:rsidRPr="003901CD">
        <w:rPr>
          <w:rFonts w:ascii="Times New Roman" w:hAnsi="Times New Roman" w:cs="Times New Roman"/>
          <w:i/>
          <w:sz w:val="24"/>
          <w:szCs w:val="24"/>
        </w:rPr>
        <w:t xml:space="preserve"> </w:t>
      </w:r>
      <w:r w:rsidRPr="003901CD">
        <w:rPr>
          <w:rFonts w:ascii="Times New Roman" w:hAnsi="Times New Roman" w:cs="Times New Roman"/>
          <w:sz w:val="24"/>
          <w:szCs w:val="24"/>
        </w:rPr>
        <w:t>птичка вылетит из нашего гнёздышк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xml:space="preserve">  И слава Богу! За Леру беспокоиться не придётся, она у нас самосто</w:t>
      </w:r>
      <w:r w:rsidRPr="003901CD">
        <w:rPr>
          <w:rFonts w:ascii="Times New Roman" w:hAnsi="Times New Roman" w:cs="Times New Roman"/>
          <w:sz w:val="24"/>
          <w:szCs w:val="24"/>
        </w:rPr>
        <w:t>ятельна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Станешь знаменитостью, выдающейся актрисой, возгордишься и забудешь про нас.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Ну что вы, Светлана Николаевна, Лере это не грозит. Прав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начала надо стать актрисой, потом – знаменитостью, а уж потом думать – гордитьс</w:t>
      </w:r>
      <w:r w:rsidRPr="003901CD">
        <w:rPr>
          <w:rFonts w:ascii="Times New Roman" w:hAnsi="Times New Roman" w:cs="Times New Roman"/>
          <w:sz w:val="24"/>
          <w:szCs w:val="24"/>
        </w:rPr>
        <w:t>я или не гордить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Знаете, девочки, я, когда училась в институте, жила на одну стипендию. У меня не было возможности купить себе сапоги. Тогда наш куратор, царство ей небесное, подарила мне свои сапоги. Я их долго-долго носила. Вообще, я, наверн</w:t>
      </w:r>
      <w:r w:rsidRPr="003901CD">
        <w:rPr>
          <w:rFonts w:ascii="Times New Roman" w:hAnsi="Times New Roman" w:cs="Times New Roman"/>
          <w:sz w:val="24"/>
          <w:szCs w:val="24"/>
        </w:rPr>
        <w:t>ое, счастливый человек, потому что меня всегда  окружают хорошие, добрые люд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xml:space="preserve">  Сначала, конечно, будет нелегко. Но главное, Лерочка, не падать духом, не предаваться отчаяни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Да, это грех, великий грех – отчаяние… Послушайте меня, девочки. К</w:t>
      </w:r>
      <w:r w:rsidRPr="003901CD">
        <w:rPr>
          <w:rFonts w:ascii="Times New Roman" w:hAnsi="Times New Roman" w:cs="Times New Roman"/>
          <w:sz w:val="24"/>
          <w:szCs w:val="24"/>
        </w:rPr>
        <w:t>огда  я узнала, что у меня никогда  уже не будет детей (у меня случился выкидыш) вы не поверите, я перестала жить. Я постоянно рыдала сначала на плече у мужа, а потом, когда и муж оставил меня, я думала, что… не переживу этого горя. Я перестала есть, спать</w:t>
      </w:r>
      <w:r w:rsidRPr="003901CD">
        <w:rPr>
          <w:rFonts w:ascii="Times New Roman" w:hAnsi="Times New Roman" w:cs="Times New Roman"/>
          <w:sz w:val="24"/>
          <w:szCs w:val="24"/>
        </w:rPr>
        <w:t xml:space="preserve">, </w:t>
      </w:r>
      <w:r w:rsidRPr="003901CD">
        <w:rPr>
          <w:rFonts w:ascii="Times New Roman" w:hAnsi="Times New Roman" w:cs="Times New Roman"/>
          <w:sz w:val="24"/>
          <w:szCs w:val="24"/>
        </w:rPr>
        <w:lastRenderedPageBreak/>
        <w:t xml:space="preserve">ходила, как чумовая, хотя умом понимала, что так нельзя, что я себя убиваю… И кто знает, чем бы всё это кончилось, если бы не Леночка Еловая. Да, да, она спасла меня. Она вернула меня к жизни.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Помните, Светлана Николаевна, я пришла к вам на работу </w:t>
      </w:r>
      <w:r w:rsidRPr="003901CD">
        <w:rPr>
          <w:rFonts w:ascii="Times New Roman" w:hAnsi="Times New Roman" w:cs="Times New Roman"/>
          <w:sz w:val="24"/>
          <w:szCs w:val="24"/>
        </w:rPr>
        <w:t>устраиваться? Вы рассказали о сложностях в работе, и я попросила неделю на размышление, хотя уже тогда твёрдо знала, что не стану здесь работать. А потом, на дворе ко мне подбежала рыжеволосая девчушка лет четырёх, обхватила меня за ноги, с криком: «Не пой</w:t>
      </w:r>
      <w:r w:rsidRPr="003901CD">
        <w:rPr>
          <w:rFonts w:ascii="Times New Roman" w:hAnsi="Times New Roman" w:cs="Times New Roman"/>
          <w:sz w:val="24"/>
          <w:szCs w:val="24"/>
        </w:rPr>
        <w:t>маешь, не поймаешь!» -- стала прятаться за меня от другой девочки. Они играли в догонялк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Вот тогда что-то перевернулось вдруг у меня в душе, сердце забилось часто-часто, думала, вот-вот выскочит. Я наклонилась к девочке и спросила: «Как тебя зовут?</w:t>
      </w:r>
      <w:r w:rsidRPr="003901CD">
        <w:rPr>
          <w:rFonts w:ascii="Times New Roman" w:hAnsi="Times New Roman" w:cs="Times New Roman"/>
          <w:sz w:val="24"/>
          <w:szCs w:val="24"/>
        </w:rPr>
        <w:t>» «Леночка Еловая, -- ответила она. – А ты моя мама?» --осторожно спросила она, глядя мне в глаза… Боже мой, что я увидела в этих зелёных глазах, ждущих ответа на самый важный вопрос в её жизни. Я наклонилась к Леночке и прошептала: «Да…» «Мама, мамочка, р</w:t>
      </w:r>
      <w:r w:rsidRPr="003901CD">
        <w:rPr>
          <w:rFonts w:ascii="Times New Roman" w:hAnsi="Times New Roman" w:cs="Times New Roman"/>
          <w:sz w:val="24"/>
          <w:szCs w:val="24"/>
        </w:rPr>
        <w:t>одная моя, я знала, что ты придёшь, что ты меня найдёшь. Ты заберёшь меня отсюда?» «Конечно, милая» -- успокаивала я ребёнка, прижимая к груди. В тот момент я ни на минуту не сомневалась, что говорю истинную правду. И это был действительно момент истин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w:t>
      </w:r>
      <w:r w:rsidRPr="003901CD">
        <w:rPr>
          <w:rFonts w:ascii="Times New Roman" w:hAnsi="Times New Roman" w:cs="Times New Roman"/>
          <w:i/>
          <w:sz w:val="24"/>
          <w:szCs w:val="24"/>
        </w:rPr>
        <w:t>астя.</w:t>
      </w:r>
      <w:r w:rsidRPr="003901CD">
        <w:rPr>
          <w:rFonts w:ascii="Times New Roman" w:hAnsi="Times New Roman" w:cs="Times New Roman"/>
          <w:sz w:val="24"/>
          <w:szCs w:val="24"/>
        </w:rPr>
        <w:t xml:space="preserve">  А что же дальш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А дальше – готовятся документы на удочерение пятилетней Леночки Еловой. Осталось выполнить некоторые формальност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Вы не представляете, девочки, какое это счастье – ласкать и обнимать такое доверчивое, нежное существо, которое ждёт от тебя преданности и любв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xml:space="preserve">   Вот уж действительно «пути Господни неисповедим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Светлана. Так, девочки, заговорились мы с вами. Д</w:t>
      </w:r>
      <w:r w:rsidRPr="003901CD">
        <w:rPr>
          <w:rFonts w:ascii="Times New Roman" w:hAnsi="Times New Roman" w:cs="Times New Roman"/>
          <w:sz w:val="24"/>
          <w:szCs w:val="24"/>
        </w:rPr>
        <w:t>авайте смотреть костюмы.</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Появляется Юля в костюме Кучер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 xml:space="preserve"> </w:t>
      </w:r>
      <w:r w:rsidRPr="003901CD">
        <w:rPr>
          <w:rFonts w:ascii="Times New Roman" w:hAnsi="Times New Roman" w:cs="Times New Roman"/>
          <w:sz w:val="24"/>
          <w:szCs w:val="24"/>
        </w:rPr>
        <w:t>Светлана Николаевна, посмотрите, пожалуйста, мой костюм Кучера. Правда мне идёт? Красиво смотрит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Очень красиво, Юленька. Ты в любом костюме выгл</w:t>
      </w:r>
      <w:r w:rsidRPr="003901CD">
        <w:rPr>
          <w:rFonts w:ascii="Times New Roman" w:hAnsi="Times New Roman" w:cs="Times New Roman"/>
          <w:sz w:val="24"/>
          <w:szCs w:val="24"/>
        </w:rPr>
        <w:t>ядишь красавице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Ага, красавица! На неё что не надень, всё равно крысиный хвост торчать буде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Перестань, Настя! Ей на самом деле идёт этот костюм. Пусть порадуется.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Давайте номера просмотрим. Что у нас первое, оперетт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w:t>
      </w:r>
      <w:r w:rsidRPr="003901CD">
        <w:rPr>
          <w:rFonts w:ascii="Times New Roman" w:hAnsi="Times New Roman" w:cs="Times New Roman"/>
          <w:i/>
          <w:sz w:val="24"/>
          <w:szCs w:val="24"/>
        </w:rPr>
        <w:t>а.</w:t>
      </w:r>
      <w:r w:rsidRPr="003901CD">
        <w:rPr>
          <w:rFonts w:ascii="Times New Roman" w:hAnsi="Times New Roman" w:cs="Times New Roman"/>
          <w:sz w:val="24"/>
          <w:szCs w:val="24"/>
        </w:rPr>
        <w:t xml:space="preserve">  Да, композитор Кальман.  Дуэт Эдвина и Сильвы. Собачья верси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сполняется дуэт Эдвина и Сильвы.</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Он:    Могут перебить мне лапу или шкуру обварить.</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Могут даже дверью шкафа хвост пушистый прищемить.</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Могут дать по морде сковородкой или палкой по спин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Могут напихать горчицы в глотку – ничего не страшно мн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Она:   О, я прошу вас, милый дру</w:t>
      </w:r>
      <w:r w:rsidRPr="003901CD">
        <w:rPr>
          <w:rFonts w:ascii="Times New Roman" w:hAnsi="Times New Roman" w:cs="Times New Roman"/>
          <w:i/>
          <w:sz w:val="24"/>
          <w:szCs w:val="24"/>
        </w:rPr>
        <w:t>г, не надо этих мук.</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Он:    Да я не рвусь и сам страдать, но, право, всё готов отдать</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а ваши лапки, ваши зубки, вашу холку, ваши губк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аш холодный мокрый нос, загривок, хвос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аши плечи, ваш</w:t>
      </w:r>
      <w:r w:rsidRPr="003901CD">
        <w:rPr>
          <w:rFonts w:ascii="Times New Roman" w:hAnsi="Times New Roman" w:cs="Times New Roman"/>
          <w:i/>
          <w:sz w:val="24"/>
          <w:szCs w:val="24"/>
        </w:rPr>
        <w:t xml:space="preserve">и ушки, ваши пятна на макушке.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 целом – весь окрас! Проще сказать: «Люблю я вас!»</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Она:   Но должна признаться тоже я герою моему:</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Не могу унять я дрожи, не понятно, почему.</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Я не в силах лаять и </w:t>
      </w:r>
      <w:r w:rsidRPr="003901CD">
        <w:rPr>
          <w:rFonts w:ascii="Times New Roman" w:hAnsi="Times New Roman" w:cs="Times New Roman"/>
          <w:i/>
          <w:sz w:val="24"/>
          <w:szCs w:val="24"/>
        </w:rPr>
        <w:t xml:space="preserve">резвиться, но должна признаться вам,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Что ещё немного и, как птица, воспарю я к небесам.</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Он:      Ещё не знали небеса летающего пс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Она:    Ну, что ж, так значит, в первый раз пусть полюбуются на нас.</w:t>
      </w: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Вместе: На ваши лапки, </w:t>
      </w:r>
      <w:r w:rsidRPr="003901CD">
        <w:rPr>
          <w:rFonts w:ascii="Times New Roman" w:hAnsi="Times New Roman" w:cs="Times New Roman"/>
          <w:i/>
          <w:sz w:val="24"/>
          <w:szCs w:val="24"/>
        </w:rPr>
        <w:t>ваши зубки, вашу холку, ваши губк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аш холодный мокрый нос, загривок, хвос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lastRenderedPageBreak/>
        <w:t xml:space="preserve">                 Ваши плечи, ваши ушки, ваши пятна на макушке.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 целом – весь окрас! Проще сказать: «Люблю я вас!»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Стихи М. Перши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 (объявляет).</w:t>
      </w:r>
      <w:r w:rsidRPr="003901CD">
        <w:rPr>
          <w:rFonts w:ascii="Times New Roman" w:hAnsi="Times New Roman" w:cs="Times New Roman"/>
          <w:sz w:val="24"/>
          <w:szCs w:val="24"/>
        </w:rPr>
        <w:t xml:space="preserve"> П. И. Чайковский. Неаполитанская песня  кота Васьки и бабки Люськ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сполняется дуэт кота и бабк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Кот:        Дорогая моя бабка, дай-ка</w:t>
      </w:r>
      <w:r w:rsidRPr="003901CD">
        <w:rPr>
          <w:rFonts w:ascii="Times New Roman" w:hAnsi="Times New Roman" w:cs="Times New Roman"/>
          <w:i/>
          <w:sz w:val="24"/>
          <w:szCs w:val="24"/>
        </w:rPr>
        <w:t xml:space="preserve"> мне кусочек рыбк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за это тебе, бабка, поиграю я на скрипк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Бабка:     Дорогой мой кот Василий, я не дам кусочек рыбк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У тебя, мой кот Василий, на немытых лапах цыпк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Кот:         Корми </w:t>
      </w:r>
      <w:r w:rsidRPr="003901CD">
        <w:rPr>
          <w:rFonts w:ascii="Times New Roman" w:hAnsi="Times New Roman" w:cs="Times New Roman"/>
          <w:i/>
          <w:sz w:val="24"/>
          <w:szCs w:val="24"/>
        </w:rPr>
        <w:t>кота! Корми кота! Кота, кота, кот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Бабка:     Брысь! Брысь!</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Кот:        Дорогая моя бабка, дай хоть мяса и сметану,</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А не то тебе я, бабка, и мышей ловить не стану.</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Бабка:    Я не дам тебе, Василий, ни сметаны и</w:t>
      </w:r>
      <w:r w:rsidRPr="003901CD">
        <w:rPr>
          <w:rFonts w:ascii="Times New Roman" w:hAnsi="Times New Roman" w:cs="Times New Roman"/>
          <w:i/>
          <w:sz w:val="24"/>
          <w:szCs w:val="24"/>
        </w:rPr>
        <w:t xml:space="preserve"> ни мяс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кормить тебя, Василий, я не буду, лоботряс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Не буду я кормить кота! Кота, кота, кот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Брысь!</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Кот:       Мяу!</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Стихи А. Усачёв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Молодцы! Без комментариев. Танечка, можешь ещё больше кокетничать со своим  «милым другом». А Бабке можно ещё решительнее отказывать коту Ваське. Молодцы! Люба, а ты вообще смотришься гранд дамой. Совсем взрослая стал</w:t>
      </w:r>
      <w:r w:rsidRPr="003901CD">
        <w:rPr>
          <w:rFonts w:ascii="Times New Roman" w:hAnsi="Times New Roman" w:cs="Times New Roman"/>
          <w:sz w:val="24"/>
          <w:szCs w:val="24"/>
        </w:rPr>
        <w:t>а – не узнать. Так приятно видеть всех вас такими нарядными, красивыми, счастливыми… Я письмо получила из Италии от Маши Зинчук. Родители её приёмные пишут, отговаривают Машу выходить замуж за человека, который старше её на пять лет. А Маше самой недавно и</w:t>
      </w:r>
      <w:r w:rsidRPr="003901CD">
        <w:rPr>
          <w:rFonts w:ascii="Times New Roman" w:hAnsi="Times New Roman" w:cs="Times New Roman"/>
          <w:sz w:val="24"/>
          <w:szCs w:val="24"/>
        </w:rPr>
        <w:t>сполнилось пятнадцать. Родители просят, чтобы я повлияла на решение Маши, отговорила её от необдуманного шаг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А может, не стоит вмешиваться. Даст Бог, может, у них всё сладит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 (вспылила).</w:t>
      </w:r>
      <w:r w:rsidRPr="003901CD">
        <w:rPr>
          <w:rFonts w:ascii="Times New Roman" w:hAnsi="Times New Roman" w:cs="Times New Roman"/>
          <w:sz w:val="24"/>
          <w:szCs w:val="24"/>
        </w:rPr>
        <w:t xml:space="preserve">  Что вы, Алла Владимировна! Девочки, идите, пере</w:t>
      </w:r>
      <w:r w:rsidRPr="003901CD">
        <w:rPr>
          <w:rFonts w:ascii="Times New Roman" w:hAnsi="Times New Roman" w:cs="Times New Roman"/>
          <w:sz w:val="24"/>
          <w:szCs w:val="24"/>
        </w:rPr>
        <w:t>одевайтесь. (</w:t>
      </w:r>
      <w:r w:rsidRPr="003901CD">
        <w:rPr>
          <w:rFonts w:ascii="Times New Roman" w:hAnsi="Times New Roman" w:cs="Times New Roman"/>
          <w:i/>
          <w:sz w:val="24"/>
          <w:szCs w:val="24"/>
        </w:rPr>
        <w:t>Девочки уходят</w:t>
      </w:r>
      <w:r w:rsidRPr="003901CD">
        <w:rPr>
          <w:rFonts w:ascii="Times New Roman" w:hAnsi="Times New Roman" w:cs="Times New Roman"/>
          <w:sz w:val="24"/>
          <w:szCs w:val="24"/>
        </w:rPr>
        <w:t>). В пятнадцать лет замуж!</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xml:space="preserve">    Джульетте было четырнадц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Светлана.  </w:t>
      </w:r>
      <w:r w:rsidRPr="003901CD">
        <w:rPr>
          <w:rFonts w:ascii="Times New Roman" w:hAnsi="Times New Roman" w:cs="Times New Roman"/>
          <w:sz w:val="24"/>
          <w:szCs w:val="24"/>
        </w:rPr>
        <w:t>То Джульетта! А это Маша – своенравная, импульсивная девочка с характером, я бы даже сказала, с норово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Не моё дело, конечно, но мне кажется, </w:t>
      </w:r>
      <w:r w:rsidRPr="003901CD">
        <w:rPr>
          <w:rFonts w:ascii="Times New Roman" w:hAnsi="Times New Roman" w:cs="Times New Roman"/>
          <w:sz w:val="24"/>
          <w:szCs w:val="24"/>
        </w:rPr>
        <w:t>совет надо дать – чуточку повременить. А время всё расставит по своим места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вы правы. Что у вас ещё, Ольга Ивановна? Показывайте, если готовы.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Моцарт. Сороковая симфония. Скрипучий концерт, или Песенка о скрипичном ключе. Пожалуйс</w:t>
      </w:r>
      <w:r w:rsidRPr="003901CD">
        <w:rPr>
          <w:rFonts w:ascii="Times New Roman" w:hAnsi="Times New Roman" w:cs="Times New Roman"/>
          <w:sz w:val="24"/>
          <w:szCs w:val="24"/>
        </w:rPr>
        <w:t>та, музык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Исполняется песня «Скрипичный концер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Однажды ветер дунул, упал весенний луч.</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ключ в двери подумал, что он скрипичный ключ.</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дверь в ответ с улыбкой тихонько заскрипел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Что быть мечтала скрипкой. И вдруг без слов запел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Пара-рам, пара-рам,пара-ра-рам….»</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Поскри</w:t>
      </w:r>
      <w:r w:rsidRPr="003901CD">
        <w:rPr>
          <w:rFonts w:ascii="Times New Roman" w:hAnsi="Times New Roman" w:cs="Times New Roman"/>
          <w:i/>
          <w:sz w:val="24"/>
          <w:szCs w:val="24"/>
        </w:rPr>
        <w:t>пывал сутулый ореховый буфе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Четыре венских стула устроили кварте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пел диван скрипучий и дедушкино кресло,</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не звучало лучше во всей земле оркестр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Пара-рам, пара-рам, пара-ра-рам….</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Ах, как они играли, ах, как они скрипел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Как скрипки и рояли, альты виолончел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lastRenderedPageBreak/>
        <w:t xml:space="preserve">                             О юности из плюшек про время золото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И кто пришёл послушать, им подпевали сто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Пара-рам, пара-рам, пара-ра-рам…»</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Стихи А. Усачёв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Светлана.  </w:t>
      </w:r>
      <w:r w:rsidRPr="003901CD">
        <w:rPr>
          <w:rFonts w:ascii="Times New Roman" w:hAnsi="Times New Roman" w:cs="Times New Roman"/>
          <w:sz w:val="24"/>
          <w:szCs w:val="24"/>
        </w:rPr>
        <w:t xml:space="preserve">Спасибо, девочки. </w:t>
      </w:r>
      <w:r w:rsidRPr="003901CD">
        <w:rPr>
          <w:rFonts w:ascii="Times New Roman" w:hAnsi="Times New Roman" w:cs="Times New Roman"/>
          <w:sz w:val="24"/>
          <w:szCs w:val="24"/>
        </w:rPr>
        <w:t>Очень трогательный номер. Так вот о Маше… Да что там Маша! Тут Денис вчера номер выкинул. Сидим, пьём чай, и он вдруг спрашивает: «Мать, а как ты отнесёшься к тому, если я женюсь»? Я чуть было чашку из рук не выронила. «На ком»? -- спрашиваю. «Хорошая деву</w:t>
      </w:r>
      <w:r w:rsidRPr="003901CD">
        <w:rPr>
          <w:rFonts w:ascii="Times New Roman" w:hAnsi="Times New Roman" w:cs="Times New Roman"/>
          <w:sz w:val="24"/>
          <w:szCs w:val="24"/>
        </w:rPr>
        <w:t>шка, --отвечает. – Любит меня, и я её люблю». Ничего не оставалось, как прочитать ему нотацию: мол, сначала надо закончить институт, получить профессию, найти хорошую работу по специальности. В общем, всё по литератур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xml:space="preserve">    Да, малые детки – малые бед</w:t>
      </w:r>
      <w:r w:rsidRPr="003901CD">
        <w:rPr>
          <w:rFonts w:ascii="Times New Roman" w:hAnsi="Times New Roman" w:cs="Times New Roman"/>
          <w:sz w:val="24"/>
          <w:szCs w:val="24"/>
        </w:rPr>
        <w:t>к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Но почему сразу надо настраиваться на негатив? Что в этом плохого?  Естественный процесс – парень хочет жениться, девушка – замуж.</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Дело не в этом! Конечно, природа берёт своё. Но я не знала, что так трудно будет свыкнуться с мыслью, ч</w:t>
      </w:r>
      <w:r w:rsidRPr="003901CD">
        <w:rPr>
          <w:rFonts w:ascii="Times New Roman" w:hAnsi="Times New Roman" w:cs="Times New Roman"/>
          <w:sz w:val="24"/>
          <w:szCs w:val="24"/>
        </w:rPr>
        <w:t>то твой ребёнок будет принадлежать  другой женщине.  Хотя постепенно готовлю себя к этому событию. Ещё какая попадётся! Невесты становятся не только жёнами, но и невесткам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xml:space="preserve">   Тогда, Светлана Николаевна, наше дело – сторона. Ради счастья собственного</w:t>
      </w:r>
      <w:r w:rsidRPr="003901CD">
        <w:rPr>
          <w:rFonts w:ascii="Times New Roman" w:hAnsi="Times New Roman" w:cs="Times New Roman"/>
          <w:sz w:val="24"/>
          <w:szCs w:val="24"/>
        </w:rPr>
        <w:t xml:space="preserve"> сына придётся поступиться собственными амбициями.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Ох, не знаю, не зна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Уважаемая публика! Вашему вниманию предлагаются тараканьи бега под мексиканскую народную песню  «Кукарача». Кукарача – значит, тарак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Исполняется «Кукарач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Купили дачу и, на удачу, мы купили чемод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достался нам в придачу заграничный тарак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Только ставим мы пластинку и заводим патефо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В жёлтых кожаных ботинках по пластинке скачет о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Я – Кукарача! Я – Кукарача!» -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Распевает тарак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Я – Кукарача! Я – Кукарач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Таракан – америк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Мама бьётся в сковородке, пляшет бабушка канк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А от папиной причёски дом трясё</w:t>
      </w:r>
      <w:r w:rsidRPr="003901CD">
        <w:rPr>
          <w:rFonts w:ascii="Times New Roman" w:hAnsi="Times New Roman" w:cs="Times New Roman"/>
          <w:i/>
          <w:sz w:val="24"/>
          <w:szCs w:val="24"/>
        </w:rPr>
        <w:t>тся, как вулк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ся семья поёт и скачет вот уже недели дв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авелись от кукарачи тараканы в голов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Я – Кукарача! Я – Кукарач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аграничный тарак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Я – Кукарача! Я – Кукарач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Таракан – америк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Купили дачу, а к ней в придачу мы купили </w:t>
      </w:r>
      <w:r w:rsidRPr="003901CD">
        <w:rPr>
          <w:rFonts w:ascii="Times New Roman" w:hAnsi="Times New Roman" w:cs="Times New Roman"/>
          <w:i/>
          <w:sz w:val="24"/>
          <w:szCs w:val="24"/>
        </w:rPr>
        <w:t>чемод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А с чемоданом по океанам к нам приехал таракан.</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Стихи А. Усачёв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Спасибо, девочки! Наташа, а тебе идёт мужской костюм, и шляпа хорошо</w:t>
      </w:r>
      <w:r w:rsidRPr="003901CD">
        <w:rPr>
          <w:rFonts w:ascii="Times New Roman" w:hAnsi="Times New Roman" w:cs="Times New Roman"/>
          <w:sz w:val="24"/>
          <w:szCs w:val="24"/>
        </w:rPr>
        <w:t xml:space="preserve"> смотрит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Ольга.    А усы как будто настоящие, прав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Лера, что? Опять голова закружилас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Нет, нет, всё нормалюк.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Что нормалюк?  Ты бледная, как гриб-поганк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Что с тобой, Лер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Не обращайте внимание. </w:t>
      </w:r>
      <w:r w:rsidRPr="003901CD">
        <w:rPr>
          <w:rFonts w:ascii="Times New Roman" w:hAnsi="Times New Roman" w:cs="Times New Roman"/>
          <w:sz w:val="24"/>
          <w:szCs w:val="24"/>
        </w:rPr>
        <w:t>Мне сегодня нездоровится. На нервной почве, очевидно.</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ходит Катя Свиридов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 xml:space="preserve">Катя.   </w:t>
      </w:r>
      <w:r w:rsidRPr="003901CD">
        <w:rPr>
          <w:rFonts w:ascii="Times New Roman" w:hAnsi="Times New Roman" w:cs="Times New Roman"/>
          <w:sz w:val="24"/>
          <w:szCs w:val="24"/>
        </w:rPr>
        <w:t>Здравствуйте, все! Светланочка Николаевна, здравствуйте, дорогая! Ты – Настя, что ли? Совсем взрослая стала. А ведь всего д</w:t>
      </w:r>
      <w:r w:rsidRPr="003901CD">
        <w:rPr>
          <w:rFonts w:ascii="Times New Roman" w:hAnsi="Times New Roman" w:cs="Times New Roman"/>
          <w:sz w:val="24"/>
          <w:szCs w:val="24"/>
        </w:rPr>
        <w:t>ва года прошло, как мы расстались. Постой, постой, а ты – Валерия? Что делается?! Прямо как в сказке: Золушка превращается в принцесс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Угадала, Катя! Мы к юбилею готовим спектакль «Золушка», Золушку играет Лер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Ты про себя расскажи, Ка</w:t>
      </w:r>
      <w:r w:rsidRPr="003901CD">
        <w:rPr>
          <w:rFonts w:ascii="Times New Roman" w:hAnsi="Times New Roman" w:cs="Times New Roman"/>
          <w:sz w:val="24"/>
          <w:szCs w:val="24"/>
        </w:rPr>
        <w:t>теньк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Лера.      </w:t>
      </w:r>
      <w:r w:rsidRPr="003901CD">
        <w:rPr>
          <w:rFonts w:ascii="Times New Roman" w:hAnsi="Times New Roman" w:cs="Times New Roman"/>
          <w:sz w:val="24"/>
          <w:szCs w:val="24"/>
        </w:rPr>
        <w:t>Ты надолго к на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Катя.</w:t>
      </w:r>
      <w:r w:rsidRPr="003901CD">
        <w:rPr>
          <w:rFonts w:ascii="Times New Roman" w:hAnsi="Times New Roman" w:cs="Times New Roman"/>
          <w:sz w:val="24"/>
          <w:szCs w:val="24"/>
        </w:rPr>
        <w:t xml:space="preserve">     Нет, девчонки. Завтра улетаю на стажировку на целый год, сначала в Италию, потом в Париж. Так что и на юбилее у вас не удастся побывать, к сожалению. Ой, вспомнила! Я же вам подарки привезла: кроме конфет и вс</w:t>
      </w:r>
      <w:r w:rsidRPr="003901CD">
        <w:rPr>
          <w:rFonts w:ascii="Times New Roman" w:hAnsi="Times New Roman" w:cs="Times New Roman"/>
          <w:sz w:val="24"/>
          <w:szCs w:val="24"/>
        </w:rPr>
        <w:t>яких сладостей, набор тканей, детская одежда, спортивная обувь и тренажёр в спортзал, чтобы наши девочки всегда были подтянутыми и стройным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А как ты вообще попала в этот модельный бизнес?</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Катя</w:t>
      </w:r>
      <w:r w:rsidRPr="003901CD">
        <w:rPr>
          <w:rFonts w:ascii="Times New Roman" w:hAnsi="Times New Roman" w:cs="Times New Roman"/>
          <w:sz w:val="24"/>
          <w:szCs w:val="24"/>
        </w:rPr>
        <w:t>.    Ой, девчонки, не поверите: действительно всё, как</w:t>
      </w:r>
      <w:r w:rsidRPr="003901CD">
        <w:rPr>
          <w:rFonts w:ascii="Times New Roman" w:hAnsi="Times New Roman" w:cs="Times New Roman"/>
          <w:sz w:val="24"/>
          <w:szCs w:val="24"/>
        </w:rPr>
        <w:t xml:space="preserve"> в сказке. До сих пор не верю, что это происходит со мной. Сначала люди из одного известного модельного агентства предложили мне провести фотосессию, мол, я фотогеничная, может удачно получиться. Потом пригласили на кастинг, отбор я прошла, меня взяли и на</w:t>
      </w:r>
      <w:r w:rsidRPr="003901CD">
        <w:rPr>
          <w:rFonts w:ascii="Times New Roman" w:hAnsi="Times New Roman" w:cs="Times New Roman"/>
          <w:sz w:val="24"/>
          <w:szCs w:val="24"/>
        </w:rPr>
        <w:t>чали делать из меня фотомодель. Побывала уже в разных странах, много интересного и незабываемого повидала. Моя мечта – путешествовать по свету осуществилась. Но если кто-то думает, что модельный бизнес – это лёгкий хлеб, тот глубоко ошибает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Т</w:t>
      </w:r>
      <w:r w:rsidRPr="003901CD">
        <w:rPr>
          <w:rFonts w:ascii="Times New Roman" w:hAnsi="Times New Roman" w:cs="Times New Roman"/>
          <w:sz w:val="24"/>
          <w:szCs w:val="24"/>
        </w:rPr>
        <w:t>ы спешишь, Катеньк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Катя.</w:t>
      </w:r>
      <w:r w:rsidRPr="003901CD">
        <w:rPr>
          <w:rFonts w:ascii="Times New Roman" w:hAnsi="Times New Roman" w:cs="Times New Roman"/>
          <w:sz w:val="24"/>
          <w:szCs w:val="24"/>
        </w:rPr>
        <w:t xml:space="preserve">   Да, к сожалению. Дел ещё сегодня мног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Ольга Васильевна, что у вас ещё осталос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Один номер.</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вайте! Сейчас посмотрим один номер и пойдё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Катя.</w:t>
      </w:r>
      <w:r w:rsidRPr="003901CD">
        <w:rPr>
          <w:rFonts w:ascii="Times New Roman" w:hAnsi="Times New Roman" w:cs="Times New Roman"/>
          <w:sz w:val="24"/>
          <w:szCs w:val="24"/>
        </w:rPr>
        <w:t xml:space="preserve">   Хорошо, Светлана Николаевна, надо пошептать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w:t>
      </w:r>
      <w:r w:rsidRPr="003901CD">
        <w:rPr>
          <w:rFonts w:ascii="Times New Roman" w:hAnsi="Times New Roman" w:cs="Times New Roman"/>
          <w:i/>
          <w:sz w:val="24"/>
          <w:szCs w:val="24"/>
        </w:rPr>
        <w:t>льга</w:t>
      </w:r>
      <w:r w:rsidRPr="003901CD">
        <w:rPr>
          <w:rFonts w:ascii="Times New Roman" w:hAnsi="Times New Roman" w:cs="Times New Roman"/>
          <w:sz w:val="24"/>
          <w:szCs w:val="24"/>
        </w:rPr>
        <w:t>.  Почтеннейшая публика! Силами многонациональной художественной самодеятельности нашего детского дома одновременно исполняется еврейский народный танец «Семь сорок» и песня «Семь сорок».</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сполняется песня «Семь сорок»</w:t>
      </w:r>
      <w:r w:rsidRPr="003901CD">
        <w:rPr>
          <w:rFonts w:ascii="Times New Roman" w:hAnsi="Times New Roman" w:cs="Times New Roman"/>
          <w:i/>
          <w:sz w:val="24"/>
          <w:szCs w:val="24"/>
        </w:rPr>
        <w:t>.</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 семь сорок, утром рано, в семь сорок, встав с диван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 семь сорок шли погулять семь сорок.</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 семь сорок на дороге видят пирог сорок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приглашают гостей на пирог.</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Орла, щегла, павлина, фазана и пингвин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попугая, и гуся, и гуся, и попугая, и гуся, и гус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Только это песенка не вс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 семь сорок вышла встреча, в семь сорок в тот же вечер</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Семь кавалеров явились точно в срок.</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 семь сорок гости сели, всё за минуту съел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подрались, позабыв про пирог.</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Орёл гонял павлина, фазан клевал пингвин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А попугай дра</w:t>
      </w:r>
      <w:r w:rsidRPr="003901CD">
        <w:rPr>
          <w:rFonts w:ascii="Times New Roman" w:hAnsi="Times New Roman" w:cs="Times New Roman"/>
          <w:i/>
          <w:sz w:val="24"/>
          <w:szCs w:val="24"/>
        </w:rPr>
        <w:t>знил щегла и гуся, а попугай дразнил щегла и гус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Только это песенка не вс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А как же именины и также пианино?!</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разозлились скоро семь сорок.</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за такие склоки взяли метлу сорок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И помели всех гостей за порог.</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Орла, щегла, павлина, фазана и пингвин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попугая, и гуся, и гуся, и попугая, и гуся, и гус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от на этом песенка и вс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lastRenderedPageBreak/>
        <w:t xml:space="preserve">                                                                            Стихи А. Усачёв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Катя.   </w:t>
      </w:r>
      <w:r w:rsidRPr="003901CD">
        <w:rPr>
          <w:rFonts w:ascii="Times New Roman" w:hAnsi="Times New Roman" w:cs="Times New Roman"/>
          <w:sz w:val="24"/>
          <w:szCs w:val="24"/>
        </w:rPr>
        <w:t>Класс, девчонки! Супер! Всё, дорогие мои, надо идт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се (прощаются).</w:t>
      </w:r>
      <w:r w:rsidRPr="003901CD">
        <w:rPr>
          <w:rFonts w:ascii="Times New Roman" w:hAnsi="Times New Roman" w:cs="Times New Roman"/>
          <w:sz w:val="24"/>
          <w:szCs w:val="24"/>
        </w:rPr>
        <w:t xml:space="preserve"> До свидания! Спасибо! Успехов теб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Катя.</w:t>
      </w:r>
      <w:r w:rsidRPr="003901CD">
        <w:rPr>
          <w:rFonts w:ascii="Times New Roman" w:hAnsi="Times New Roman" w:cs="Times New Roman"/>
          <w:sz w:val="24"/>
          <w:szCs w:val="24"/>
        </w:rPr>
        <w:t xml:space="preserve">   Девчонки, главное, не унывать! И верить </w:t>
      </w:r>
      <w:r w:rsidRPr="003901CD">
        <w:rPr>
          <w:rFonts w:ascii="Times New Roman" w:hAnsi="Times New Roman" w:cs="Times New Roman"/>
          <w:sz w:val="24"/>
          <w:szCs w:val="24"/>
        </w:rPr>
        <w:t>в удачу и успех!</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Светлана Николаевна и Катя уходя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вучит «Лунная соната» Бетховена, первая час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Юля (Насте).  </w:t>
      </w:r>
      <w:r w:rsidRPr="003901CD">
        <w:rPr>
          <w:rFonts w:ascii="Times New Roman" w:hAnsi="Times New Roman" w:cs="Times New Roman"/>
          <w:sz w:val="24"/>
          <w:szCs w:val="24"/>
        </w:rPr>
        <w:t>Эй, язва, ты чего там говорила про крысиный хвост? Думаешь, я не слышала? Я тебя предупреждаю, тва</w:t>
      </w:r>
      <w:r w:rsidRPr="003901CD">
        <w:rPr>
          <w:rFonts w:ascii="Times New Roman" w:hAnsi="Times New Roman" w:cs="Times New Roman"/>
          <w:sz w:val="24"/>
          <w:szCs w:val="24"/>
        </w:rPr>
        <w:t xml:space="preserve">рь, если ты ещё хоть раз обзовёшь меня крысой, ты об этом пожалеешь.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А что ты мне сделаешь, гадёныш? Ты же ни на что не способна. Только и можешь, что закладывать других, чтобы выслужиться перед замшей. Сдаёшь друзей, как стеклотару, – разве ты н</w:t>
      </w:r>
      <w:r w:rsidRPr="003901CD">
        <w:rPr>
          <w:rFonts w:ascii="Times New Roman" w:hAnsi="Times New Roman" w:cs="Times New Roman"/>
          <w:sz w:val="24"/>
          <w:szCs w:val="24"/>
        </w:rPr>
        <w:t xml:space="preserve">е крыса?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Заткнись, уродина! Я хоть и выслуживаюсь, зато я никому не завидую, как т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Я завидую? Кому? Ког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Ты вот с Лерой дружишь, а завидуешь ей, что она лучше тебя, добрее тебя, талантливее тебя. И каждой из нас ты завидуешь, </w:t>
      </w:r>
      <w:r w:rsidRPr="003901CD">
        <w:rPr>
          <w:rFonts w:ascii="Times New Roman" w:hAnsi="Times New Roman" w:cs="Times New Roman"/>
          <w:sz w:val="24"/>
          <w:szCs w:val="24"/>
        </w:rPr>
        <w:t>кто хоть чем-то лучше теб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Это ложь! Наглая ложь! Что же вы молчите? Лера, скажи хоть слов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Девочки, перестаньте! Не хватает ещё, чтобы мы перессорились перед выступление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Всё! Закончили на этом! Успокоились вс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Успо</w:t>
      </w:r>
      <w:r w:rsidRPr="003901CD">
        <w:rPr>
          <w:rFonts w:ascii="Times New Roman" w:hAnsi="Times New Roman" w:cs="Times New Roman"/>
          <w:sz w:val="24"/>
          <w:szCs w:val="24"/>
        </w:rPr>
        <w:t>коиться? Мне? Она мне в душу наплевала, а я должна успокоить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Разве я сказала неправд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Идёшь ты лесом со своей правдой! Ну, давайте, все говорите, какая я завистливая, какая грубая, какая подлая! Ну, что же вы молчите? Люба, ты же счи</w:t>
      </w:r>
      <w:r w:rsidRPr="003901CD">
        <w:rPr>
          <w:rFonts w:ascii="Times New Roman" w:hAnsi="Times New Roman" w:cs="Times New Roman"/>
          <w:sz w:val="24"/>
          <w:szCs w:val="24"/>
        </w:rPr>
        <w:t>таешься у нас самой справедливой – что же ты молчишь?</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Люба.</w:t>
      </w:r>
      <w:r w:rsidRPr="003901CD">
        <w:rPr>
          <w:rFonts w:ascii="Times New Roman" w:hAnsi="Times New Roman" w:cs="Times New Roman"/>
          <w:sz w:val="24"/>
          <w:szCs w:val="24"/>
        </w:rPr>
        <w:t xml:space="preserve">    Я думаю, если бы мама увидела тебя такой, какая ты сегодня, ей бы не понравилось твоё поведени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А у меня нет мамы! Что мне теперь делать? Что мне дел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У нас у всех нет ма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Всё, девочки, всё, успокоились! Не снимайте это, Саша, не нуж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xml:space="preserve">    Хорошие мои, не надо ругаться! Праздник ведь впереди. Помиритесь, девоньки, не гневите Бог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Люба, твой выход! Рассказывай, пожалуйста, о</w:t>
      </w:r>
      <w:r w:rsidRPr="003901CD">
        <w:rPr>
          <w:rFonts w:ascii="Times New Roman" w:hAnsi="Times New Roman" w:cs="Times New Roman"/>
          <w:sz w:val="24"/>
          <w:szCs w:val="24"/>
        </w:rPr>
        <w:t xml:space="preserve"> себ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вучит «Лунная соната» Бетховена, вторая час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юба.</w:t>
      </w:r>
      <w:r w:rsidRPr="003901CD">
        <w:rPr>
          <w:rFonts w:ascii="Times New Roman" w:hAnsi="Times New Roman" w:cs="Times New Roman"/>
          <w:sz w:val="24"/>
          <w:szCs w:val="24"/>
        </w:rPr>
        <w:t xml:space="preserve">  Меня зовут Люба Головина. В спектакле я играю роль Изольды, знатной дамы, приглашённой во дворец на бал. В отличие от других  девочек у меня есть родители, мои настоящие род</w:t>
      </w:r>
      <w:r w:rsidRPr="003901CD">
        <w:rPr>
          <w:rFonts w:ascii="Times New Roman" w:hAnsi="Times New Roman" w:cs="Times New Roman"/>
          <w:sz w:val="24"/>
          <w:szCs w:val="24"/>
        </w:rPr>
        <w:t>ители: мама и папа. Но они… пьют. Так было не всегда. До всех этих невзгод у меня было хорошее детств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Мама, если ты помнишь, я всегда рисовала. Я и сейчас рисую, у меня хорошо получается. В каждом моём рисунке мы все вместе, мы веселы и счастливы от</w:t>
      </w:r>
      <w:r w:rsidRPr="003901CD">
        <w:rPr>
          <w:rFonts w:ascii="Times New Roman" w:hAnsi="Times New Roman" w:cs="Times New Roman"/>
          <w:sz w:val="24"/>
          <w:szCs w:val="24"/>
        </w:rPr>
        <w:t xml:space="preserve"> того, что мы есть друг у друг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Мама, если ты меня видишь, знай, что я всё помню, как ты водила меня в садик, потом в школу… Мама, если ты меня слышишь, – я помню, как по воскресеньям мы гуляли в парке и кормили голубей у фонта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Папа, я помню,</w:t>
      </w:r>
      <w:r w:rsidRPr="003901CD">
        <w:rPr>
          <w:rFonts w:ascii="Times New Roman" w:hAnsi="Times New Roman" w:cs="Times New Roman"/>
          <w:sz w:val="24"/>
          <w:szCs w:val="24"/>
        </w:rPr>
        <w:t xml:space="preserve"> как ты включал Высоцкого, и вы на пару с ним пели хриплыми голосами: «Протопи ты мне баньку по-белому…» А мы с мамой подпевали. Нам было весело, ты же помнишь, папа? Я помню тот Новый год, когда ты, папа, решил завязать со спиртным и нарядился Дедом Мороз</w:t>
      </w:r>
      <w:r w:rsidRPr="003901CD">
        <w:rPr>
          <w:rFonts w:ascii="Times New Roman" w:hAnsi="Times New Roman" w:cs="Times New Roman"/>
          <w:sz w:val="24"/>
          <w:szCs w:val="24"/>
        </w:rPr>
        <w:t>ом. Правда, трезвым тот год так и не стал.</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Я помню, как меня забрали в детдом. Я помню, ты обещала, что заберёшь меня, мама. Ты была сильной! Что же случилось теперь? Где ты, мама? Зачем же ты так, папа? Мне плохо без вас! Вы должны быть сильными, </w:t>
      </w:r>
      <w:r w:rsidRPr="003901CD">
        <w:rPr>
          <w:rFonts w:ascii="Times New Roman" w:hAnsi="Times New Roman" w:cs="Times New Roman"/>
          <w:sz w:val="24"/>
          <w:szCs w:val="24"/>
        </w:rPr>
        <w:t>слышите? Приходите! Вы мне нужны!</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Люба начинает рыдать, у неё истерик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lastRenderedPageBreak/>
        <w:t xml:space="preserve">                                       Все бросаются её успокаив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Люба, Любочка, успокойся! Не надо та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Любаша, успокойся! Ну, всё, вс</w:t>
      </w:r>
      <w:r w:rsidRPr="003901CD">
        <w:rPr>
          <w:rFonts w:ascii="Times New Roman" w:hAnsi="Times New Roman" w:cs="Times New Roman"/>
          <w:sz w:val="24"/>
          <w:szCs w:val="24"/>
        </w:rPr>
        <w:t>ё, хорошая мо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xml:space="preserve">    Любушка, милая, да не убивайся ты так. Господи, что же это делается? Что же с нами происходи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Музыка заглушает женские голос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Любу уводят за кулисы.</w:t>
      </w: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7D6CBA">
      <w:pPr>
        <w:pStyle w:val="af3"/>
        <w:tabs>
          <w:tab w:val="left" w:pos="1395"/>
        </w:tabs>
        <w:rPr>
          <w:rFonts w:ascii="Times New Roman" w:hAnsi="Times New Roman" w:cs="Times New Roman"/>
          <w:b/>
          <w:sz w:val="24"/>
          <w:szCs w:val="24"/>
          <w:u w:val="single"/>
        </w:rPr>
      </w:pPr>
      <w:r w:rsidRPr="003901CD">
        <w:rPr>
          <w:rFonts w:ascii="Times New Roman" w:hAnsi="Times New Roman" w:cs="Times New Roman"/>
          <w:i/>
          <w:sz w:val="24"/>
          <w:szCs w:val="24"/>
        </w:rPr>
        <w:t xml:space="preserve">                                </w:t>
      </w:r>
      <w:r w:rsidRPr="003901CD">
        <w:rPr>
          <w:rFonts w:ascii="Times New Roman" w:hAnsi="Times New Roman" w:cs="Times New Roman"/>
          <w:b/>
          <w:sz w:val="24"/>
          <w:szCs w:val="24"/>
          <w:u w:val="single"/>
        </w:rPr>
        <w:t>В   Т   О   Р   О   Й       А   К   Т</w:t>
      </w:r>
    </w:p>
    <w:p w:rsidR="002148B7" w:rsidRPr="003901CD" w:rsidRDefault="002148B7">
      <w:pPr>
        <w:pStyle w:val="af3"/>
        <w:tabs>
          <w:tab w:val="left" w:pos="1395"/>
        </w:tabs>
        <w:rPr>
          <w:rFonts w:ascii="Times New Roman" w:hAnsi="Times New Roman" w:cs="Times New Roman"/>
          <w:b/>
          <w:sz w:val="24"/>
          <w:szCs w:val="24"/>
          <w:u w:val="single"/>
        </w:rPr>
      </w:pPr>
    </w:p>
    <w:p w:rsidR="002148B7" w:rsidRPr="003901CD" w:rsidRDefault="007D6CBA">
      <w:pPr>
        <w:pStyle w:val="af3"/>
        <w:tabs>
          <w:tab w:val="left" w:pos="1395"/>
        </w:tabs>
        <w:rPr>
          <w:rFonts w:ascii="Times New Roman" w:hAnsi="Times New Roman" w:cs="Times New Roman"/>
          <w:b/>
          <w:sz w:val="24"/>
          <w:szCs w:val="24"/>
        </w:rPr>
      </w:pPr>
      <w:r w:rsidRPr="003901CD">
        <w:rPr>
          <w:rFonts w:ascii="Times New Roman" w:hAnsi="Times New Roman" w:cs="Times New Roman"/>
          <w:b/>
          <w:sz w:val="24"/>
          <w:szCs w:val="24"/>
        </w:rPr>
        <w:t xml:space="preserve">                        К  А  Р  Т  И  Н  А     Т  Р  Е  Т  Ь  Я</w:t>
      </w:r>
    </w:p>
    <w:p w:rsidR="002148B7" w:rsidRPr="003901CD" w:rsidRDefault="007D6CBA">
      <w:pPr>
        <w:pStyle w:val="af3"/>
        <w:tabs>
          <w:tab w:val="left" w:pos="1395"/>
        </w:tabs>
        <w:rPr>
          <w:rFonts w:ascii="Times New Roman" w:hAnsi="Times New Roman" w:cs="Times New Roman"/>
          <w:b/>
          <w:sz w:val="24"/>
          <w:szCs w:val="24"/>
        </w:rPr>
      </w:pPr>
      <w:r w:rsidRPr="003901CD">
        <w:rPr>
          <w:rFonts w:ascii="Times New Roman" w:hAnsi="Times New Roman" w:cs="Times New Roman"/>
          <w:b/>
          <w:sz w:val="24"/>
          <w:szCs w:val="24"/>
        </w:rPr>
        <w:t xml:space="preserve">         </w:t>
      </w:r>
      <w:r w:rsidRPr="003901CD">
        <w:rPr>
          <w:rFonts w:ascii="Times New Roman" w:hAnsi="Times New Roman" w:cs="Times New Roman"/>
          <w:i/>
          <w:sz w:val="24"/>
          <w:szCs w:val="24"/>
        </w:rPr>
        <w:t>Звучит «Вальс цветов» из «Щелкунчика» П. И. Чайковского.</w:t>
      </w:r>
      <w:r w:rsidRPr="003901CD">
        <w:rPr>
          <w:rFonts w:ascii="Times New Roman" w:hAnsi="Times New Roman" w:cs="Times New Roman"/>
          <w:b/>
          <w:sz w:val="24"/>
          <w:szCs w:val="24"/>
        </w:rPr>
        <w:t xml:space="preserve">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Пары </w:t>
      </w:r>
      <w:r w:rsidRPr="003901CD">
        <w:rPr>
          <w:rFonts w:ascii="Times New Roman" w:hAnsi="Times New Roman" w:cs="Times New Roman"/>
          <w:i/>
          <w:sz w:val="24"/>
          <w:szCs w:val="24"/>
        </w:rPr>
        <w:t>танцуют вальс.</w:t>
      </w:r>
      <w:r w:rsidRPr="003901CD">
        <w:rPr>
          <w:rFonts w:ascii="Times New Roman" w:hAnsi="Times New Roman" w:cs="Times New Roman"/>
          <w:b/>
          <w:sz w:val="24"/>
          <w:szCs w:val="24"/>
        </w:rPr>
        <w:t xml:space="preserve">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Слышите  дальний зов? Это звучит вальс цветов.</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Пролетая над землёй ночной,</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Словно стая мотыльков весной,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се цветы поднимаются к звёздам.</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Лес и сады пусты, в небе танцуют цветы,</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Рассыпаясь, словно фейерверк,</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Над землёй порхают вниз и вверх,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парит, и кружит вальс цветов в ноч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 э</w:t>
      </w:r>
      <w:r w:rsidRPr="003901CD">
        <w:rPr>
          <w:rFonts w:ascii="Times New Roman" w:hAnsi="Times New Roman" w:cs="Times New Roman"/>
          <w:i/>
          <w:sz w:val="24"/>
          <w:szCs w:val="24"/>
        </w:rPr>
        <w:t xml:space="preserve">тот час полночный вальс кружит цветочный,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Словно дождь цветочный, звуки льются с высоты.</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Плавно, как снежинки, кружатся кувшинк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Розы и тюльпаны встали в пары – и раз, два, тр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Вот танцуют упоённо гиацинт и анемон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подснежник восхищённо с хризантемы не сводит глаз.</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И грустит чуть-чуть фиалка: ах, как жалко, ах, как жалко,</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Что закончится однажды этот д</w:t>
      </w:r>
      <w:r w:rsidRPr="003901CD">
        <w:rPr>
          <w:rFonts w:ascii="Times New Roman" w:hAnsi="Times New Roman" w:cs="Times New Roman"/>
          <w:i/>
          <w:sz w:val="24"/>
          <w:szCs w:val="24"/>
        </w:rPr>
        <w:t>ивный, волшебный вальс.</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День настанет, осень придёт и всё увяне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Словно прощаясь, музыка льётс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Лето промчалось и не вернётс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Ночь ложится, только цветочный вальс кр</w:t>
      </w:r>
      <w:r w:rsidRPr="003901CD">
        <w:rPr>
          <w:rFonts w:ascii="Times New Roman" w:hAnsi="Times New Roman" w:cs="Times New Roman"/>
          <w:i/>
          <w:sz w:val="24"/>
          <w:szCs w:val="24"/>
        </w:rPr>
        <w:t>ужитс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Слушают звёзды пение скрипок,</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Пылью морозной небо усыпав.</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Разноцветными огнями вальс цветов летит над нам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Над лесами и полями всё быстрее, выше, выше, выше, в</w:t>
      </w:r>
      <w:r w:rsidRPr="003901CD">
        <w:rPr>
          <w:rFonts w:ascii="Times New Roman" w:hAnsi="Times New Roman" w:cs="Times New Roman"/>
          <w:i/>
          <w:sz w:val="24"/>
          <w:szCs w:val="24"/>
        </w:rPr>
        <w:t>ыш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Стихи А. Усачёв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ходят заместитель директора и режиссёр.</w:t>
      </w:r>
      <w:r w:rsidRPr="003901CD">
        <w:rPr>
          <w:rFonts w:ascii="Times New Roman" w:hAnsi="Times New Roman" w:cs="Times New Roman"/>
          <w:b/>
          <w:sz w:val="24"/>
          <w:szCs w:val="24"/>
        </w:rPr>
        <w:t xml:space="preserve">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Алина.</w:t>
      </w:r>
      <w:r w:rsidRPr="003901CD">
        <w:rPr>
          <w:rFonts w:ascii="Times New Roman" w:hAnsi="Times New Roman" w:cs="Times New Roman"/>
          <w:sz w:val="24"/>
          <w:szCs w:val="24"/>
        </w:rPr>
        <w:t xml:space="preserve">  Всё, девочки, закончили! Вы свободн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Сюда, пожалуйста. Вам здесь удо</w:t>
      </w:r>
      <w:r w:rsidRPr="003901CD">
        <w:rPr>
          <w:rFonts w:ascii="Times New Roman" w:hAnsi="Times New Roman" w:cs="Times New Roman"/>
          <w:sz w:val="24"/>
          <w:szCs w:val="24"/>
        </w:rPr>
        <w:t>б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Да, удобно.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Если можно, покороче, Алина Васильевна.</w:t>
      </w:r>
      <w:r w:rsidRPr="003901CD">
        <w:rPr>
          <w:rFonts w:ascii="Times New Roman" w:hAnsi="Times New Roman" w:cs="Times New Roman"/>
          <w:b/>
          <w:sz w:val="24"/>
          <w:szCs w:val="24"/>
        </w:rPr>
        <w:t xml:space="preserve">  </w:t>
      </w:r>
      <w:r w:rsidRPr="003901CD">
        <w:rPr>
          <w:rFonts w:ascii="Times New Roman" w:hAnsi="Times New Roman" w:cs="Times New Roman"/>
          <w:sz w:val="24"/>
          <w:szCs w:val="24"/>
        </w:rPr>
        <w:t>Больше делайте упор</w:t>
      </w:r>
      <w:r w:rsidRPr="003901CD">
        <w:rPr>
          <w:rFonts w:ascii="Times New Roman" w:hAnsi="Times New Roman" w:cs="Times New Roman"/>
          <w:b/>
          <w:sz w:val="24"/>
          <w:szCs w:val="24"/>
        </w:rPr>
        <w:t xml:space="preserve"> </w:t>
      </w:r>
      <w:r w:rsidRPr="003901CD">
        <w:rPr>
          <w:rFonts w:ascii="Times New Roman" w:hAnsi="Times New Roman" w:cs="Times New Roman"/>
          <w:sz w:val="24"/>
          <w:szCs w:val="24"/>
        </w:rPr>
        <w:t>на основную мысль. Готовы? Начал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Меня зовут Алина Васильевна. Я заместитель директора по воспитательной работе. Сегодня, на исходе второго десятилетия</w:t>
      </w:r>
      <w:r w:rsidRPr="003901CD">
        <w:rPr>
          <w:rFonts w:ascii="Times New Roman" w:hAnsi="Times New Roman" w:cs="Times New Roman"/>
          <w:sz w:val="24"/>
          <w:szCs w:val="24"/>
        </w:rPr>
        <w:t xml:space="preserve"> двадцать первого века, само понятие: «детский дом», «дети-сироты», «отказные дети», «брошенные дети» -- звучит ужасно, жестоко и катастрофично. Да, можно понять, в послевоенное лихолетье, в годы сталинских репрессий детей-сирот было немереное количество: </w:t>
      </w:r>
      <w:r w:rsidRPr="003901CD">
        <w:rPr>
          <w:rFonts w:ascii="Times New Roman" w:hAnsi="Times New Roman" w:cs="Times New Roman"/>
          <w:sz w:val="24"/>
          <w:szCs w:val="24"/>
        </w:rPr>
        <w:t>многие родители погибли на фронтах, пропали без вести, не вернулись из лагерей… Но сегодня  детей, живущих в детских домах, становится всё больше и больше. По данным социологов, количество детей-сирот увеличивается в среднем на 170 тысяч челове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Основную тяжесть попечения о детях, оставшихся без родителей, несёт государство. Однако приходится признать, что с делом воспитания детей – сирот государство не справляется. Об этом говорят данные Генеральной прокуратуры: только десять процентов выпус</w:t>
      </w:r>
      <w:r w:rsidRPr="003901CD">
        <w:rPr>
          <w:rFonts w:ascii="Times New Roman" w:hAnsi="Times New Roman" w:cs="Times New Roman"/>
          <w:sz w:val="24"/>
          <w:szCs w:val="24"/>
        </w:rPr>
        <w:t>кников детских домов находят достойное место в жизн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Причиной сиротства в наше время зачастую является не смерть родителей, а экономическая ситуация – от детей в основном отказываются из-за материальных проблем. Все понимают, что самый лучший детдом </w:t>
      </w:r>
      <w:r w:rsidRPr="003901CD">
        <w:rPr>
          <w:rFonts w:ascii="Times New Roman" w:hAnsi="Times New Roman" w:cs="Times New Roman"/>
          <w:sz w:val="24"/>
          <w:szCs w:val="24"/>
        </w:rPr>
        <w:t>никогда не заменит ребёнку семью, но сдвинуть с места неповоротливую систему очень труд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У нас 2000 детских домов, в которых находятся 67 тысяч воспитанников. На содержание одного воспитанника государство выделяет 36 тысяч рублей в месяц. Я предлага</w:t>
      </w:r>
      <w:r w:rsidRPr="003901CD">
        <w:rPr>
          <w:rFonts w:ascii="Times New Roman" w:hAnsi="Times New Roman" w:cs="Times New Roman"/>
          <w:sz w:val="24"/>
          <w:szCs w:val="24"/>
        </w:rPr>
        <w:t>ю ликвидировать детские дома и раздать детей приёмным родителям. А эти 36 тысяч выделять напрямую этим же приёмным родителям. Я уверена, всех детей разберут в течение одного года. У нас в стране достаточно людей, которые просто материально не могут позволи</w:t>
      </w:r>
      <w:r w:rsidRPr="003901CD">
        <w:rPr>
          <w:rFonts w:ascii="Times New Roman" w:hAnsi="Times New Roman" w:cs="Times New Roman"/>
          <w:sz w:val="24"/>
          <w:szCs w:val="24"/>
        </w:rPr>
        <w:t>ть себе усыновление ребёнка, а душевного тепла и доброты, хоть отбавляй. Специалисты подсчитали, что это было бы гораздо дешевле, чем содержать детей в детских учреждениях. В этом я вижу решение проблем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Алина Васильевна, вы это серьёзно, насчёт </w:t>
      </w:r>
      <w:r w:rsidRPr="003901CD">
        <w:rPr>
          <w:rFonts w:ascii="Times New Roman" w:hAnsi="Times New Roman" w:cs="Times New Roman"/>
          <w:sz w:val="24"/>
          <w:szCs w:val="24"/>
        </w:rPr>
        <w:t>ликвидации детских домов?</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Конечно! Я уверена, что таким образом мы решим проблем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Но это утопия! Создать очередь, желающих взять на воспитание ребёнка – дело нехитрое, тем более, если будут приплачивать 36 тысяч. Но ребёнок – это не товар</w:t>
      </w:r>
      <w:r w:rsidRPr="003901CD">
        <w:rPr>
          <w:rFonts w:ascii="Times New Roman" w:hAnsi="Times New Roman" w:cs="Times New Roman"/>
          <w:sz w:val="24"/>
          <w:szCs w:val="24"/>
        </w:rPr>
        <w:t xml:space="preserve">!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Как же тогда, по-вашему, решать проблем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Куда полезнее было бы и для государства, и для самих детей направить свои силы и законодательные инициативы на то, чтобы добиваться увеличения финансирования детских домов, повышение зарплаты сп</w:t>
      </w:r>
      <w:r w:rsidRPr="003901CD">
        <w:rPr>
          <w:rFonts w:ascii="Times New Roman" w:hAnsi="Times New Roman" w:cs="Times New Roman"/>
          <w:sz w:val="24"/>
          <w:szCs w:val="24"/>
        </w:rPr>
        <w:t>ециалистов, искать новые формы работы с воспитанниками. А потом… Усыновление чужого ребёнка, конечно, смелый поступок, но он требует огромной ответственности и упорного труда, и, самое главное, большого любящего сердц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Я понимаю, что не всегда усыновления будут успешными и достойными, но в той ситуации, которая сложилась сегодня с выпускниками детских домов, когда девять из десяти пропадают, - это единственный выход из положени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ходят Настя и Лер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Настя.  </w:t>
      </w:r>
      <w:r w:rsidRPr="003901CD">
        <w:rPr>
          <w:rFonts w:ascii="Times New Roman" w:hAnsi="Times New Roman" w:cs="Times New Roman"/>
          <w:sz w:val="24"/>
          <w:szCs w:val="24"/>
        </w:rPr>
        <w:t>Оставь меня в поко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Прости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Ничего, мы уже закончили. Репетируйте, не будем вам меш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аша.</w:t>
      </w:r>
      <w:r w:rsidRPr="003901CD">
        <w:rPr>
          <w:rFonts w:ascii="Times New Roman" w:hAnsi="Times New Roman" w:cs="Times New Roman"/>
          <w:sz w:val="24"/>
          <w:szCs w:val="24"/>
        </w:rPr>
        <w:t xml:space="preserve">    Лера, всё нормаль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Да, Саша, всё нормалюк!</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Али</w:t>
      </w:r>
      <w:r w:rsidRPr="003901CD">
        <w:rPr>
          <w:rFonts w:ascii="Times New Roman" w:hAnsi="Times New Roman" w:cs="Times New Roman"/>
          <w:i/>
          <w:sz w:val="24"/>
          <w:szCs w:val="24"/>
        </w:rPr>
        <w:t>на и Саша уходя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Так ты считаешь – всё нормалюк?! После того, как ты меня предала, -- нормалю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Когда я тебя преда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Настя.</w:t>
      </w:r>
      <w:r w:rsidRPr="003901CD">
        <w:rPr>
          <w:rFonts w:ascii="Times New Roman" w:hAnsi="Times New Roman" w:cs="Times New Roman"/>
          <w:sz w:val="24"/>
          <w:szCs w:val="24"/>
        </w:rPr>
        <w:t xml:space="preserve">  Меня обливали грязью, а ты даже слова не сказала в защит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Что я могла сказ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Как что? Ты дейс</w:t>
      </w:r>
      <w:r w:rsidRPr="003901CD">
        <w:rPr>
          <w:rFonts w:ascii="Times New Roman" w:hAnsi="Times New Roman" w:cs="Times New Roman"/>
          <w:sz w:val="24"/>
          <w:szCs w:val="24"/>
        </w:rPr>
        <w:t>твительно считаешь, что я тебе завидую? Ты думаешь, что я завидую другим нашим девчонка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А что в этом плохог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Как – чт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Я тоже завидую! Например, Кате Свиридовой. Посмотри, какая она красивая, какая благородная, щедрая – подарк</w:t>
      </w:r>
      <w:r w:rsidRPr="003901CD">
        <w:rPr>
          <w:rFonts w:ascii="Times New Roman" w:hAnsi="Times New Roman" w:cs="Times New Roman"/>
          <w:sz w:val="24"/>
          <w:szCs w:val="24"/>
        </w:rPr>
        <w:t>и нам привезла. Я тоже хочу быть такой же щедрой и благородной – что в этом плохого? Я тоже хочу быть счастливой и тоже хочу дарить подарки тем, кого любл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Это совсем другое дело. Счастливыми все хотят бы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А на Юлю обижаться не стоит. Он</w:t>
      </w:r>
      <w:r w:rsidRPr="003901CD">
        <w:rPr>
          <w:rFonts w:ascii="Times New Roman" w:hAnsi="Times New Roman" w:cs="Times New Roman"/>
          <w:sz w:val="24"/>
          <w:szCs w:val="24"/>
        </w:rPr>
        <w:t>а ведь никому не желает зла. Просто ей кажется, что таким образом, закладывая других, как ты говоришь, она хочет обратить на себя внимание, хочет заявить о себе: «Эй, люди! Слышите, я – ес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А я действительно завидую тебе, Лерка. Вот слушаю тебя,</w:t>
      </w:r>
      <w:r w:rsidRPr="003901CD">
        <w:rPr>
          <w:rFonts w:ascii="Times New Roman" w:hAnsi="Times New Roman" w:cs="Times New Roman"/>
          <w:sz w:val="24"/>
          <w:szCs w:val="24"/>
        </w:rPr>
        <w:t xml:space="preserve"> а сама думаю, ну, почему я так не могу рассудить всё по-человечески? Ты права, конечно, зря я взъелась на Юльку. И Любу жалко, как она, бедная, переживает за маму с папой. Давай поклянёмся, Лера, если Бог даст, родятся у нас дети, любить их всей душой и о</w:t>
      </w:r>
      <w:r w:rsidRPr="003901CD">
        <w:rPr>
          <w:rFonts w:ascii="Times New Roman" w:hAnsi="Times New Roman" w:cs="Times New Roman"/>
          <w:sz w:val="24"/>
          <w:szCs w:val="24"/>
        </w:rPr>
        <w:t>берегать от всяких напасте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Клянусь! Клянусь сделать всё для того, чтобы дети мои были счастливыми и никогда не узнали, что такое одиночество и человеческое равнодуши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Клянусь! Лера, а я написала ещё один стих.</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Опять про любов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ет, на этот раз про нас. Слушай.</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Звучит тема «Дельфина», Настя читае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о время исполнения незаметно входит Юля и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слушает разговор подруг. </w:t>
      </w: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Ночь. Старый детский дом. В кроватках маленькие дет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Спят тихим, безмятежным сном, не зная, кто за них в отве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Один лишь мальчик у окна лежит с открытыми глазам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Где моя мама, где она?» – слова смешались с</w:t>
      </w:r>
      <w:r w:rsidRPr="003901CD">
        <w:rPr>
          <w:rFonts w:ascii="Times New Roman" w:hAnsi="Times New Roman" w:cs="Times New Roman"/>
          <w:sz w:val="24"/>
          <w:szCs w:val="24"/>
        </w:rPr>
        <w:t>о слезам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Как трудно малышу понять, что маме он уже не нужен…</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А здесь – лишь чистая кровать и завтрак вовремя, и ужин.</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Уснул и снится ему вновь, что он любимый и послушны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И материнская любовь сильней людского равнодушья».</w:t>
      </w:r>
    </w:p>
    <w:p w:rsidR="002148B7" w:rsidRPr="003901CD" w:rsidRDefault="002148B7">
      <w:pPr>
        <w:pStyle w:val="af3"/>
        <w:tabs>
          <w:tab w:val="left" w:pos="1395"/>
        </w:tabs>
        <w:rPr>
          <w:rFonts w:ascii="Times New Roman" w:hAnsi="Times New Roman" w:cs="Times New Roman"/>
          <w:sz w:val="24"/>
          <w:szCs w:val="24"/>
        </w:rPr>
      </w:pP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Молодец, Настя! Ты выразила то, что у меня сейчас на душе. Хочешь, я открою тебе свою тайну? Только никому ни слов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Ты что? Могила! Му-м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У меня… будет… ребёно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w:t>
      </w:r>
      <w:r w:rsidRPr="003901CD">
        <w:rPr>
          <w:rFonts w:ascii="Times New Roman" w:hAnsi="Times New Roman" w:cs="Times New Roman"/>
          <w:i/>
          <w:sz w:val="24"/>
          <w:szCs w:val="24"/>
        </w:rPr>
        <w:t>тя.</w:t>
      </w:r>
      <w:r w:rsidRPr="003901CD">
        <w:rPr>
          <w:rFonts w:ascii="Times New Roman" w:hAnsi="Times New Roman" w:cs="Times New Roman"/>
          <w:sz w:val="24"/>
          <w:szCs w:val="24"/>
        </w:rPr>
        <w:t xml:space="preserve">  Не поня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Что тут непонятного? Я беременна, Наст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Полный абзац! Я не ослышалась, ты беремен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Поздравляю! Вот это номер! Погоди, а как же?.. Постой, постой, когда ты об этом узна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Вчера. Ходила на приём</w:t>
      </w:r>
      <w:r w:rsidRPr="003901CD">
        <w:rPr>
          <w:rFonts w:ascii="Times New Roman" w:hAnsi="Times New Roman" w:cs="Times New Roman"/>
          <w:sz w:val="24"/>
          <w:szCs w:val="24"/>
        </w:rPr>
        <w:t xml:space="preserve"> к Фаине Львовне, она меня и обрадова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И что, она до сих пор не доложила об этом Светлан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Мы договорились, что я сама всё расскажу после юбиле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lastRenderedPageBreak/>
        <w:t>Настя.  Ну, дела, как сажа бела! Это – бомба! Ты понимаешь, что будет твориться в нашем дурд</w:t>
      </w:r>
      <w:r w:rsidRPr="003901CD">
        <w:rPr>
          <w:rFonts w:ascii="Times New Roman" w:hAnsi="Times New Roman" w:cs="Times New Roman"/>
          <w:sz w:val="24"/>
          <w:szCs w:val="24"/>
        </w:rPr>
        <w:t>оме? Лера, это же ЧП! Их всех поснимают с работы – и Светлану, и Алину, и… Ой, что буде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Хватит причитать! Изменить или поправить уже ничего нельзя. Через два месяца с небольшим, я стану совершеннолетней. А ребёнок родится, когда я уже выйду из де</w:t>
      </w:r>
      <w:r w:rsidRPr="003901CD">
        <w:rPr>
          <w:rFonts w:ascii="Times New Roman" w:hAnsi="Times New Roman" w:cs="Times New Roman"/>
          <w:sz w:val="24"/>
          <w:szCs w:val="24"/>
        </w:rPr>
        <w:t>тдом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у, да, всё так! Но это круто! Поздравляю, Лер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Юля потихоньку выходи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Настя.  </w:t>
      </w:r>
      <w:r w:rsidRPr="003901CD">
        <w:rPr>
          <w:rFonts w:ascii="Times New Roman" w:hAnsi="Times New Roman" w:cs="Times New Roman"/>
          <w:sz w:val="24"/>
          <w:szCs w:val="24"/>
        </w:rPr>
        <w:t>Погоди! А когда это случилось? Ну… эт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В Международный день защиты дете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Первого июня… У нас дискотека была. Да там никого и не было из парней, на кого можно было бы глаз положить. Помню высокий такой, блондин – нормальный парень, дружок его, тоже ничего себе, Денис… Лера, кто отец ребёнка? (</w:t>
      </w:r>
      <w:r w:rsidRPr="003901CD">
        <w:rPr>
          <w:rFonts w:ascii="Times New Roman" w:hAnsi="Times New Roman" w:cs="Times New Roman"/>
          <w:i/>
          <w:sz w:val="24"/>
          <w:szCs w:val="24"/>
        </w:rPr>
        <w:t>Лера молчит</w:t>
      </w:r>
      <w:r w:rsidRPr="003901CD">
        <w:rPr>
          <w:rFonts w:ascii="Times New Roman" w:hAnsi="Times New Roman" w:cs="Times New Roman"/>
          <w:sz w:val="24"/>
          <w:szCs w:val="24"/>
        </w:rPr>
        <w:t>). Лера, очнись! Кто от</w:t>
      </w:r>
      <w:r w:rsidRPr="003901CD">
        <w:rPr>
          <w:rFonts w:ascii="Times New Roman" w:hAnsi="Times New Roman" w:cs="Times New Roman"/>
          <w:sz w:val="24"/>
          <w:szCs w:val="24"/>
        </w:rPr>
        <w:t>ец, спрашиваю? Денис?</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Серьёз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ерьёзнее не бывае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о… Как ты мог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Чт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Как ты могла? С сыном Светланы Николаевн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Я люблю его, Наст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Я тоже его люблю! Но я даже думать не могла… Та-а</w:t>
      </w:r>
      <w:r w:rsidRPr="003901CD">
        <w:rPr>
          <w:rFonts w:ascii="Times New Roman" w:hAnsi="Times New Roman" w:cs="Times New Roman"/>
          <w:sz w:val="24"/>
          <w:szCs w:val="24"/>
        </w:rPr>
        <w:t>к! Понят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Что тебе понятн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Как же! Отличная партия: молодой, красивый, подающий надежды врач, сын самой директрис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Перестань! Я люблю ег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А он?</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И он говорил, что люби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Та-ак! И давно это у вас?</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Настя, что за допрос? Я не обязана перед тобой отчитывать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Я спрашиваю: давно это у вас?</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Всё началось ещё с Нового года, когда он был у нас Дедом Морозом, помниш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Ещё бы! Ты знала, что Денис мне нравится, и ты решила отбить ег</w:t>
      </w:r>
      <w:r w:rsidRPr="003901CD">
        <w:rPr>
          <w:rFonts w:ascii="Times New Roman" w:hAnsi="Times New Roman" w:cs="Times New Roman"/>
          <w:sz w:val="24"/>
          <w:szCs w:val="24"/>
        </w:rPr>
        <w:t>о у меня, дрянь ты такая! Ради своей выгоды ты готова идти напролом, лишь бы ухватить лакомый кусоче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Настя, ты что говориш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Я знаю, что говорю! Ходила со мною в обнимку, улыбалась, комплименты дарила, а сама за пазухой камень носила, что</w:t>
      </w:r>
      <w:r w:rsidRPr="003901CD">
        <w:rPr>
          <w:rFonts w:ascii="Times New Roman" w:hAnsi="Times New Roman" w:cs="Times New Roman"/>
          <w:sz w:val="24"/>
          <w:szCs w:val="24"/>
        </w:rPr>
        <w:t>бы в один прекрасный момент нанести удар по самому больному месту. Спасибо тебе, подруга! Ты добилась своего, ударила по самое «не хоч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Остановись, Настя! Тебе же самой потом стыдно будет.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Что ты меня стыдишь? Тебе самой не стыдно? Перед</w:t>
      </w:r>
      <w:r w:rsidRPr="003901CD">
        <w:rPr>
          <w:rFonts w:ascii="Times New Roman" w:hAnsi="Times New Roman" w:cs="Times New Roman"/>
          <w:sz w:val="24"/>
          <w:szCs w:val="24"/>
        </w:rPr>
        <w:t>о мной? Перед Светланой Николаевной? Не стыдно? Любовь у неё! Да ты просто самка – вот ты кто!</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Настя убегае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вучит адажио из «Маленького принца Е. Глебов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Входит уборщица Вал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ентина (поёт). «</w:t>
      </w:r>
      <w:r w:rsidRPr="003901CD">
        <w:rPr>
          <w:rFonts w:ascii="Times New Roman" w:hAnsi="Times New Roman" w:cs="Times New Roman"/>
          <w:sz w:val="24"/>
          <w:szCs w:val="24"/>
        </w:rPr>
        <w:t>Расцвела под окошком белоснежная вишня, из-за тучки далёкой показалась луна…» (</w:t>
      </w:r>
      <w:r w:rsidRPr="003901CD">
        <w:rPr>
          <w:rFonts w:ascii="Times New Roman" w:hAnsi="Times New Roman" w:cs="Times New Roman"/>
          <w:i/>
          <w:sz w:val="24"/>
          <w:szCs w:val="24"/>
        </w:rPr>
        <w:t>Увидела Леру).</w:t>
      </w:r>
      <w:r w:rsidRPr="003901CD">
        <w:rPr>
          <w:rFonts w:ascii="Times New Roman" w:hAnsi="Times New Roman" w:cs="Times New Roman"/>
          <w:sz w:val="24"/>
          <w:szCs w:val="24"/>
        </w:rPr>
        <w:t xml:space="preserve"> О, Лерчик, а я тебя не заметила. Ты чего тут одна-то, случилось что? Чего молчишь? О, девка, на тебя это не похоже. На-ка вот, чупа-чупсину, помогает от всяких дурных мысле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пасиб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Так что случилось, обидел кто? (</w:t>
      </w:r>
      <w:r w:rsidRPr="003901CD">
        <w:rPr>
          <w:rFonts w:ascii="Times New Roman" w:hAnsi="Times New Roman" w:cs="Times New Roman"/>
          <w:i/>
          <w:sz w:val="24"/>
          <w:szCs w:val="24"/>
        </w:rPr>
        <w:t>Лера молчит</w:t>
      </w:r>
      <w:r w:rsidRPr="003901CD">
        <w:rPr>
          <w:rFonts w:ascii="Times New Roman" w:hAnsi="Times New Roman" w:cs="Times New Roman"/>
          <w:sz w:val="24"/>
          <w:szCs w:val="24"/>
        </w:rPr>
        <w:t xml:space="preserve">). Ну, </w:t>
      </w:r>
      <w:r w:rsidRPr="003901CD">
        <w:rPr>
          <w:rFonts w:ascii="Times New Roman" w:hAnsi="Times New Roman" w:cs="Times New Roman"/>
          <w:sz w:val="24"/>
          <w:szCs w:val="24"/>
        </w:rPr>
        <w:t xml:space="preserve">не говори, не надо. Хотя говорят, что держать в себе накопленную обиду – это не правильно. Лучше высказать всё </w:t>
      </w:r>
      <w:r w:rsidRPr="003901CD">
        <w:rPr>
          <w:rFonts w:ascii="Times New Roman" w:hAnsi="Times New Roman" w:cs="Times New Roman"/>
          <w:sz w:val="24"/>
          <w:szCs w:val="24"/>
        </w:rPr>
        <w:lastRenderedPageBreak/>
        <w:t>в глаза и простить обидчика. Я своим девкам так и говорю: обидели тебя, значит, есть, за что и нечего обижаться. Та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Так. Всё правильно,</w:t>
      </w:r>
      <w:r w:rsidRPr="003901CD">
        <w:rPr>
          <w:rFonts w:ascii="Times New Roman" w:hAnsi="Times New Roman" w:cs="Times New Roman"/>
          <w:sz w:val="24"/>
          <w:szCs w:val="24"/>
        </w:rPr>
        <w:t xml:space="preserve"> тётя Валя. Сама виноват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Знаешь, песня такая была: «Что было, то было, закат заалел. Сама полюбила, никто не велел. Я плакать не стану…», ну, и так дале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Как ваши девочки, тётя Вал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Растут, хвала Господ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Как ж</w:t>
      </w:r>
      <w:r w:rsidRPr="003901CD">
        <w:rPr>
          <w:rFonts w:ascii="Times New Roman" w:hAnsi="Times New Roman" w:cs="Times New Roman"/>
          <w:sz w:val="24"/>
          <w:szCs w:val="24"/>
        </w:rPr>
        <w:t>е вы с ними справляетесь? Вы же на двух работах и без мужской помощ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А у нас сумбур…, сумбурди… нет – субор-динация, вот: средняя следит за младшей, старшая – за средней и младшей, а я за всеми троими. А муж – объелся груш. Лучше одной быть, </w:t>
      </w:r>
      <w:r w:rsidRPr="003901CD">
        <w:rPr>
          <w:rFonts w:ascii="Times New Roman" w:hAnsi="Times New Roman" w:cs="Times New Roman"/>
          <w:sz w:val="24"/>
          <w:szCs w:val="24"/>
        </w:rPr>
        <w:t>Лерчик, чем с мужиком, который постоянно заглядывает в стакан. О, прикинь, вчера средняя, десять лет всего, подаёт мне стакан с водой и спрашивает: «Мам, скажи, стакан наполовину полный или пустой?» «Полный», - отвечаю. «Значит, ты оптимистка, мама». А есл</w:t>
      </w:r>
      <w:r w:rsidRPr="003901CD">
        <w:rPr>
          <w:rFonts w:ascii="Times New Roman" w:hAnsi="Times New Roman" w:cs="Times New Roman"/>
          <w:sz w:val="24"/>
          <w:szCs w:val="24"/>
        </w:rPr>
        <w:t>и бы я ответила – «пустой», значит, я была бы пессимистка. Так что, Лерчик, я тебе желаю, чтобы у тебя стакан с водой всегда был полный. Не унывай и держи хвост пистолето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ходит Светлана Николаевна</w:t>
      </w:r>
      <w:r w:rsidRPr="003901CD">
        <w:rPr>
          <w:rFonts w:ascii="Times New Roman" w:hAnsi="Times New Roman" w:cs="Times New Roman"/>
          <w:sz w:val="24"/>
          <w:szCs w:val="24"/>
        </w:rPr>
        <w:t>.</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Вален</w:t>
      </w:r>
      <w:r w:rsidRPr="003901CD">
        <w:rPr>
          <w:rFonts w:ascii="Times New Roman" w:hAnsi="Times New Roman" w:cs="Times New Roman"/>
          <w:sz w:val="24"/>
          <w:szCs w:val="24"/>
        </w:rPr>
        <w:t>тина Петровна, оставьте нас одних с Леро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Дак, мне полы помыть надо. Репетиция ту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Оставьте нас одних!</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Ну, одних, так одних. (</w:t>
      </w:r>
      <w:r w:rsidRPr="003901CD">
        <w:rPr>
          <w:rFonts w:ascii="Times New Roman" w:hAnsi="Times New Roman" w:cs="Times New Roman"/>
          <w:i/>
          <w:sz w:val="24"/>
          <w:szCs w:val="24"/>
        </w:rPr>
        <w:t>Уходит</w:t>
      </w:r>
      <w:r w:rsidRPr="003901CD">
        <w:rPr>
          <w:rFonts w:ascii="Times New Roman" w:hAnsi="Times New Roman" w:cs="Times New Roman"/>
          <w:sz w:val="24"/>
          <w:szCs w:val="24"/>
        </w:rPr>
        <w:t>).</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Ты ничего мне не хочешь сказ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ветлана Николаевна, вы о чё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О чём? А ты не догадываешь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ветлана Николаевна, на вас лица нет. Что случилос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Не прикидывайся дурой, я всё знаю! Ты беремен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Это Настя вам рассказа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Настя? Причём тут Настя? Ах, да, конечно, все всё знаю</w:t>
      </w:r>
      <w:r w:rsidRPr="003901CD">
        <w:rPr>
          <w:rFonts w:ascii="Times New Roman" w:hAnsi="Times New Roman" w:cs="Times New Roman"/>
          <w:sz w:val="24"/>
          <w:szCs w:val="24"/>
        </w:rPr>
        <w:t>т, только я ничего не знаю. Отвечай на мой вопрос: это прав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Да, это прав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Господи, за что? Что я тебе плохого сделала? И почему я узнаю об этом только сейчас от постороннего человека?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Я сама узнала об этом вчера. Мы договори</w:t>
      </w:r>
      <w:r w:rsidRPr="003901CD">
        <w:rPr>
          <w:rFonts w:ascii="Times New Roman" w:hAnsi="Times New Roman" w:cs="Times New Roman"/>
          <w:sz w:val="24"/>
          <w:szCs w:val="24"/>
        </w:rPr>
        <w:t>лись с Фаиной Львовной, что я всё расскажу вам после юбилея. Перед праздником не хотелось вас расстраив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Что ты наделала! Ты хоть понимаешь, что ты натворила? Ты же сломала жизнь и себе, и мне. Это конец! Всё, о чём я мечтала, на что надеялась</w:t>
      </w:r>
      <w:r w:rsidRPr="003901CD">
        <w:rPr>
          <w:rFonts w:ascii="Times New Roman" w:hAnsi="Times New Roman" w:cs="Times New Roman"/>
          <w:sz w:val="24"/>
          <w:szCs w:val="24"/>
        </w:rPr>
        <w:t xml:space="preserve"> – всё под откос.</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ветлана Николаевна, послушайте мен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Нет уж, будь добра, теперь ты меня послушай! Я пока ещё директор этого детского дома, а ты живёшь и воспитываешься здесь. Я твой опекун по закону, пока не исполнится твоё совершенноле</w:t>
      </w:r>
      <w:r w:rsidRPr="003901CD">
        <w:rPr>
          <w:rFonts w:ascii="Times New Roman" w:hAnsi="Times New Roman" w:cs="Times New Roman"/>
          <w:sz w:val="24"/>
          <w:szCs w:val="24"/>
        </w:rPr>
        <w:t>тие. И я отвечаю за тебя и твои поступки. Это же надо! Когда это случилос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Чт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Близость ваша, в результате которой вы, мадам, забеременил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Почти два месяца назад.</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Боже мой! Это я виновата во</w:t>
      </w:r>
      <w:r w:rsidRPr="003901CD">
        <w:rPr>
          <w:rFonts w:ascii="Times New Roman" w:hAnsi="Times New Roman" w:cs="Times New Roman"/>
          <w:sz w:val="24"/>
          <w:szCs w:val="24"/>
        </w:rPr>
        <w:t xml:space="preserve"> всём, не уследила, не уберегла – так   мне и над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ветлана Николаевна, выслушайте меня. Через три месяца мне исполнится восемнадцать лет, я выйду отсюда, и никто ничего не узнает о беременности. А ребёнок, если всё будет нормально, родится ранней </w:t>
      </w:r>
      <w:r w:rsidRPr="003901CD">
        <w:rPr>
          <w:rFonts w:ascii="Times New Roman" w:hAnsi="Times New Roman" w:cs="Times New Roman"/>
          <w:sz w:val="24"/>
          <w:szCs w:val="24"/>
        </w:rPr>
        <w:t>весной. Но тогда я буду свободным человеком, и у меня будет право распоряжаться своей жизнью и жизнью моего ребёнка так, как я захоч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Ты всё продумала, но не учла только одного: слухи о твоей беременности станут достоянием всего детдома, а также</w:t>
      </w:r>
      <w:r w:rsidRPr="003901CD">
        <w:rPr>
          <w:rFonts w:ascii="Times New Roman" w:hAnsi="Times New Roman" w:cs="Times New Roman"/>
          <w:sz w:val="24"/>
          <w:szCs w:val="24"/>
        </w:rPr>
        <w:t xml:space="preserve"> вышестоящих инстанций с молниеносной  </w:t>
      </w:r>
      <w:r w:rsidRPr="003901CD">
        <w:rPr>
          <w:rFonts w:ascii="Times New Roman" w:hAnsi="Times New Roman" w:cs="Times New Roman"/>
          <w:sz w:val="24"/>
          <w:szCs w:val="24"/>
        </w:rPr>
        <w:lastRenderedPageBreak/>
        <w:t>скоростью. Шило в мешке не утаишь, моя милая. Так что надо сейчас искать выход из положени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Что вы имеете в вид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Я имею в виду выход из твоего положени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Не понимаю, объясни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Что </w:t>
      </w:r>
      <w:r w:rsidRPr="003901CD">
        <w:rPr>
          <w:rFonts w:ascii="Times New Roman" w:hAnsi="Times New Roman" w:cs="Times New Roman"/>
          <w:sz w:val="24"/>
          <w:szCs w:val="24"/>
        </w:rPr>
        <w:t>тут не понятного? Аборт нужно дел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Об этом не может быть и реч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Я понимаю! Я всё понимаю, но ты сама подумай. Сейчас поднимается такой переполох, нас будут склонять на всех уровнях – это ЧП даже не районного масштаба. Когда откроется п</w:t>
      </w:r>
      <w:r w:rsidRPr="003901CD">
        <w:rPr>
          <w:rFonts w:ascii="Times New Roman" w:hAnsi="Times New Roman" w:cs="Times New Roman"/>
          <w:sz w:val="24"/>
          <w:szCs w:val="24"/>
        </w:rPr>
        <w:t>равда о беременности несовершеннолетней, полетят головы чиновников всех рангов. О себе я уже не говорю, пострадают ни в чём не повинные люди. А так мы решим проблему, и слухи останутся просто пустыми слухам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Нет человека – нет пробле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Ну</w:t>
      </w:r>
      <w:r w:rsidRPr="003901CD">
        <w:rPr>
          <w:rFonts w:ascii="Times New Roman" w:hAnsi="Times New Roman" w:cs="Times New Roman"/>
          <w:sz w:val="24"/>
          <w:szCs w:val="24"/>
        </w:rPr>
        <w:t>, зачем ты так?! Да, это ужасно! Да, это против моих правил, но у нас нет другого выхода. Пока не поздно, надо использовать эту возможность. Послушай, Лер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Это ваша внучк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Чт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Это ваша внучка… или вну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Ты хочешь сказат</w:t>
      </w:r>
      <w:r w:rsidRPr="003901CD">
        <w:rPr>
          <w:rFonts w:ascii="Times New Roman" w:hAnsi="Times New Roman" w:cs="Times New Roman"/>
          <w:sz w:val="24"/>
          <w:szCs w:val="24"/>
        </w:rPr>
        <w:t>ь, что отец ребёнка Денис?</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Да, Денис! Ваш сын, Светлана Николаевна, а вы, когда родится ребёнок, станете бабушко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Этого мне только не хватало! Ну, всё, это конец! Да ты понимаешь, что Денису теперь грозит уголовное дело, его могут </w:t>
      </w:r>
      <w:r w:rsidRPr="003901CD">
        <w:rPr>
          <w:rFonts w:ascii="Times New Roman" w:hAnsi="Times New Roman" w:cs="Times New Roman"/>
          <w:sz w:val="24"/>
          <w:szCs w:val="24"/>
        </w:rPr>
        <w:t xml:space="preserve">посадить за связь с несовершеннолетней – это ты хоть можешь понять своими куриными мозгами? Ну, конечно, соблазнить Дениса не составляло никакого труда: ты девушка красивая, эффектная, а он всего лишь мужчина. Сейчас начнётся судебное разбирательство и во </w:t>
      </w:r>
      <w:r w:rsidRPr="003901CD">
        <w:rPr>
          <w:rFonts w:ascii="Times New Roman" w:hAnsi="Times New Roman" w:cs="Times New Roman"/>
          <w:sz w:val="24"/>
          <w:szCs w:val="24"/>
        </w:rPr>
        <w:t>всём обвинят его, взрослого человека за связь с малолеткой. Господи, какой разразится скандал! И, главное, поломанные судьбы: Дениса, моя, твоя судьба! Все твои надежды и мечты летят коту под хвост, неужели ты этого не понимаешь? Театральный институт, изве</w:t>
      </w:r>
      <w:r w:rsidRPr="003901CD">
        <w:rPr>
          <w:rFonts w:ascii="Times New Roman" w:hAnsi="Times New Roman" w:cs="Times New Roman"/>
          <w:sz w:val="24"/>
          <w:szCs w:val="24"/>
        </w:rPr>
        <w:t>стность, слава, всё, о чём ты мечтала – всё насмарк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Моя жизнь, Светлана Николаевна, – это моё личное дело. А Денис, если не захочет, никогда не услышит о ребёнке. Если он решит, что ребёнок ему не нужен, я никогда не напомню ему об этом. Но Денис</w:t>
      </w:r>
      <w:r w:rsidRPr="003901CD">
        <w:rPr>
          <w:rFonts w:ascii="Times New Roman" w:hAnsi="Times New Roman" w:cs="Times New Roman"/>
          <w:sz w:val="24"/>
          <w:szCs w:val="24"/>
        </w:rPr>
        <w:t xml:space="preserve"> так не поступит никог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Ты так думаеш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Я увере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Почему же ты так в этом увере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Потому что я его любл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Ну, знаешь! Я тоже его люблю. Однако это не мешает мне заботиться о нём и теперь ломать голову, как </w:t>
      </w:r>
      <w:r w:rsidRPr="003901CD">
        <w:rPr>
          <w:rFonts w:ascii="Times New Roman" w:hAnsi="Times New Roman" w:cs="Times New Roman"/>
          <w:sz w:val="24"/>
          <w:szCs w:val="24"/>
        </w:rPr>
        <w:t>помочь ему в этой ситуаци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А вы уверены, что Денис нуждается в вашей помощ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Не хами, девочка! Тебя же не заботит, что будет с твоим «любимым» человеком после всего, что случилос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А что, собственно, случилось? Два человека полюб</w:t>
      </w:r>
      <w:r w:rsidRPr="003901CD">
        <w:rPr>
          <w:rFonts w:ascii="Times New Roman" w:hAnsi="Times New Roman" w:cs="Times New Roman"/>
          <w:sz w:val="24"/>
          <w:szCs w:val="24"/>
        </w:rPr>
        <w:t>или друг друга, у них должен родиться ребёно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олжен? Никто никому ничего не должен, запомни это! И с чего ты взяла, что он тебя любит? Может, для него это просто очередное приключение, которому мужчины не придают особого значения. Если бы у Ден</w:t>
      </w:r>
      <w:r w:rsidRPr="003901CD">
        <w:rPr>
          <w:rFonts w:ascii="Times New Roman" w:hAnsi="Times New Roman" w:cs="Times New Roman"/>
          <w:sz w:val="24"/>
          <w:szCs w:val="24"/>
        </w:rPr>
        <w:t>иса были какие-то планы относительно тебя, он обязательно поделился ими со мной. Послушай, а может, вся эта история с беременностью только часть твоего плана? А что? Таким образом ты можешь порешать все свои вопросы: квартира, семья обеспеченных, уважаемых</w:t>
      </w:r>
      <w:r w:rsidRPr="003901CD">
        <w:rPr>
          <w:rFonts w:ascii="Times New Roman" w:hAnsi="Times New Roman" w:cs="Times New Roman"/>
          <w:sz w:val="24"/>
          <w:szCs w:val="24"/>
        </w:rPr>
        <w:t xml:space="preserve"> людей, завидный муж и перспективный врач. Оставишь ребёнка на мужа и бабушку, а сама в театральный – вот </w:t>
      </w:r>
      <w:r w:rsidRPr="003901CD">
        <w:rPr>
          <w:rFonts w:ascii="Times New Roman" w:hAnsi="Times New Roman" w:cs="Times New Roman"/>
          <w:sz w:val="24"/>
          <w:szCs w:val="24"/>
        </w:rPr>
        <w:lastRenderedPageBreak/>
        <w:t>тебе карьера актрисы с чередой поклонников и осуществилась. Как тебе такая перспективная картинк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ветлана Николаевна, о чём вы говорите? Как</w:t>
      </w:r>
      <w:r w:rsidRPr="003901CD">
        <w:rPr>
          <w:rFonts w:ascii="Times New Roman" w:hAnsi="Times New Roman" w:cs="Times New Roman"/>
          <w:sz w:val="24"/>
          <w:szCs w:val="24"/>
        </w:rPr>
        <w:t xml:space="preserve"> вы можете обвинять меня в корыстных намерениях? Кто вам дал такое право? А впрочем, спасибо! Спасибо за то, что я наконец-то увидела ваше нестоящее лицо. В глаза-то вы по-доброму всё говорили: «Ты мне, как дочь», «Ты моя гордость», а на деле вы ни на мину</w:t>
      </w:r>
      <w:r w:rsidRPr="003901CD">
        <w:rPr>
          <w:rFonts w:ascii="Times New Roman" w:hAnsi="Times New Roman" w:cs="Times New Roman"/>
          <w:sz w:val="24"/>
          <w:szCs w:val="24"/>
        </w:rPr>
        <w:t>ту не можете допустить, чтобы ваш сын женился на детдомовке. Как же! Денису нужна достойная девушка из хорошей семьи, а не сирота детдомовская, девочка второго сорт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как ты смееш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мею!!!  Я вам верила, я думала, что вы действительно добрая и отзывчивая, а вы, оказывается, такая же как все: думаете только о себе, о своём благополучии. На словах одно, а на деле другое. И враньё, сплошное враньё и лицемерие! Когда же вы настоящая, </w:t>
      </w:r>
      <w:r w:rsidRPr="003901CD">
        <w:rPr>
          <w:rFonts w:ascii="Times New Roman" w:hAnsi="Times New Roman" w:cs="Times New Roman"/>
          <w:sz w:val="24"/>
          <w:szCs w:val="24"/>
        </w:rPr>
        <w:t>Светлана Николаевна, тогда или теперь? Испугались, что я заберу у вас сына! Не бойтесь, ваш сын останется при вас. Но ребёнка я сохраню, чего бы мне это ни стоило. Не вы ли, Светлана Николаевна, учили нас, что аборт – это страшный грех, а сами что предлага</w:t>
      </w:r>
      <w:r w:rsidRPr="003901CD">
        <w:rPr>
          <w:rFonts w:ascii="Times New Roman" w:hAnsi="Times New Roman" w:cs="Times New Roman"/>
          <w:sz w:val="24"/>
          <w:szCs w:val="24"/>
        </w:rPr>
        <w:t>ете мне? Чему верить, словам вашим лживым или грешным делам? Я же вам верила, как родной матери. Мама, ты слышишь меня? Мама!..</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 xml:space="preserve"> Лера падает в обморок.</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Светлана.  </w:t>
      </w:r>
      <w:r w:rsidRPr="003901CD">
        <w:rPr>
          <w:rFonts w:ascii="Times New Roman" w:hAnsi="Times New Roman" w:cs="Times New Roman"/>
          <w:sz w:val="24"/>
          <w:szCs w:val="24"/>
        </w:rPr>
        <w:t>Лера, что с тобой? Лера! Помогите! Кто-нибудь, п</w:t>
      </w:r>
      <w:r w:rsidRPr="003901CD">
        <w:rPr>
          <w:rFonts w:ascii="Times New Roman" w:hAnsi="Times New Roman" w:cs="Times New Roman"/>
          <w:sz w:val="24"/>
          <w:szCs w:val="24"/>
        </w:rPr>
        <w:t>омогит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ыбегает уборщица Валенти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Что такое? Что ту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Светлана. </w:t>
      </w:r>
      <w:r w:rsidRPr="003901CD">
        <w:rPr>
          <w:rFonts w:ascii="Times New Roman" w:hAnsi="Times New Roman" w:cs="Times New Roman"/>
          <w:sz w:val="24"/>
          <w:szCs w:val="24"/>
        </w:rPr>
        <w:t xml:space="preserve"> Лере плохо. Помогите, пожалуйст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Лерчик, ты чего? Слышь, девка, не дури!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Подслушивал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Какое </w:t>
      </w:r>
      <w:r w:rsidRPr="003901CD">
        <w:rPr>
          <w:rFonts w:ascii="Times New Roman" w:hAnsi="Times New Roman" w:cs="Times New Roman"/>
          <w:sz w:val="24"/>
          <w:szCs w:val="24"/>
        </w:rPr>
        <w:t>там, подслушивала! Уборку делаю, слышу: «Помогите!» -- вот я и прибежала. Лерчик! Ну вот, открыла глазк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Тётя Валя, это в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Да, милая, это 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Её нужно на воздух.</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Поднимайся, Лерчик, пойдём, подышим свежим воздух</w:t>
      </w:r>
      <w:r w:rsidRPr="003901CD">
        <w:rPr>
          <w:rFonts w:ascii="Times New Roman" w:hAnsi="Times New Roman" w:cs="Times New Roman"/>
          <w:sz w:val="24"/>
          <w:szCs w:val="24"/>
        </w:rPr>
        <w:t>ом. Что это ты вздумала? Тихонько, не спеши. Пойдём, милая, пойдём.</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алентина и Лера выходят. </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Входят Алина Васильевна и Юл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 xml:space="preserve">Алина.  </w:t>
      </w:r>
      <w:r w:rsidRPr="003901CD">
        <w:rPr>
          <w:rFonts w:ascii="Times New Roman" w:hAnsi="Times New Roman" w:cs="Times New Roman"/>
          <w:sz w:val="24"/>
          <w:szCs w:val="24"/>
        </w:rPr>
        <w:t>Надо было сразу ко мн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Я вас искала, не могла найт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Светлана Николаевна, вы тут? А мы вас повсюду ищем.</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Вы уже всё знает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Конечно, разведка донесла. Светлана Николаевна, надо что-то делат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Что?</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Ну, не знаю… Пока срок небольшой, может, абор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Вы с ума сошли! Юленька, иди, детка, мы тут сами разберёмс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У нас сейчас должна быть репетиция, все подойдут… </w:t>
      </w:r>
      <w:r w:rsidRPr="003901CD">
        <w:rPr>
          <w:rFonts w:ascii="Times New Roman" w:hAnsi="Times New Roman" w:cs="Times New Roman"/>
          <w:i/>
          <w:sz w:val="24"/>
          <w:szCs w:val="24"/>
        </w:rPr>
        <w:t>(Уходи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Но это же скандал, Светлана Николаевна, вы понимаете? Э</w:t>
      </w:r>
      <w:r w:rsidRPr="003901CD">
        <w:rPr>
          <w:rFonts w:ascii="Times New Roman" w:hAnsi="Times New Roman" w:cs="Times New Roman"/>
          <w:sz w:val="24"/>
          <w:szCs w:val="24"/>
        </w:rPr>
        <w:t>тот случай обретёт огласку и безнаказанным не останется ни один из нас.</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Какой случай, Алина Васильевна? Что вы имеете в виду?</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Как что? Беременность несовершеннолетней.</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И вы купились на этот прикол?</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Не поняла, объясните, о чём вы говорите? Я ничего не понима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Успокойтесь, Алина Васильевна, никакой беременности нет. Это был розыгрыш.</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Как розыгрыш?</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lastRenderedPageBreak/>
        <w:t>Светлана.</w:t>
      </w:r>
      <w:r w:rsidRPr="003901CD">
        <w:rPr>
          <w:rFonts w:ascii="Times New Roman" w:hAnsi="Times New Roman" w:cs="Times New Roman"/>
          <w:sz w:val="24"/>
          <w:szCs w:val="24"/>
        </w:rPr>
        <w:t xml:space="preserve">   Я только что разговаривала с Лерой, и она мне всё рассказала. Они с Нас</w:t>
      </w:r>
      <w:r w:rsidRPr="003901CD">
        <w:rPr>
          <w:rFonts w:ascii="Times New Roman" w:hAnsi="Times New Roman" w:cs="Times New Roman"/>
          <w:sz w:val="24"/>
          <w:szCs w:val="24"/>
        </w:rPr>
        <w:t>тей решили разыграть Юлю. Зная, что Юля тайком подслушивает их разговор, они выдумали эту историю с беременностью, чтобы Юля тут же донесла её вам – что она и сделала. Только первой на эту шутку-утку попалась я, а не вы.</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Так! Шуточки, значит? Юля!</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ыходит Юл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Слушаю, Алина Васильевн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Чтоб я от тебя больше никогда не слышала никаких доносительств! Ты поняла мен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И запомни: доносить на своих товарищей </w:t>
      </w:r>
      <w:r w:rsidRPr="003901CD">
        <w:rPr>
          <w:rFonts w:ascii="Times New Roman" w:hAnsi="Times New Roman" w:cs="Times New Roman"/>
          <w:sz w:val="24"/>
          <w:szCs w:val="24"/>
        </w:rPr>
        <w:t>– это последнее дело. Это низко, подло и бесчеловечно! Ты всё понял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Д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Иди, готовься к репетиции.</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Юля уходит.</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Алина Васильевна, я думаю, нам надо поскорее забыть п</w:t>
      </w:r>
      <w:r w:rsidRPr="003901CD">
        <w:rPr>
          <w:rFonts w:ascii="Times New Roman" w:hAnsi="Times New Roman" w:cs="Times New Roman"/>
          <w:sz w:val="24"/>
          <w:szCs w:val="24"/>
        </w:rPr>
        <w:t>ро этот инцидент. А то мы с вами действительно выглядим в неприглядном виде. Как молодёжь говорит  – « лоханулись» мы с вами.</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Да, нехорошо получилось.</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А впредь с ними надо держать ухо востро и не попадаться на их уловки. Мы слишком дов</w:t>
      </w:r>
      <w:r w:rsidRPr="003901CD">
        <w:rPr>
          <w:rFonts w:ascii="Times New Roman" w:hAnsi="Times New Roman" w:cs="Times New Roman"/>
          <w:sz w:val="24"/>
          <w:szCs w:val="24"/>
        </w:rPr>
        <w:t>ерчивы и часто идём у них на поводу. Да, хотела у вас спросить: вы дали интервью для фильма, вы на самом деле считаете, что детские дома следует ликвидировать, а детей раздать в семьи, и тем самым мы решим проблему сиротства?</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Да, я так считаю! Исхо</w:t>
      </w:r>
      <w:r w:rsidRPr="003901CD">
        <w:rPr>
          <w:rFonts w:ascii="Times New Roman" w:hAnsi="Times New Roman" w:cs="Times New Roman"/>
          <w:sz w:val="24"/>
          <w:szCs w:val="24"/>
        </w:rPr>
        <w:t>дя из статистических данных …</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Хорошо. Мы ещё поговорим об этом. Но мысль интересная.</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Вы так считаете?</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Безусловно. Мне надо идти, к сожалению.</w:t>
      </w:r>
    </w:p>
    <w:p w:rsidR="002148B7" w:rsidRPr="003901CD" w:rsidRDefault="007D6CBA">
      <w:pPr>
        <w:pStyle w:val="af3"/>
        <w:tabs>
          <w:tab w:val="left" w:pos="1395"/>
        </w:tabs>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И мне тоже.</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Директор и заместитель уходят.</w:t>
      </w:r>
    </w:p>
    <w:p w:rsidR="002148B7" w:rsidRPr="003901CD" w:rsidRDefault="007D6CBA">
      <w:pPr>
        <w:pStyle w:val="af3"/>
        <w:tabs>
          <w:tab w:val="left" w:pos="1395"/>
        </w:tabs>
        <w:rPr>
          <w:rFonts w:ascii="Times New Roman" w:hAnsi="Times New Roman" w:cs="Times New Roman"/>
          <w:i/>
          <w:sz w:val="24"/>
          <w:szCs w:val="24"/>
        </w:rPr>
      </w:pPr>
      <w:r w:rsidRPr="003901CD">
        <w:rPr>
          <w:rFonts w:ascii="Times New Roman" w:hAnsi="Times New Roman" w:cs="Times New Roman"/>
          <w:i/>
          <w:sz w:val="24"/>
          <w:szCs w:val="24"/>
        </w:rPr>
        <w:t xml:space="preserve">                                  Звучит 3-ая часть «Лунной сонаты».</w:t>
      </w:r>
    </w:p>
    <w:p w:rsidR="002148B7" w:rsidRPr="003901CD" w:rsidRDefault="002148B7">
      <w:pPr>
        <w:pStyle w:val="af3"/>
        <w:tabs>
          <w:tab w:val="left" w:pos="1395"/>
        </w:tabs>
        <w:rPr>
          <w:rFonts w:ascii="Times New Roman" w:hAnsi="Times New Roman" w:cs="Times New Roman"/>
          <w:i/>
          <w:sz w:val="24"/>
          <w:szCs w:val="24"/>
        </w:rPr>
      </w:pPr>
    </w:p>
    <w:p w:rsidR="002148B7" w:rsidRPr="003901CD" w:rsidRDefault="002148B7">
      <w:pPr>
        <w:pStyle w:val="af3"/>
        <w:tabs>
          <w:tab w:val="left" w:pos="1395"/>
        </w:tabs>
        <w:rPr>
          <w:rFonts w:ascii="Times New Roman" w:hAnsi="Times New Roman" w:cs="Times New Roman"/>
          <w:sz w:val="24"/>
          <w:szCs w:val="24"/>
        </w:rPr>
      </w:pP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К  А  Р  Т  И  Н  А     Ч  Е  Т  В  Ё  Р  Т  А  Я</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Входит  Светлана Николаевна, звонит по телефону.</w:t>
      </w:r>
    </w:p>
    <w:p w:rsidR="002148B7" w:rsidRPr="003901CD" w:rsidRDefault="002148B7">
      <w:pPr>
        <w:pStyle w:val="af3"/>
        <w:rPr>
          <w:rFonts w:ascii="Times New Roman" w:hAnsi="Times New Roman" w:cs="Times New Roman"/>
          <w:i/>
          <w:sz w:val="24"/>
          <w:szCs w:val="24"/>
        </w:rPr>
      </w:pP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Светлана. </w:t>
      </w:r>
      <w:r w:rsidRPr="003901CD">
        <w:rPr>
          <w:rFonts w:ascii="Times New Roman" w:hAnsi="Times New Roman" w:cs="Times New Roman"/>
          <w:sz w:val="24"/>
          <w:szCs w:val="24"/>
        </w:rPr>
        <w:t xml:space="preserve">Аллочка, я </w:t>
      </w:r>
      <w:r w:rsidRPr="003901CD">
        <w:rPr>
          <w:rFonts w:ascii="Times New Roman" w:hAnsi="Times New Roman" w:cs="Times New Roman"/>
          <w:sz w:val="24"/>
          <w:szCs w:val="24"/>
        </w:rPr>
        <w:t>сейчас в клубе. Мама Насти Романовой у тебя? Направь её ко мне. Да, и разыщи Настю, пусть тоже сюда придёт. Да, да, в клуб!</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                                                    Входит Зайцева.  </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Зайцева.    </w:t>
      </w:r>
      <w:r w:rsidRPr="003901CD">
        <w:rPr>
          <w:rFonts w:ascii="Times New Roman" w:hAnsi="Times New Roman" w:cs="Times New Roman"/>
          <w:sz w:val="24"/>
          <w:szCs w:val="24"/>
        </w:rPr>
        <w:t>Ну, здравствуй, юбилярш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Здравствуйте,</w:t>
      </w:r>
      <w:r w:rsidRPr="003901CD">
        <w:rPr>
          <w:rFonts w:ascii="Times New Roman" w:hAnsi="Times New Roman" w:cs="Times New Roman"/>
          <w:sz w:val="24"/>
          <w:szCs w:val="24"/>
        </w:rPr>
        <w:t xml:space="preserve"> Тамара Петров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Пришла ещё раз поздравить тебя с удачным проведением юбилея Всё прошло как нельзя лучше. Наши все довольны, а Синельников просил передать тебе особый привет и поздравления. Сама-то доволь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В общем, да. Хотя то, чт</w:t>
      </w:r>
      <w:r w:rsidRPr="003901CD">
        <w:rPr>
          <w:rFonts w:ascii="Times New Roman" w:hAnsi="Times New Roman" w:cs="Times New Roman"/>
          <w:sz w:val="24"/>
          <w:szCs w:val="24"/>
        </w:rPr>
        <w:t>о задумывали, мы не всё осуществили. Золушка наша, Лера Якименко в больницу попал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А может, и хорошо, что не было спектакля. Так даже лучше получилось. А что с вашей Золушкой?</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как сказать? Нервное истощени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Так это </w:t>
      </w:r>
      <w:r w:rsidRPr="003901CD">
        <w:rPr>
          <w:rFonts w:ascii="Times New Roman" w:hAnsi="Times New Roman" w:cs="Times New Roman"/>
          <w:sz w:val="24"/>
          <w:szCs w:val="24"/>
        </w:rPr>
        <w:t>не розыгрыш?</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Вы уже всё знает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Знаю. Значит, Алина права – это не розыгрыш?</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Нет, Тамара Петровна, это не розыгрыш.</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lastRenderedPageBreak/>
        <w:t>Зайцева.</w:t>
      </w:r>
      <w:r w:rsidRPr="003901CD">
        <w:rPr>
          <w:rFonts w:ascii="Times New Roman" w:hAnsi="Times New Roman" w:cs="Times New Roman"/>
          <w:sz w:val="24"/>
          <w:szCs w:val="24"/>
        </w:rPr>
        <w:t xml:space="preserve">    Так… И какой же наш выход из её положени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Не знаю. Я пыталась поговорить с Лерой</w:t>
      </w:r>
      <w:r w:rsidRPr="003901CD">
        <w:rPr>
          <w:rFonts w:ascii="Times New Roman" w:hAnsi="Times New Roman" w:cs="Times New Roman"/>
          <w:sz w:val="24"/>
          <w:szCs w:val="24"/>
        </w:rPr>
        <w:t>, предлагала ей сделать абор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Ты с ума сошл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это было какое-то наваждение, будто бес вселился в меня. Страшно подумать…</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Кто отец ребёнка, известно?</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енис. Мой Денис.</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Что?</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это та</w:t>
      </w:r>
      <w:r w:rsidRPr="003901CD">
        <w:rPr>
          <w:rFonts w:ascii="Times New Roman" w:hAnsi="Times New Roman" w:cs="Times New Roman"/>
          <w:sz w:val="24"/>
          <w:szCs w:val="24"/>
        </w:rPr>
        <w:t>к!</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А Алина, стало быть, об этом ещё не знае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умаю, что не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Пригласи-ка её сюд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 (набирает номер).</w:t>
      </w:r>
      <w:r w:rsidRPr="003901CD">
        <w:rPr>
          <w:rFonts w:ascii="Times New Roman" w:hAnsi="Times New Roman" w:cs="Times New Roman"/>
          <w:sz w:val="24"/>
          <w:szCs w:val="24"/>
        </w:rPr>
        <w:t xml:space="preserve"> Алина Васильевна, зайдите, пожалуйста, ко мне. Я в клубе. Да, сейчас.</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Хорошенькое дело! Ты разговаривала с Денисом? Что он об этом думае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Он любит Леру. Когда узнал, что Лера беременна, так обрадовался, будто только об этом и мечтал всю жизнь. А потом, когда я стала объяснять ему ситуацию, намекнула про аборт</w:t>
      </w:r>
      <w:r w:rsidRPr="003901CD">
        <w:rPr>
          <w:rFonts w:ascii="Times New Roman" w:hAnsi="Times New Roman" w:cs="Times New Roman"/>
          <w:sz w:val="24"/>
          <w:szCs w:val="24"/>
        </w:rPr>
        <w:t>, он вдруг весь преобразился, и я увидела в нём Артёма. Как же он похож на отца! Таким Дениса я ещё ни разу не видела. Я и не заметила, как он вырос, стал мужчиной. А потом навестил в больнице Леру и сделал ей предложени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Поздравляю. Я бы всё </w:t>
      </w:r>
      <w:r w:rsidRPr="003901CD">
        <w:rPr>
          <w:rFonts w:ascii="Times New Roman" w:hAnsi="Times New Roman" w:cs="Times New Roman"/>
          <w:sz w:val="24"/>
          <w:szCs w:val="24"/>
        </w:rPr>
        <w:t>отдала, чтобы мой Андрей был счастлив.</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Есть новост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Да, диагноз не подтвердился, онкологии нет. Но надо делать операцию.</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Ну, слава Богу, теперь, я думаю, всё будет хорошо.</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Я тоже надеюсь.</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Входит Алина Васильев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Алина.  </w:t>
      </w:r>
      <w:r w:rsidRPr="003901CD">
        <w:rPr>
          <w:rFonts w:ascii="Times New Roman" w:hAnsi="Times New Roman" w:cs="Times New Roman"/>
          <w:sz w:val="24"/>
          <w:szCs w:val="24"/>
        </w:rPr>
        <w:t>Здравствуйте! Я вас слушаю, Светлана Николаев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Спасибо, Алина Васильевна, вы молодец!</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За что вы меня благодарите и почему это я молодец?</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Молодец, что </w:t>
      </w:r>
      <w:r w:rsidRPr="003901CD">
        <w:rPr>
          <w:rFonts w:ascii="Times New Roman" w:hAnsi="Times New Roman" w:cs="Times New Roman"/>
          <w:sz w:val="24"/>
          <w:szCs w:val="24"/>
        </w:rPr>
        <w:t>быстро сообразили, что розыгрыш – это вовсе не розыгрыш и молодец, что незамедлительно уведомили об этом вышестоящие инстанци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Я сделала что-нибудь противозаконно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Я думаю, что нам будет очень трудно с вами работать.</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А я и не с</w:t>
      </w:r>
      <w:r w:rsidRPr="003901CD">
        <w:rPr>
          <w:rFonts w:ascii="Times New Roman" w:hAnsi="Times New Roman" w:cs="Times New Roman"/>
          <w:sz w:val="24"/>
          <w:szCs w:val="24"/>
        </w:rPr>
        <w:t>обираюсь продолжать с вами работать. Я подаю заявление об уход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Очень рада за вас.</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Довольно! Я примирю вас. Принято решение исполкома о закрытии нашего детского дома. Не хотела вас расстраивать перед юбилеем, но до конца года решено р</w:t>
      </w:r>
      <w:r w:rsidRPr="003901CD">
        <w:rPr>
          <w:rFonts w:ascii="Times New Roman" w:hAnsi="Times New Roman" w:cs="Times New Roman"/>
          <w:sz w:val="24"/>
          <w:szCs w:val="24"/>
        </w:rPr>
        <w:t>асформировать детдом и перейти на семейные формы воспитания: дома семейного типа, приёмные, опекунские семьи. А остальных детей перевести в Комаровский детский дом. Решение, как говорится, окончательное и обжалованию не подлежи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Алина.</w:t>
      </w:r>
      <w:r w:rsidRPr="003901CD">
        <w:rPr>
          <w:rFonts w:ascii="Times New Roman" w:hAnsi="Times New Roman" w:cs="Times New Roman"/>
          <w:sz w:val="24"/>
          <w:szCs w:val="24"/>
        </w:rPr>
        <w:t xml:space="preserve">  Очень хорошо. Я бе</w:t>
      </w:r>
      <w:r w:rsidRPr="003901CD">
        <w:rPr>
          <w:rFonts w:ascii="Times New Roman" w:hAnsi="Times New Roman" w:cs="Times New Roman"/>
          <w:sz w:val="24"/>
          <w:szCs w:val="24"/>
        </w:rPr>
        <w:t>з работы не останусь. Я могу идти? Всего хорошего.</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Алина Васильевна уходи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Зайцева.  </w:t>
      </w:r>
      <w:r w:rsidRPr="003901CD">
        <w:rPr>
          <w:rFonts w:ascii="Times New Roman" w:hAnsi="Times New Roman" w:cs="Times New Roman"/>
          <w:sz w:val="24"/>
          <w:szCs w:val="24"/>
        </w:rPr>
        <w:t>Вот такой подарок Деда Мороза к Новому году.</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И что, нет никакой возможности отстоять свои права, права ребёнка, нак</w:t>
      </w:r>
      <w:r w:rsidRPr="003901CD">
        <w:rPr>
          <w:rFonts w:ascii="Times New Roman" w:hAnsi="Times New Roman" w:cs="Times New Roman"/>
          <w:sz w:val="24"/>
          <w:szCs w:val="24"/>
        </w:rPr>
        <w:t>онец?</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Процесс уже запущен. А последствия, как круги на воде, долго ещё будут расходиться всё дальше и дальше. В бюджете нет денег на содержание детдома. Тенденция к сокращению детских домов существует, тут ничего не поделаешь. А регионы словно со</w:t>
      </w:r>
      <w:r w:rsidRPr="003901CD">
        <w:rPr>
          <w:rFonts w:ascii="Times New Roman" w:hAnsi="Times New Roman" w:cs="Times New Roman"/>
          <w:sz w:val="24"/>
          <w:szCs w:val="24"/>
        </w:rPr>
        <w:t xml:space="preserve">ревнуются между собой, кто быстрее перевыполнит план, хотя такой план им никто не спускал. В Краснодаре в  прошлом году закрыли шестнадцать детских домов. В Калуге было двадцать осталось два детдома. А Пермский край вообще в лидерах – 94% сирот устраивает </w:t>
      </w:r>
      <w:r w:rsidRPr="003901CD">
        <w:rPr>
          <w:rFonts w:ascii="Times New Roman" w:hAnsi="Times New Roman" w:cs="Times New Roman"/>
          <w:sz w:val="24"/>
          <w:szCs w:val="24"/>
        </w:rPr>
        <w:t>в семьи. «Закон Димы Яковлева» побудил власть вплотную заняться реформой детских домов. Что будешь делать?</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lastRenderedPageBreak/>
        <w:t>Светлана.</w:t>
      </w:r>
      <w:r w:rsidRPr="003901CD">
        <w:rPr>
          <w:rFonts w:ascii="Times New Roman" w:hAnsi="Times New Roman" w:cs="Times New Roman"/>
          <w:sz w:val="24"/>
          <w:szCs w:val="24"/>
        </w:rPr>
        <w:t xml:space="preserve">  На пенсию пойду. Буду воспитывать внука или внучку. У Дениса с Лерой очень серьёзно. Надо готовиться к свадьб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Не забудь меня п</w:t>
      </w:r>
      <w:r w:rsidRPr="003901CD">
        <w:rPr>
          <w:rFonts w:ascii="Times New Roman" w:hAnsi="Times New Roman" w:cs="Times New Roman"/>
          <w:sz w:val="24"/>
          <w:szCs w:val="24"/>
        </w:rPr>
        <w:t>ригласить. Как говорят, во всём плохом  ищи хорошее. Вот и наши проблемы разрешились сами собой, благодаря закрытию детдом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Не думаю, что все проблемы разрешатся сами собой. Грядут большие перемены. Как ты говоришь, последствия – как круги на в</w:t>
      </w:r>
      <w:r w:rsidRPr="003901CD">
        <w:rPr>
          <w:rFonts w:ascii="Times New Roman" w:hAnsi="Times New Roman" w:cs="Times New Roman"/>
          <w:sz w:val="24"/>
          <w:szCs w:val="24"/>
        </w:rPr>
        <w:t>оде? Сотни жизней коснётся эта реорганизация. У кого-то оставит, дай Бог, не очень болезненный след, а у кого-то, возможно, кровоточащий рубец. Бесследно ничего не проходи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Ладно, довольно философствовать. Когда «невестка» из больницы возвращает</w:t>
      </w:r>
      <w:r w:rsidRPr="003901CD">
        <w:rPr>
          <w:rFonts w:ascii="Times New Roman" w:hAnsi="Times New Roman" w:cs="Times New Roman"/>
          <w:sz w:val="24"/>
          <w:szCs w:val="24"/>
        </w:rPr>
        <w:t>с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Сегодня. Сегодня должны выписать. Жду с нетерпением встреч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Желаю удачи. Мне пора идти. Если возникнут какие-то сложности, звони, будем вместе решать. Ты, я смотрю, на нервах вся. Что-то беспокои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Сейчас сюда придё</w:t>
      </w:r>
      <w:r w:rsidRPr="003901CD">
        <w:rPr>
          <w:rFonts w:ascii="Times New Roman" w:hAnsi="Times New Roman" w:cs="Times New Roman"/>
          <w:sz w:val="24"/>
          <w:szCs w:val="24"/>
        </w:rPr>
        <w:t>т мать Насти Романовой. Три года искала дочь после колонии, нашла, наконец, и сейчас предстоит встреча дочки и матери. Пятнадцать лет не виделись.</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В колонии, говоришь? А за что отбывала срок?</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За убийство сожителя. Отсидела от звонка до звонка, с документами вроде всё в порядке. Хочет забрать дочь. Но как поведёт себя Настя – это вопрос.</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Зайцева.</w:t>
      </w:r>
      <w:r w:rsidRPr="003901CD">
        <w:rPr>
          <w:rFonts w:ascii="Times New Roman" w:hAnsi="Times New Roman" w:cs="Times New Roman"/>
          <w:sz w:val="24"/>
          <w:szCs w:val="24"/>
        </w:rPr>
        <w:t xml:space="preserve">  Ну, дерзай! Тебе не привыкать.</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Зайцева уходи</w:t>
      </w:r>
      <w:r w:rsidRPr="003901CD">
        <w:rPr>
          <w:rFonts w:ascii="Times New Roman" w:hAnsi="Times New Roman" w:cs="Times New Roman"/>
          <w:i/>
          <w:sz w:val="24"/>
          <w:szCs w:val="24"/>
        </w:rPr>
        <w:t>т.</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Светлана</w:t>
      </w: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Николаевна звонит по телефону – безрезультатно.</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Входит мать Наст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Светлана.  </w:t>
      </w:r>
      <w:r w:rsidRPr="003901CD">
        <w:rPr>
          <w:rFonts w:ascii="Times New Roman" w:hAnsi="Times New Roman" w:cs="Times New Roman"/>
          <w:sz w:val="24"/>
          <w:szCs w:val="24"/>
        </w:rPr>
        <w:t>Татьяна Ивановна, проходите, пожалуйст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тьяна.</w:t>
      </w:r>
      <w:r w:rsidRPr="003901CD">
        <w:rPr>
          <w:rFonts w:ascii="Times New Roman" w:hAnsi="Times New Roman" w:cs="Times New Roman"/>
          <w:sz w:val="24"/>
          <w:szCs w:val="24"/>
        </w:rPr>
        <w:t xml:space="preserve">  Здравствуйт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Присядьте пока. Сейчас должна прийти сюда Настя. Татьяна Ивановна, я ещё раз хочу вас предупредить: никто не знает, как отреагирует  на ваше появление Настя. Девочка она неординарная. Да и ситуация, прямо скажем, не из простых.</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тьяна</w:t>
      </w:r>
      <w:r w:rsidRPr="003901CD">
        <w:rPr>
          <w:rFonts w:ascii="Times New Roman" w:hAnsi="Times New Roman" w:cs="Times New Roman"/>
          <w:sz w:val="24"/>
          <w:szCs w:val="24"/>
        </w:rPr>
        <w:t>.  Я понимаю.</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w:t>
      </w:r>
      <w:r w:rsidRPr="003901CD">
        <w:rPr>
          <w:rFonts w:ascii="Times New Roman" w:hAnsi="Times New Roman" w:cs="Times New Roman"/>
          <w:i/>
          <w:sz w:val="24"/>
          <w:szCs w:val="24"/>
        </w:rPr>
        <w:t>ана.</w:t>
      </w:r>
      <w:r w:rsidRPr="003901CD">
        <w:rPr>
          <w:rFonts w:ascii="Times New Roman" w:hAnsi="Times New Roman" w:cs="Times New Roman"/>
          <w:sz w:val="24"/>
          <w:szCs w:val="24"/>
        </w:rPr>
        <w:t xml:space="preserve">  Татьяна Ивановна, скажите, вы твёрдо уверены в своём намерении забрать Настю из детдом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тьяна.</w:t>
      </w:r>
      <w:r w:rsidRPr="003901CD">
        <w:rPr>
          <w:rFonts w:ascii="Times New Roman" w:hAnsi="Times New Roman" w:cs="Times New Roman"/>
          <w:sz w:val="24"/>
          <w:szCs w:val="24"/>
        </w:rPr>
        <w:t xml:space="preserve">  А как же иначе, Светлана Николаевна! Три года я искала её, писала в разные инстанции, обивала пороги органов опеки. Да и там, в местах лишения свободы,</w:t>
      </w:r>
      <w:r w:rsidRPr="003901CD">
        <w:rPr>
          <w:rFonts w:ascii="Times New Roman" w:hAnsi="Times New Roman" w:cs="Times New Roman"/>
          <w:sz w:val="24"/>
          <w:szCs w:val="24"/>
        </w:rPr>
        <w:t xml:space="preserve"> я постоянно молилась за неё. Может, это и помогло ей вырасти без меня. Мне-то точно помогало выживать там, за колючей проволокой.</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И вы хотите увезти Настю на Вологодчину?</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тьяна.</w:t>
      </w:r>
      <w:r w:rsidRPr="003901CD">
        <w:rPr>
          <w:rFonts w:ascii="Times New Roman" w:hAnsi="Times New Roman" w:cs="Times New Roman"/>
          <w:sz w:val="24"/>
          <w:szCs w:val="24"/>
        </w:rPr>
        <w:t xml:space="preserve">  Да, на родину, где она родилась, где я работала всё время в кол</w:t>
      </w:r>
      <w:r w:rsidRPr="003901CD">
        <w:rPr>
          <w:rFonts w:ascii="Times New Roman" w:hAnsi="Times New Roman" w:cs="Times New Roman"/>
          <w:sz w:val="24"/>
          <w:szCs w:val="24"/>
        </w:rPr>
        <w:t>хозе бухгалтером. Там у меня свой домик, своё хозяйство. Там всё своё, родное. Только вот захочет ли Настенька там жить?</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Вот и я об этом думаю. Документы у вас с собой? Дайте мне. А пока пройдите, пожалуйста, за ширму, я вас позову, когда нужно.</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Татьяна Ивановна уходит за занавес.</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Входит Настя. Она в спортивном костюме, с мячом в руках.</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Здравствуйте, Светлана Николаевна. Вызывал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проходи. У меня к тебе дело, Настя. Видишь </w:t>
      </w:r>
      <w:r w:rsidRPr="003901CD">
        <w:rPr>
          <w:rFonts w:ascii="Times New Roman" w:hAnsi="Times New Roman" w:cs="Times New Roman"/>
          <w:sz w:val="24"/>
          <w:szCs w:val="24"/>
        </w:rPr>
        <w:t>ли… Только что у меня была Тамара Петровна Зайцева, помнишь, из соцзащиты?</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Я видела её сегодня. Она вас искал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Так вот… А ты знаешь, Леру сегодня выписывают из больницы?</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Да, я знаю.</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Виновата я перед ней.</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Что в</w:t>
      </w:r>
      <w:r w:rsidRPr="003901CD">
        <w:rPr>
          <w:rFonts w:ascii="Times New Roman" w:hAnsi="Times New Roman" w:cs="Times New Roman"/>
          <w:sz w:val="24"/>
          <w:szCs w:val="24"/>
        </w:rPr>
        <w:t>ы, Светлана Николаевна, это я перед Лерой виновата. Наговорила ей в горячке  всяких глупостей. Не знаю, как теперь вымаливать у неё прощени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lastRenderedPageBreak/>
        <w:t>Светлана.</w:t>
      </w:r>
      <w:r w:rsidRPr="003901CD">
        <w:rPr>
          <w:rFonts w:ascii="Times New Roman" w:hAnsi="Times New Roman" w:cs="Times New Roman"/>
          <w:sz w:val="24"/>
          <w:szCs w:val="24"/>
        </w:rPr>
        <w:t xml:space="preserve">  Да, это всегда сложно. Но я думаю, мы с тобой сумеем заслужить прощение своим примерным поведением, пра</w:t>
      </w:r>
      <w:r w:rsidRPr="003901CD">
        <w:rPr>
          <w:rFonts w:ascii="Times New Roman" w:hAnsi="Times New Roman" w:cs="Times New Roman"/>
          <w:sz w:val="24"/>
          <w:szCs w:val="24"/>
        </w:rPr>
        <w:t>вд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Светлана Николаевна, мне кажется, что вы что-то не договаривает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Тебе правильно кажется. Закрывают нас, Настеньк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аш детский дом закрываю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а. Расформировываю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И куда же мы теперь? Как же мы?</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i/>
          <w:sz w:val="24"/>
          <w:szCs w:val="24"/>
        </w:rPr>
        <w:t>.</w:t>
      </w:r>
      <w:r w:rsidRPr="003901CD">
        <w:rPr>
          <w:rFonts w:ascii="Times New Roman" w:hAnsi="Times New Roman" w:cs="Times New Roman"/>
          <w:sz w:val="24"/>
          <w:szCs w:val="24"/>
        </w:rPr>
        <w:t xml:space="preserve">  Ну, тебе-то волноваться не стоит. Тебя мама заберё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Что вы такое говорите, Светлана Николаевна? Какая мама? У меня нет матер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Есть, Настя, есть! Она три года искала тебя, нашла, наконец, и хочет забрать тебя, удочерить. Вот документы её. Настя, мама твоя нашлась!</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Где о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Татьяна Ивановна! Выходите, пожалуйста. Это Настя – ваша дочь.</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тьяна</w:t>
      </w:r>
      <w:r w:rsidRPr="003901CD">
        <w:rPr>
          <w:rFonts w:ascii="Times New Roman" w:hAnsi="Times New Roman" w:cs="Times New Roman"/>
          <w:sz w:val="24"/>
          <w:szCs w:val="24"/>
        </w:rPr>
        <w:t xml:space="preserve">.  Здравствуй, </w:t>
      </w:r>
      <w:r w:rsidRPr="003901CD">
        <w:rPr>
          <w:rFonts w:ascii="Times New Roman" w:hAnsi="Times New Roman" w:cs="Times New Roman"/>
          <w:sz w:val="24"/>
          <w:szCs w:val="24"/>
        </w:rPr>
        <w:t>доченьк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Ну, Светлана Николаевна, спасибо! Вот это сюрприз – моя мама нашлась! Только мне не надо! Ничего мне не надо! Жила столько лет без матери и ещё проживу. Ненавижу! Какое счастье – мама нашлась! Явилась – не запылилась! Где же ты была все э</w:t>
      </w:r>
      <w:r w:rsidRPr="003901CD">
        <w:rPr>
          <w:rFonts w:ascii="Times New Roman" w:hAnsi="Times New Roman" w:cs="Times New Roman"/>
          <w:sz w:val="24"/>
          <w:szCs w:val="24"/>
        </w:rPr>
        <w:t>ти годы, мамочка? Почему не забирала свою любимую доченьку? Хорошо тебе жилось, да? И мне хорошо живётся. Ненавижу! Так что – большой привет и наше вам с кисточкой!</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Настя уходит. Татьяна падает на колени</w:t>
      </w:r>
      <w:r w:rsidRPr="003901CD">
        <w:rPr>
          <w:rFonts w:ascii="Times New Roman" w:hAnsi="Times New Roman" w:cs="Times New Roman"/>
          <w:sz w:val="24"/>
          <w:szCs w:val="24"/>
        </w:rPr>
        <w:t>.</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тьяна.</w:t>
      </w:r>
      <w:r w:rsidRPr="003901CD">
        <w:rPr>
          <w:rFonts w:ascii="Times New Roman" w:hAnsi="Times New Roman" w:cs="Times New Roman"/>
          <w:sz w:val="24"/>
          <w:szCs w:val="24"/>
        </w:rPr>
        <w:t xml:space="preserve"> Прости мен</w:t>
      </w:r>
      <w:r w:rsidRPr="003901CD">
        <w:rPr>
          <w:rFonts w:ascii="Times New Roman" w:hAnsi="Times New Roman" w:cs="Times New Roman"/>
          <w:sz w:val="24"/>
          <w:szCs w:val="24"/>
        </w:rPr>
        <w:t>я, доченьк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Настя останавливается и бросается к матер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Мама! Мамочка! Прости! Прости меня, родная! Прости бестолковую! Встань! Я знала! Я знала, что ты придёшь! Я знала, что ты меня найдёшь. Я видела тебя во сне, мама. Т</w:t>
      </w:r>
      <w:r w:rsidRPr="003901CD">
        <w:rPr>
          <w:rFonts w:ascii="Times New Roman" w:hAnsi="Times New Roman" w:cs="Times New Roman"/>
          <w:sz w:val="24"/>
          <w:szCs w:val="24"/>
        </w:rPr>
        <w:t>олько лица твоего не видела. Ты красивая, мама, ты очень красивая! Мама! Прости, родная мо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Господи, Боже всемилостивый! Прости нам грехи наши тяжкие!</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ходит Лер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Настя.  </w:t>
      </w:r>
      <w:r w:rsidRPr="003901CD">
        <w:rPr>
          <w:rFonts w:ascii="Times New Roman" w:hAnsi="Times New Roman" w:cs="Times New Roman"/>
          <w:sz w:val="24"/>
          <w:szCs w:val="24"/>
        </w:rPr>
        <w:t xml:space="preserve">Лера, посмотри, </w:t>
      </w:r>
      <w:r w:rsidRPr="003901CD">
        <w:rPr>
          <w:rFonts w:ascii="Times New Roman" w:hAnsi="Times New Roman" w:cs="Times New Roman"/>
          <w:sz w:val="24"/>
          <w:szCs w:val="24"/>
        </w:rPr>
        <w:t>моя мама нашлась. Ты понимаешь, моя мама нашлась! Ты помнишь, я тебе свой сон рассказывала? Вот он – сон наяву.</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Здравствуйт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Татьяна Ивановна! Маму Насти зовут Татьяна Иванов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Здравствуйте, Татьяна Ивановна! Ну, Настя, ты даёшь!</w:t>
      </w:r>
      <w:r w:rsidRPr="003901CD">
        <w:rPr>
          <w:rFonts w:ascii="Times New Roman" w:hAnsi="Times New Roman" w:cs="Times New Roman"/>
          <w:sz w:val="24"/>
          <w:szCs w:val="24"/>
        </w:rPr>
        <w:t xml:space="preserve"> Ты, в самом деле, провидица! Вот и не верь после этого снам. Поздравляю, Настя! Поздравляю вас Татьяна Ивановна! Светлана Николаевна, радость какая – мама нашлась.</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Огромная радость! И это счастье, девочки! Поздравляю вас!</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ходят Ольга Васильевна, Ирина Евгеньевн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Елена Сергеевна, тётя  Шура, Юля, Люб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Ирина.  </w:t>
      </w:r>
      <w:r w:rsidRPr="003901CD">
        <w:rPr>
          <w:rFonts w:ascii="Times New Roman" w:hAnsi="Times New Roman" w:cs="Times New Roman"/>
          <w:sz w:val="24"/>
          <w:szCs w:val="24"/>
        </w:rPr>
        <w:t>Ну вот, я же говорила, - это Лера пришла, а ты: «это не она, это не о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Разрешите, Светлана Николаев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Конечно, захо</w:t>
      </w:r>
      <w:r w:rsidRPr="003901CD">
        <w:rPr>
          <w:rFonts w:ascii="Times New Roman" w:hAnsi="Times New Roman" w:cs="Times New Roman"/>
          <w:sz w:val="24"/>
          <w:szCs w:val="24"/>
        </w:rPr>
        <w:t>дит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Все.</w:t>
      </w:r>
      <w:r w:rsidRPr="003901CD">
        <w:rPr>
          <w:rFonts w:ascii="Times New Roman" w:hAnsi="Times New Roman" w:cs="Times New Roman"/>
          <w:sz w:val="24"/>
          <w:szCs w:val="24"/>
        </w:rPr>
        <w:t xml:space="preserve">  Здравствуй, Лера! С возвращением! Всё нормально, подлечили? Хорошо выглядишь. Надо браться за «Золушку».</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Спасибо, друзь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Наш спектакль почти готов, надо ещё порепетировать и назначать премьеру «Золушки». Правда, Светлана Николае</w:t>
      </w:r>
      <w:r w:rsidRPr="003901CD">
        <w:rPr>
          <w:rFonts w:ascii="Times New Roman" w:hAnsi="Times New Roman" w:cs="Times New Roman"/>
          <w:sz w:val="24"/>
          <w:szCs w:val="24"/>
        </w:rPr>
        <w:t>в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Конечно.</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Елена.</w:t>
      </w:r>
      <w:r w:rsidRPr="003901CD">
        <w:rPr>
          <w:rFonts w:ascii="Times New Roman" w:hAnsi="Times New Roman" w:cs="Times New Roman"/>
          <w:sz w:val="24"/>
          <w:szCs w:val="24"/>
        </w:rPr>
        <w:t xml:space="preserve">  Надо дату назначить. Я предлагаю в начале учебного года, в День знаний.</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Люба</w:t>
      </w:r>
      <w:r w:rsidRPr="003901CD">
        <w:rPr>
          <w:rFonts w:ascii="Times New Roman" w:hAnsi="Times New Roman" w:cs="Times New Roman"/>
          <w:sz w:val="24"/>
          <w:szCs w:val="24"/>
        </w:rPr>
        <w:t>.  А я предлагаю в День рождения Леры.</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ётя Шура.</w:t>
      </w:r>
      <w:r w:rsidRPr="003901CD">
        <w:rPr>
          <w:rFonts w:ascii="Times New Roman" w:hAnsi="Times New Roman" w:cs="Times New Roman"/>
          <w:sz w:val="24"/>
          <w:szCs w:val="24"/>
        </w:rPr>
        <w:t xml:space="preserve">  Это когд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Пятнадцатого октябр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lastRenderedPageBreak/>
        <w:t>Все.</w:t>
      </w:r>
      <w:r w:rsidRPr="003901CD">
        <w:rPr>
          <w:rFonts w:ascii="Times New Roman" w:hAnsi="Times New Roman" w:cs="Times New Roman"/>
          <w:sz w:val="24"/>
          <w:szCs w:val="24"/>
        </w:rPr>
        <w:t xml:space="preserve">  Правильно! К пятнадцатому успеем. Не будем пороть горячку. Решено: пятнадцатого премьер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Да, это резонно: к октябрю успеем.</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Входят Режиссёр и Алла Владимировн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Режиссёр.  </w:t>
      </w:r>
      <w:r w:rsidRPr="003901CD">
        <w:rPr>
          <w:rFonts w:ascii="Times New Roman" w:hAnsi="Times New Roman" w:cs="Times New Roman"/>
          <w:sz w:val="24"/>
          <w:szCs w:val="24"/>
        </w:rPr>
        <w:t>Здравствуйт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Все</w:t>
      </w: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Здравствуйт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Режиссёр.</w:t>
      </w:r>
      <w:r w:rsidRPr="003901CD">
        <w:rPr>
          <w:rFonts w:ascii="Times New Roman" w:hAnsi="Times New Roman" w:cs="Times New Roman"/>
          <w:sz w:val="24"/>
          <w:szCs w:val="24"/>
        </w:rPr>
        <w:t xml:space="preserve">  Это правда? Светлана Николаевна, это правд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Алла.  Светлана Николаевна, наш детский дом действительно закрываю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Да!</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Звучит песня «Маленький ангел» (первый купле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 xml:space="preserve">Тётя Шура.  </w:t>
      </w:r>
      <w:r w:rsidRPr="003901CD">
        <w:rPr>
          <w:rFonts w:ascii="Times New Roman" w:hAnsi="Times New Roman" w:cs="Times New Roman"/>
          <w:sz w:val="24"/>
          <w:szCs w:val="24"/>
        </w:rPr>
        <w:t>Значит, мы все лишимс</w:t>
      </w:r>
      <w:r w:rsidRPr="003901CD">
        <w:rPr>
          <w:rFonts w:ascii="Times New Roman" w:hAnsi="Times New Roman" w:cs="Times New Roman"/>
          <w:sz w:val="24"/>
          <w:szCs w:val="24"/>
        </w:rPr>
        <w:t>я работы.</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Ирина.</w:t>
      </w:r>
      <w:r w:rsidRPr="003901CD">
        <w:rPr>
          <w:rFonts w:ascii="Times New Roman" w:hAnsi="Times New Roman" w:cs="Times New Roman"/>
          <w:sz w:val="24"/>
          <w:szCs w:val="24"/>
        </w:rPr>
        <w:t xml:space="preserve">  Конечно! Разве о нас кто-нибудь подумал?</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Алла.</w:t>
      </w:r>
      <w:r w:rsidRPr="003901CD">
        <w:rPr>
          <w:rFonts w:ascii="Times New Roman" w:hAnsi="Times New Roman" w:cs="Times New Roman"/>
          <w:sz w:val="24"/>
          <w:szCs w:val="24"/>
        </w:rPr>
        <w:t xml:space="preserve">   О нас… А о детях кто-нибудь подумал?</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Для детей, прежде всего это и делается.</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Конечно, ведь дети – это цветы жизн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Режиссёр.</w:t>
      </w:r>
      <w:r w:rsidRPr="003901CD">
        <w:rPr>
          <w:rFonts w:ascii="Times New Roman" w:hAnsi="Times New Roman" w:cs="Times New Roman"/>
          <w:sz w:val="24"/>
          <w:szCs w:val="24"/>
        </w:rPr>
        <w:t xml:space="preserve">  Только за цветами надо ухаживать и заботитьс</w:t>
      </w:r>
      <w:r w:rsidRPr="003901CD">
        <w:rPr>
          <w:rFonts w:ascii="Times New Roman" w:hAnsi="Times New Roman" w:cs="Times New Roman"/>
          <w:sz w:val="24"/>
          <w:szCs w:val="24"/>
        </w:rPr>
        <w:t>я о них: поливать, удобрять землю, подпитывать их, чтобы корни, на которых держится стебелёк, мог надёжно укрепиться в земл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Елена.</w:t>
      </w:r>
      <w:r w:rsidRPr="003901CD">
        <w:rPr>
          <w:rFonts w:ascii="Times New Roman" w:hAnsi="Times New Roman" w:cs="Times New Roman"/>
          <w:sz w:val="24"/>
          <w:szCs w:val="24"/>
        </w:rPr>
        <w:t xml:space="preserve">  А куда ж теперь детей?</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Распределят в дома семейного типа, в приёмные, опекунские семьи, остальных в Комаровский</w:t>
      </w:r>
      <w:r w:rsidRPr="003901CD">
        <w:rPr>
          <w:rFonts w:ascii="Times New Roman" w:hAnsi="Times New Roman" w:cs="Times New Roman"/>
          <w:sz w:val="24"/>
          <w:szCs w:val="24"/>
        </w:rPr>
        <w:t xml:space="preserve"> детский дом.</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Режиссёр</w:t>
      </w:r>
      <w:r w:rsidRPr="003901CD">
        <w:rPr>
          <w:rFonts w:ascii="Times New Roman" w:hAnsi="Times New Roman" w:cs="Times New Roman"/>
          <w:sz w:val="24"/>
          <w:szCs w:val="24"/>
        </w:rPr>
        <w:t>.  Вот это поворот!</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Ольга.</w:t>
      </w:r>
      <w:r w:rsidRPr="003901CD">
        <w:rPr>
          <w:rFonts w:ascii="Times New Roman" w:hAnsi="Times New Roman" w:cs="Times New Roman"/>
          <w:sz w:val="24"/>
          <w:szCs w:val="24"/>
        </w:rPr>
        <w:t xml:space="preserve">  Да, круто повернули. Главное, неожиданно!</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Решение исполкома было принято ещё перед нашим юбилеем. Это нам стало известно о закрытии нашего детского дома только сейчас. До Нового года решено полно</w:t>
      </w:r>
      <w:r w:rsidRPr="003901CD">
        <w:rPr>
          <w:rFonts w:ascii="Times New Roman" w:hAnsi="Times New Roman" w:cs="Times New Roman"/>
          <w:sz w:val="24"/>
          <w:szCs w:val="24"/>
        </w:rPr>
        <w:t>стью завершить перераспределение всех детдомов в нашей област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ётя Шура.</w:t>
      </w:r>
      <w:r w:rsidRPr="003901CD">
        <w:rPr>
          <w:rFonts w:ascii="Times New Roman" w:hAnsi="Times New Roman" w:cs="Times New Roman"/>
          <w:sz w:val="24"/>
          <w:szCs w:val="24"/>
        </w:rPr>
        <w:t xml:space="preserve">  А я как знала, девки, я чувствовала, что эта «реорганизация» добром не кончится. Они что там, на верху, совсем обалдели – закрывать один из лучших детских домов?!.</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Алекс</w:t>
      </w:r>
      <w:r w:rsidRPr="003901CD">
        <w:rPr>
          <w:rFonts w:ascii="Times New Roman" w:hAnsi="Times New Roman" w:cs="Times New Roman"/>
          <w:sz w:val="24"/>
          <w:szCs w:val="24"/>
        </w:rPr>
        <w:t>андра Вячеславовна! Не об этом сейчас надо думать! Тем более что нашего мнения никто не спрашивает. Друзья мои, у нас сегодня замечательное событие: наша Настя Романова нашла свою маму. Вот – Татьяна Ивановна, мама Насти. Давайте поздравим их.</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се поздравляют Настю и её маму.</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Режиссёр.</w:t>
      </w:r>
      <w:r w:rsidRPr="003901CD">
        <w:rPr>
          <w:rFonts w:ascii="Times New Roman" w:hAnsi="Times New Roman" w:cs="Times New Roman"/>
          <w:sz w:val="24"/>
          <w:szCs w:val="24"/>
        </w:rPr>
        <w:t xml:space="preserve">  Татьяна Ивановна, и вы теперь заберёте Настю из детдом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атьяна.</w:t>
      </w:r>
      <w:r w:rsidRPr="003901CD">
        <w:rPr>
          <w:rFonts w:ascii="Times New Roman" w:hAnsi="Times New Roman" w:cs="Times New Roman"/>
          <w:sz w:val="24"/>
          <w:szCs w:val="24"/>
        </w:rPr>
        <w:t xml:space="preserve">  Конечно, если Настя не будет против. Документы уже готовы.</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Настя.</w:t>
      </w:r>
      <w:r w:rsidRPr="003901CD">
        <w:rPr>
          <w:rFonts w:ascii="Times New Roman" w:hAnsi="Times New Roman" w:cs="Times New Roman"/>
          <w:sz w:val="24"/>
          <w:szCs w:val="24"/>
        </w:rPr>
        <w:t xml:space="preserve">  Я не буду против.</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Светлана.</w:t>
      </w:r>
      <w:r w:rsidRPr="003901CD">
        <w:rPr>
          <w:rFonts w:ascii="Times New Roman" w:hAnsi="Times New Roman" w:cs="Times New Roman"/>
          <w:sz w:val="24"/>
          <w:szCs w:val="24"/>
        </w:rPr>
        <w:t xml:space="preserve">  Вот и хорошо. Так и должно бы</w:t>
      </w:r>
      <w:r w:rsidRPr="003901CD">
        <w:rPr>
          <w:rFonts w:ascii="Times New Roman" w:hAnsi="Times New Roman" w:cs="Times New Roman"/>
          <w:sz w:val="24"/>
          <w:szCs w:val="24"/>
        </w:rPr>
        <w:t>ть. Ребёнок должен жить в семье. А материнская любовь – она превыше всего: самая сильная, надёжная, способная творить чудеса. Ты согласна, Лер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Лера.</w:t>
      </w:r>
      <w:r w:rsidRPr="003901CD">
        <w:rPr>
          <w:rFonts w:ascii="Times New Roman" w:hAnsi="Times New Roman" w:cs="Times New Roman"/>
          <w:sz w:val="24"/>
          <w:szCs w:val="24"/>
        </w:rPr>
        <w:t xml:space="preserve">  Я думаю, что надо жить и радоваться тому, что у тебя есть. Как говорят: лучше синица в руке, чем журавль</w:t>
      </w:r>
      <w:r w:rsidRPr="003901CD">
        <w:rPr>
          <w:rFonts w:ascii="Times New Roman" w:hAnsi="Times New Roman" w:cs="Times New Roman"/>
          <w:sz w:val="24"/>
          <w:szCs w:val="24"/>
        </w:rPr>
        <w:t xml:space="preserve"> в небе.</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Режиссёр.</w:t>
      </w:r>
      <w:r w:rsidRPr="003901CD">
        <w:rPr>
          <w:rFonts w:ascii="Times New Roman" w:hAnsi="Times New Roman" w:cs="Times New Roman"/>
          <w:sz w:val="24"/>
          <w:szCs w:val="24"/>
        </w:rPr>
        <w:t xml:space="preserve">  Я знаю! Я знаю, как будет называться мой фильм: «Сиротство: настоящее прошлое и будущее, или Букет для Золушк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Елена.</w:t>
      </w:r>
      <w:r w:rsidRPr="003901CD">
        <w:rPr>
          <w:rFonts w:ascii="Times New Roman" w:hAnsi="Times New Roman" w:cs="Times New Roman"/>
          <w:sz w:val="24"/>
          <w:szCs w:val="24"/>
        </w:rPr>
        <w:t xml:space="preserve">  Скажите, Саша, а можно увидеть, что вы наснимали? Ну, хоть немножко, хоть одним глазком?</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Ирина</w:t>
      </w:r>
      <w:r w:rsidRPr="003901CD">
        <w:rPr>
          <w:rFonts w:ascii="Times New Roman" w:hAnsi="Times New Roman" w:cs="Times New Roman"/>
          <w:sz w:val="24"/>
          <w:szCs w:val="24"/>
        </w:rPr>
        <w:t xml:space="preserve">.  Так хочется </w:t>
      </w:r>
      <w:r w:rsidRPr="003901CD">
        <w:rPr>
          <w:rFonts w:ascii="Times New Roman" w:hAnsi="Times New Roman" w:cs="Times New Roman"/>
          <w:sz w:val="24"/>
          <w:szCs w:val="24"/>
        </w:rPr>
        <w:t>посмотреть на себя со стороны.</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Режиссёр.</w:t>
      </w:r>
      <w:r w:rsidRPr="003901CD">
        <w:rPr>
          <w:rFonts w:ascii="Times New Roman" w:hAnsi="Times New Roman" w:cs="Times New Roman"/>
          <w:sz w:val="24"/>
          <w:szCs w:val="24"/>
        </w:rPr>
        <w:t xml:space="preserve">  Конечно, можно.</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Входит уборщица Валя. </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Валентина.</w:t>
      </w:r>
      <w:r w:rsidRPr="003901CD">
        <w:rPr>
          <w:rFonts w:ascii="Times New Roman" w:hAnsi="Times New Roman" w:cs="Times New Roman"/>
          <w:sz w:val="24"/>
          <w:szCs w:val="24"/>
        </w:rPr>
        <w:t xml:space="preserve">  Куда по помытому?!</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Юля.</w:t>
      </w:r>
      <w:r w:rsidRPr="003901CD">
        <w:rPr>
          <w:rFonts w:ascii="Times New Roman" w:hAnsi="Times New Roman" w:cs="Times New Roman"/>
          <w:sz w:val="24"/>
          <w:szCs w:val="24"/>
        </w:rPr>
        <w:t xml:space="preserve">  О, тётя Валя пришла!</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Тётя Шура.</w:t>
      </w:r>
      <w:r w:rsidRPr="003901CD">
        <w:rPr>
          <w:rFonts w:ascii="Times New Roman" w:hAnsi="Times New Roman" w:cs="Times New Roman"/>
          <w:sz w:val="24"/>
          <w:szCs w:val="24"/>
        </w:rPr>
        <w:t xml:space="preserve">  Проходи, Петровна, сейчас кино будем смотреть про Золушку.</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lastRenderedPageBreak/>
        <w:t>Валентина.</w:t>
      </w:r>
      <w:r w:rsidRPr="003901CD">
        <w:rPr>
          <w:rFonts w:ascii="Times New Roman" w:hAnsi="Times New Roman" w:cs="Times New Roman"/>
          <w:sz w:val="24"/>
          <w:szCs w:val="24"/>
        </w:rPr>
        <w:t xml:space="preserve">  Это по мне. Я люблю сказки.</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i/>
          <w:sz w:val="24"/>
          <w:szCs w:val="24"/>
        </w:rPr>
        <w:t>Режиссёр</w:t>
      </w:r>
      <w:r w:rsidRPr="003901CD">
        <w:rPr>
          <w:rFonts w:ascii="Times New Roman" w:hAnsi="Times New Roman" w:cs="Times New Roman"/>
          <w:sz w:val="24"/>
          <w:szCs w:val="24"/>
        </w:rPr>
        <w:t>.  Усаживайтесь поудобнее.</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i/>
          <w:sz w:val="24"/>
          <w:szCs w:val="24"/>
        </w:rPr>
        <w:t>Все рассаживаются по местам.</w:t>
      </w: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Итак – «Букет для Золушки»!</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w:t>
      </w:r>
      <w:r w:rsidRPr="003901CD">
        <w:rPr>
          <w:rFonts w:ascii="Times New Roman" w:hAnsi="Times New Roman" w:cs="Times New Roman"/>
          <w:i/>
          <w:sz w:val="24"/>
          <w:szCs w:val="24"/>
        </w:rPr>
        <w:t xml:space="preserve">           Занавес раздвигается. Звучит песня «Маленький ангел».</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На экране фильм – кадры репетиций «Золушки».</w:t>
      </w:r>
    </w:p>
    <w:p w:rsidR="002148B7" w:rsidRPr="003901CD" w:rsidRDefault="007D6CBA">
      <w:pPr>
        <w:pStyle w:val="af3"/>
        <w:rPr>
          <w:rFonts w:ascii="Times New Roman" w:hAnsi="Times New Roman" w:cs="Times New Roman"/>
          <w:i/>
          <w:sz w:val="24"/>
          <w:szCs w:val="24"/>
        </w:rPr>
      </w:pPr>
      <w:r w:rsidRPr="003901CD">
        <w:rPr>
          <w:rFonts w:ascii="Times New Roman" w:hAnsi="Times New Roman" w:cs="Times New Roman"/>
          <w:i/>
          <w:sz w:val="24"/>
          <w:szCs w:val="24"/>
        </w:rPr>
        <w:t xml:space="preserve">                            Затем звучит «Вальс цветов» - поклон.</w:t>
      </w:r>
    </w:p>
    <w:p w:rsidR="002148B7" w:rsidRPr="003901CD" w:rsidRDefault="002148B7">
      <w:pPr>
        <w:pStyle w:val="af3"/>
        <w:rPr>
          <w:rFonts w:ascii="Times New Roman" w:hAnsi="Times New Roman" w:cs="Times New Roman"/>
          <w:i/>
          <w:sz w:val="24"/>
          <w:szCs w:val="24"/>
        </w:rPr>
      </w:pPr>
    </w:p>
    <w:p w:rsidR="002148B7" w:rsidRPr="003901CD" w:rsidRDefault="007D6CBA">
      <w:pPr>
        <w:pStyle w:val="af3"/>
        <w:rPr>
          <w:rFonts w:ascii="Times New Roman" w:hAnsi="Times New Roman" w:cs="Times New Roman"/>
          <w:sz w:val="24"/>
          <w:szCs w:val="24"/>
        </w:rPr>
      </w:pPr>
      <w:r w:rsidRPr="003901CD">
        <w:rPr>
          <w:rFonts w:ascii="Times New Roman" w:hAnsi="Times New Roman" w:cs="Times New Roman"/>
          <w:sz w:val="24"/>
          <w:szCs w:val="24"/>
        </w:rPr>
        <w:t xml:space="preserve">                                                           </w:t>
      </w:r>
      <w:r w:rsidRPr="003901CD">
        <w:rPr>
          <w:rFonts w:ascii="Times New Roman" w:hAnsi="Times New Roman" w:cs="Times New Roman"/>
          <w:sz w:val="24"/>
          <w:szCs w:val="24"/>
        </w:rPr>
        <w:t xml:space="preserve">                 15 октября 2018 г.</w:t>
      </w:r>
    </w:p>
    <w:p w:rsidR="002148B7" w:rsidRPr="003901CD" w:rsidRDefault="002148B7">
      <w:pPr>
        <w:pStyle w:val="af3"/>
        <w:rPr>
          <w:rFonts w:ascii="Times New Roman" w:hAnsi="Times New Roman" w:cs="Times New Roman"/>
          <w:sz w:val="24"/>
          <w:szCs w:val="24"/>
        </w:rPr>
      </w:pPr>
    </w:p>
    <w:p w:rsidR="002148B7" w:rsidRPr="003901CD" w:rsidRDefault="002148B7">
      <w:pPr>
        <w:pStyle w:val="af3"/>
        <w:rPr>
          <w:rFonts w:ascii="Times New Roman" w:hAnsi="Times New Roman" w:cs="Times New Roman"/>
          <w:sz w:val="24"/>
          <w:szCs w:val="24"/>
        </w:rPr>
      </w:pPr>
    </w:p>
    <w:p w:rsidR="002148B7" w:rsidRPr="003901CD" w:rsidRDefault="007D6CBA">
      <w:pPr>
        <w:pStyle w:val="af3"/>
        <w:jc w:val="right"/>
        <w:rPr>
          <w:rFonts w:ascii="Times New Roman" w:hAnsi="Times New Roman" w:cs="Times New Roman"/>
          <w:b/>
          <w:sz w:val="24"/>
          <w:szCs w:val="24"/>
          <w:u w:val="single"/>
        </w:rPr>
      </w:pPr>
      <w:r w:rsidRPr="003901CD">
        <w:rPr>
          <w:rFonts w:ascii="Times New Roman" w:hAnsi="Times New Roman" w:cs="Times New Roman"/>
          <w:b/>
          <w:sz w:val="24"/>
          <w:szCs w:val="24"/>
          <w:u w:val="single"/>
        </w:rPr>
        <w:t>Алексей Михайлович Бычков</w:t>
      </w:r>
    </w:p>
    <w:p w:rsidR="002148B7" w:rsidRPr="003901CD" w:rsidRDefault="007D6CBA">
      <w:pPr>
        <w:pStyle w:val="af3"/>
        <w:jc w:val="right"/>
        <w:rPr>
          <w:rFonts w:ascii="Times New Roman" w:hAnsi="Times New Roman" w:cs="Times New Roman"/>
          <w:sz w:val="24"/>
          <w:szCs w:val="24"/>
          <w:u w:val="single"/>
        </w:rPr>
      </w:pPr>
      <w:r w:rsidRPr="003901CD">
        <w:rPr>
          <w:rFonts w:ascii="Times New Roman" w:hAnsi="Times New Roman" w:cs="Times New Roman"/>
          <w:sz w:val="24"/>
          <w:szCs w:val="24"/>
          <w:u w:val="single"/>
        </w:rPr>
        <w:t>Беларусь, инд. 246006,</w:t>
      </w:r>
    </w:p>
    <w:p w:rsidR="002148B7" w:rsidRPr="003901CD" w:rsidRDefault="007D6CBA">
      <w:pPr>
        <w:pStyle w:val="af3"/>
        <w:jc w:val="right"/>
        <w:rPr>
          <w:rFonts w:ascii="Times New Roman" w:hAnsi="Times New Roman" w:cs="Times New Roman"/>
          <w:sz w:val="24"/>
          <w:szCs w:val="24"/>
          <w:u w:val="single"/>
        </w:rPr>
      </w:pPr>
      <w:r w:rsidRPr="003901CD">
        <w:rPr>
          <w:rFonts w:ascii="Times New Roman" w:hAnsi="Times New Roman" w:cs="Times New Roman"/>
          <w:sz w:val="24"/>
          <w:szCs w:val="24"/>
          <w:u w:val="single"/>
        </w:rPr>
        <w:t>г. Гомель, ул. Мазурова</w:t>
      </w:r>
    </w:p>
    <w:p w:rsidR="002148B7" w:rsidRPr="003901CD" w:rsidRDefault="007D6CBA">
      <w:pPr>
        <w:pStyle w:val="af3"/>
        <w:jc w:val="right"/>
        <w:rPr>
          <w:rFonts w:ascii="Times New Roman" w:hAnsi="Times New Roman" w:cs="Times New Roman"/>
          <w:sz w:val="24"/>
          <w:szCs w:val="24"/>
          <w:u w:val="single"/>
        </w:rPr>
      </w:pPr>
      <w:r w:rsidRPr="003901CD">
        <w:rPr>
          <w:rFonts w:ascii="Times New Roman" w:hAnsi="Times New Roman" w:cs="Times New Roman"/>
          <w:sz w:val="24"/>
          <w:szCs w:val="24"/>
          <w:u w:val="single"/>
        </w:rPr>
        <w:t>д. 8, кв. 93.</w:t>
      </w:r>
    </w:p>
    <w:p w:rsidR="002148B7" w:rsidRPr="003901CD" w:rsidRDefault="007D6CBA">
      <w:pPr>
        <w:pStyle w:val="af3"/>
        <w:jc w:val="right"/>
        <w:rPr>
          <w:rFonts w:ascii="Times New Roman" w:hAnsi="Times New Roman" w:cs="Times New Roman"/>
          <w:sz w:val="24"/>
          <w:szCs w:val="24"/>
          <w:u w:val="single"/>
        </w:rPr>
      </w:pPr>
      <w:r w:rsidRPr="003901CD">
        <w:rPr>
          <w:rFonts w:ascii="Times New Roman" w:hAnsi="Times New Roman" w:cs="Times New Roman"/>
          <w:sz w:val="24"/>
          <w:szCs w:val="24"/>
          <w:u w:val="single"/>
        </w:rPr>
        <w:t>моб. тел: +375296870072</w:t>
      </w:r>
    </w:p>
    <w:p w:rsidR="002148B7" w:rsidRPr="003901CD" w:rsidRDefault="002148B7">
      <w:pPr>
        <w:pStyle w:val="af3"/>
        <w:jc w:val="right"/>
        <w:rPr>
          <w:rFonts w:ascii="Times New Roman" w:hAnsi="Times New Roman" w:cs="Times New Roman"/>
          <w:sz w:val="24"/>
          <w:szCs w:val="24"/>
        </w:rPr>
      </w:pPr>
      <w:hyperlink r:id="rId7" w:history="1">
        <w:r w:rsidR="007D6CBA" w:rsidRPr="003901CD">
          <w:rPr>
            <w:rStyle w:val="af6"/>
            <w:rFonts w:ascii="Times New Roman" w:hAnsi="Times New Roman" w:cs="Times New Roman"/>
            <w:sz w:val="24"/>
            <w:szCs w:val="24"/>
            <w:lang w:val="en-US"/>
          </w:rPr>
          <w:t>bam</w:t>
        </w:r>
        <w:r w:rsidR="007D6CBA" w:rsidRPr="003901CD">
          <w:rPr>
            <w:rStyle w:val="af6"/>
            <w:rFonts w:ascii="Times New Roman" w:hAnsi="Times New Roman" w:cs="Times New Roman"/>
            <w:sz w:val="24"/>
            <w:szCs w:val="24"/>
          </w:rPr>
          <w:t>_51@</w:t>
        </w:r>
        <w:r w:rsidR="007D6CBA" w:rsidRPr="003901CD">
          <w:rPr>
            <w:rStyle w:val="af6"/>
            <w:rFonts w:ascii="Times New Roman" w:hAnsi="Times New Roman" w:cs="Times New Roman"/>
            <w:sz w:val="24"/>
            <w:szCs w:val="24"/>
            <w:lang w:val="en-US"/>
          </w:rPr>
          <w:t>mail</w:t>
        </w:r>
        <w:r w:rsidR="007D6CBA" w:rsidRPr="003901CD">
          <w:rPr>
            <w:rStyle w:val="af6"/>
            <w:rFonts w:ascii="Times New Roman" w:hAnsi="Times New Roman" w:cs="Times New Roman"/>
            <w:sz w:val="24"/>
            <w:szCs w:val="24"/>
          </w:rPr>
          <w:t>.</w:t>
        </w:r>
        <w:r w:rsidR="007D6CBA" w:rsidRPr="003901CD">
          <w:rPr>
            <w:rStyle w:val="af6"/>
            <w:rFonts w:ascii="Times New Roman" w:hAnsi="Times New Roman" w:cs="Times New Roman"/>
            <w:sz w:val="24"/>
            <w:szCs w:val="24"/>
            <w:lang w:val="en-US"/>
          </w:rPr>
          <w:t>ru</w:t>
        </w:r>
      </w:hyperlink>
    </w:p>
    <w:p w:rsidR="002148B7" w:rsidRPr="003901CD" w:rsidRDefault="002148B7">
      <w:pPr>
        <w:pStyle w:val="af3"/>
        <w:jc w:val="right"/>
        <w:rPr>
          <w:rFonts w:ascii="Times New Roman" w:hAnsi="Times New Roman" w:cs="Times New Roman"/>
          <w:sz w:val="24"/>
          <w:szCs w:val="24"/>
        </w:rPr>
      </w:pPr>
    </w:p>
    <w:p w:rsidR="002148B7" w:rsidRPr="003901CD" w:rsidRDefault="002148B7">
      <w:pPr>
        <w:pStyle w:val="af3"/>
        <w:jc w:val="right"/>
        <w:rPr>
          <w:rFonts w:ascii="Times New Roman" w:hAnsi="Times New Roman" w:cs="Times New Roman"/>
          <w:sz w:val="24"/>
          <w:szCs w:val="24"/>
        </w:rPr>
      </w:pPr>
    </w:p>
    <w:p w:rsidR="002148B7" w:rsidRPr="003901CD" w:rsidRDefault="007D6CBA">
      <w:pPr>
        <w:pStyle w:val="af3"/>
        <w:jc w:val="center"/>
        <w:rPr>
          <w:rFonts w:ascii="Times New Roman" w:hAnsi="Times New Roman" w:cs="Times New Roman"/>
          <w:sz w:val="24"/>
          <w:szCs w:val="24"/>
        </w:rPr>
      </w:pPr>
      <w:r w:rsidRPr="003901CD">
        <w:rPr>
          <w:rFonts w:ascii="Times New Roman" w:hAnsi="Times New Roman" w:cs="Times New Roman"/>
          <w:color w:val="000000"/>
          <w:sz w:val="24"/>
          <w:szCs w:val="24"/>
          <w:shd w:val="clear" w:color="auto" w:fill="FFFFFF"/>
        </w:rPr>
        <w:t>"Букет для Золушки" </w:t>
      </w:r>
      <w:r w:rsidRPr="003901CD">
        <w:rPr>
          <w:rFonts w:ascii="Times New Roman" w:hAnsi="Times New Roman" w:cs="Times New Roman"/>
          <w:color w:val="000000"/>
          <w:sz w:val="24"/>
          <w:szCs w:val="24"/>
        </w:rPr>
        <w:br/>
      </w:r>
      <w:r w:rsidRPr="003901CD">
        <w:rPr>
          <w:rFonts w:ascii="Times New Roman" w:hAnsi="Times New Roman" w:cs="Times New Roman"/>
          <w:color w:val="000000"/>
          <w:sz w:val="24"/>
          <w:szCs w:val="24"/>
          <w:shd w:val="clear" w:color="auto" w:fill="FFFFFF"/>
        </w:rPr>
        <w:t>Пьеса, в двух актах</w:t>
      </w:r>
      <w:r w:rsidRPr="003901CD">
        <w:rPr>
          <w:rFonts w:ascii="Times New Roman" w:hAnsi="Times New Roman" w:cs="Times New Roman"/>
          <w:color w:val="000000"/>
          <w:sz w:val="24"/>
          <w:szCs w:val="24"/>
        </w:rPr>
        <w:br/>
      </w:r>
      <w:r w:rsidRPr="003901CD">
        <w:rPr>
          <w:rFonts w:ascii="Times New Roman" w:hAnsi="Times New Roman" w:cs="Times New Roman"/>
          <w:color w:val="000000"/>
          <w:sz w:val="24"/>
          <w:szCs w:val="24"/>
          <w:shd w:val="clear" w:color="auto" w:fill="FFFFFF"/>
        </w:rPr>
        <w:t xml:space="preserve">Роли: </w:t>
      </w:r>
      <w:r w:rsidRPr="003901CD">
        <w:rPr>
          <w:rFonts w:ascii="Times New Roman" w:hAnsi="Times New Roman" w:cs="Times New Roman"/>
          <w:color w:val="000000"/>
          <w:sz w:val="24"/>
          <w:szCs w:val="24"/>
          <w:shd w:val="clear" w:color="auto" w:fill="FFFFFF"/>
        </w:rPr>
        <w:t>женские: 16 - 20; мужские: нет; детские: нет; массовка: 4</w:t>
      </w:r>
      <w:r w:rsidRPr="003901CD">
        <w:rPr>
          <w:rFonts w:ascii="Times New Roman" w:hAnsi="Times New Roman" w:cs="Times New Roman"/>
          <w:color w:val="000000"/>
          <w:sz w:val="24"/>
          <w:szCs w:val="24"/>
        </w:rPr>
        <w:br/>
      </w:r>
      <w:r w:rsidRPr="003901CD">
        <w:rPr>
          <w:rFonts w:ascii="Times New Roman" w:hAnsi="Times New Roman" w:cs="Times New Roman"/>
          <w:color w:val="000000"/>
          <w:sz w:val="24"/>
          <w:szCs w:val="24"/>
          <w:shd w:val="clear" w:color="auto" w:fill="FFFFFF"/>
        </w:rPr>
        <w:t>Язык оригинала: русский, период написания: XXI век, 2018 г.</w:t>
      </w:r>
      <w:r w:rsidRPr="003901CD">
        <w:rPr>
          <w:rFonts w:ascii="Times New Roman" w:hAnsi="Times New Roman" w:cs="Times New Roman"/>
          <w:color w:val="000000"/>
          <w:sz w:val="24"/>
          <w:szCs w:val="24"/>
        </w:rPr>
        <w:br/>
      </w:r>
      <w:r w:rsidRPr="003901CD">
        <w:rPr>
          <w:rFonts w:ascii="Times New Roman" w:hAnsi="Times New Roman" w:cs="Times New Roman"/>
          <w:color w:val="000000"/>
          <w:sz w:val="24"/>
          <w:szCs w:val="24"/>
          <w:shd w:val="clear" w:color="auto" w:fill="FFFFFF"/>
        </w:rPr>
        <w:t>Страна: Беларусь (с 1991 г.)</w:t>
      </w:r>
      <w:r w:rsidRPr="003901CD">
        <w:rPr>
          <w:rFonts w:ascii="Times New Roman" w:hAnsi="Times New Roman" w:cs="Times New Roman"/>
          <w:color w:val="000000"/>
          <w:sz w:val="24"/>
          <w:szCs w:val="24"/>
        </w:rPr>
        <w:br/>
      </w:r>
      <w:r w:rsidRPr="003901CD">
        <w:rPr>
          <w:rFonts w:ascii="Times New Roman" w:hAnsi="Times New Roman" w:cs="Times New Roman"/>
          <w:color w:val="000000"/>
          <w:sz w:val="24"/>
          <w:szCs w:val="24"/>
          <w:shd w:val="clear" w:color="auto" w:fill="FFFFFF"/>
        </w:rPr>
        <w:t>Формат файла: docx (Microsoft Word);</w:t>
      </w:r>
      <w:r w:rsidRPr="003901CD">
        <w:rPr>
          <w:rFonts w:ascii="Times New Roman" w:hAnsi="Times New Roman" w:cs="Times New Roman"/>
          <w:color w:val="000000"/>
          <w:sz w:val="24"/>
          <w:szCs w:val="24"/>
        </w:rPr>
        <w:br/>
      </w:r>
      <w:r w:rsidRPr="003901CD">
        <w:rPr>
          <w:rFonts w:ascii="Times New Roman" w:hAnsi="Times New Roman" w:cs="Times New Roman"/>
          <w:color w:val="000000"/>
          <w:sz w:val="24"/>
          <w:szCs w:val="24"/>
          <w:shd w:val="clear" w:color="auto" w:fill="FFFFFF"/>
        </w:rPr>
        <w:t>размер: 117 131 байт.</w:t>
      </w:r>
      <w:r w:rsidRPr="003901CD">
        <w:rPr>
          <w:rFonts w:ascii="Times New Roman" w:hAnsi="Times New Roman" w:cs="Times New Roman"/>
          <w:color w:val="000000"/>
          <w:sz w:val="24"/>
          <w:szCs w:val="24"/>
        </w:rPr>
        <w:br/>
      </w:r>
      <w:r w:rsidRPr="003901CD">
        <w:rPr>
          <w:rFonts w:ascii="Times New Roman" w:hAnsi="Times New Roman" w:cs="Times New Roman"/>
          <w:color w:val="000000"/>
          <w:sz w:val="24"/>
          <w:szCs w:val="24"/>
        </w:rPr>
        <w:br/>
      </w:r>
      <w:r w:rsidRPr="003901CD">
        <w:rPr>
          <w:rFonts w:ascii="Times New Roman" w:hAnsi="Times New Roman" w:cs="Times New Roman"/>
          <w:color w:val="000000"/>
          <w:sz w:val="24"/>
          <w:szCs w:val="24"/>
          <w:shd w:val="clear" w:color="auto" w:fill="FFFFFF"/>
        </w:rPr>
        <w:t>Аннотация:</w:t>
      </w:r>
      <w:r w:rsidRPr="003901CD">
        <w:rPr>
          <w:rFonts w:ascii="Times New Roman" w:hAnsi="Times New Roman" w:cs="Times New Roman"/>
          <w:color w:val="000000"/>
          <w:sz w:val="24"/>
          <w:szCs w:val="24"/>
        </w:rPr>
        <w:br/>
      </w:r>
      <w:r w:rsidRPr="003901CD">
        <w:rPr>
          <w:rFonts w:ascii="Times New Roman" w:hAnsi="Times New Roman" w:cs="Times New Roman"/>
          <w:color w:val="000000"/>
          <w:sz w:val="24"/>
          <w:szCs w:val="24"/>
          <w:shd w:val="clear" w:color="auto" w:fill="FFFFFF"/>
        </w:rPr>
        <w:t>В пьесе поднимаются проблемы сиротства</w:t>
      </w:r>
      <w:r w:rsidRPr="003901CD">
        <w:rPr>
          <w:rFonts w:ascii="Times New Roman" w:hAnsi="Times New Roman" w:cs="Times New Roman"/>
          <w:color w:val="000000"/>
          <w:sz w:val="24"/>
          <w:szCs w:val="24"/>
          <w:shd w:val="clear" w:color="auto" w:fill="FFFFFF"/>
        </w:rPr>
        <w:t xml:space="preserve"> и материнства. </w:t>
      </w:r>
      <w:r w:rsidRPr="003901CD">
        <w:rPr>
          <w:rFonts w:ascii="Times New Roman" w:hAnsi="Times New Roman" w:cs="Times New Roman"/>
          <w:color w:val="000000"/>
          <w:sz w:val="24"/>
          <w:szCs w:val="24"/>
        </w:rPr>
        <w:br/>
      </w:r>
      <w:r w:rsidRPr="003901CD">
        <w:rPr>
          <w:rFonts w:ascii="Times New Roman" w:hAnsi="Times New Roman" w:cs="Times New Roman"/>
          <w:color w:val="000000"/>
          <w:sz w:val="24"/>
          <w:szCs w:val="24"/>
          <w:shd w:val="clear" w:color="auto" w:fill="FFFFFF"/>
        </w:rPr>
        <w:t>Действие происходит в детском доме в одном из областных центров России. Воспитанники детдома готовят концертную программу и спектакль "Золушка" к юбилею. Выпускница детдома и исполнительница главной роли Золушки забеременела от сына директ</w:t>
      </w:r>
      <w:r w:rsidRPr="003901CD">
        <w:rPr>
          <w:rFonts w:ascii="Times New Roman" w:hAnsi="Times New Roman" w:cs="Times New Roman"/>
          <w:color w:val="000000"/>
          <w:sz w:val="24"/>
          <w:szCs w:val="24"/>
          <w:shd w:val="clear" w:color="auto" w:fill="FFFFFF"/>
        </w:rPr>
        <w:t>ора этого же детского дома, что повлекло за собой цепь проблемных событий в развитии сюжета. </w:t>
      </w:r>
    </w:p>
    <w:p w:rsidR="002148B7" w:rsidRPr="003901CD" w:rsidRDefault="002148B7">
      <w:pPr>
        <w:jc w:val="center"/>
        <w:rPr>
          <w:rFonts w:ascii="Times New Roman" w:hAnsi="Times New Roman" w:cs="Times New Roman"/>
          <w:sz w:val="24"/>
          <w:szCs w:val="24"/>
        </w:rPr>
      </w:pPr>
    </w:p>
    <w:p w:rsidR="002148B7" w:rsidRPr="003901CD" w:rsidRDefault="002148B7">
      <w:pPr>
        <w:pStyle w:val="af3"/>
        <w:jc w:val="right"/>
        <w:rPr>
          <w:rFonts w:ascii="Times New Roman" w:hAnsi="Times New Roman" w:cs="Times New Roman"/>
          <w:sz w:val="24"/>
          <w:szCs w:val="24"/>
        </w:rPr>
      </w:pPr>
    </w:p>
    <w:sectPr w:rsidR="002148B7" w:rsidRPr="003901CD" w:rsidSect="002148B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CBA" w:rsidRDefault="007D6CBA">
      <w:pPr>
        <w:spacing w:after="0" w:line="240" w:lineRule="auto"/>
      </w:pPr>
      <w:r>
        <w:separator/>
      </w:r>
    </w:p>
  </w:endnote>
  <w:endnote w:type="continuationSeparator" w:id="0">
    <w:p w:rsidR="007D6CBA" w:rsidRDefault="007D6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B7" w:rsidRDefault="002148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B7" w:rsidRDefault="002148B7">
    <w:pPr>
      <w:pStyle w:val="Footer"/>
      <w:jc w:val="right"/>
    </w:pPr>
    <w:r>
      <w:fldChar w:fldCharType="begin"/>
    </w:r>
    <w:r w:rsidR="007D6CBA">
      <w:instrText xml:space="preserve"> PAGE   \* MERGEFORMAT </w:instrText>
    </w:r>
    <w:r>
      <w:fldChar w:fldCharType="separate"/>
    </w:r>
    <w:r w:rsidR="003901CD">
      <w:rPr>
        <w:noProof/>
      </w:rPr>
      <w:t>1</w:t>
    </w:r>
    <w:r>
      <w:fldChar w:fldCharType="end"/>
    </w:r>
  </w:p>
  <w:p w:rsidR="002148B7" w:rsidRDefault="002148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B7" w:rsidRDefault="002148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CBA" w:rsidRDefault="007D6CBA">
      <w:pPr>
        <w:spacing w:after="0" w:line="240" w:lineRule="auto"/>
      </w:pPr>
      <w:r>
        <w:separator/>
      </w:r>
    </w:p>
  </w:footnote>
  <w:footnote w:type="continuationSeparator" w:id="0">
    <w:p w:rsidR="007D6CBA" w:rsidRDefault="007D6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B7" w:rsidRDefault="002148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B7" w:rsidRDefault="002148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B7" w:rsidRDefault="002148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61D00"/>
    <w:rsid w:val="00007D8A"/>
    <w:rsid w:val="0001253B"/>
    <w:rsid w:val="00012AC4"/>
    <w:rsid w:val="000232F5"/>
    <w:rsid w:val="00023AB6"/>
    <w:rsid w:val="000454B8"/>
    <w:rsid w:val="000559A2"/>
    <w:rsid w:val="00056E81"/>
    <w:rsid w:val="00061160"/>
    <w:rsid w:val="000733C6"/>
    <w:rsid w:val="000805F1"/>
    <w:rsid w:val="000819A7"/>
    <w:rsid w:val="00082220"/>
    <w:rsid w:val="00083E83"/>
    <w:rsid w:val="00084240"/>
    <w:rsid w:val="00085509"/>
    <w:rsid w:val="00086294"/>
    <w:rsid w:val="000A6B99"/>
    <w:rsid w:val="000B0CD0"/>
    <w:rsid w:val="000C0D8F"/>
    <w:rsid w:val="000C313C"/>
    <w:rsid w:val="000D2016"/>
    <w:rsid w:val="000D3642"/>
    <w:rsid w:val="000E300A"/>
    <w:rsid w:val="001032A2"/>
    <w:rsid w:val="00116230"/>
    <w:rsid w:val="00126EDA"/>
    <w:rsid w:val="001411B8"/>
    <w:rsid w:val="00150844"/>
    <w:rsid w:val="00154BA9"/>
    <w:rsid w:val="00155D98"/>
    <w:rsid w:val="00166FA4"/>
    <w:rsid w:val="001A4417"/>
    <w:rsid w:val="001B3E32"/>
    <w:rsid w:val="001C2BB9"/>
    <w:rsid w:val="001C40EB"/>
    <w:rsid w:val="001D2F1D"/>
    <w:rsid w:val="001E0CE0"/>
    <w:rsid w:val="001E7C4C"/>
    <w:rsid w:val="001F185C"/>
    <w:rsid w:val="001F4B45"/>
    <w:rsid w:val="001F4F37"/>
    <w:rsid w:val="00203BAB"/>
    <w:rsid w:val="002148B7"/>
    <w:rsid w:val="00233777"/>
    <w:rsid w:val="002459B0"/>
    <w:rsid w:val="00253F6F"/>
    <w:rsid w:val="00254987"/>
    <w:rsid w:val="002576E1"/>
    <w:rsid w:val="00261D00"/>
    <w:rsid w:val="002731A6"/>
    <w:rsid w:val="00274442"/>
    <w:rsid w:val="002750BA"/>
    <w:rsid w:val="002804C2"/>
    <w:rsid w:val="002918E1"/>
    <w:rsid w:val="00297CB4"/>
    <w:rsid w:val="002A062D"/>
    <w:rsid w:val="002A2D7B"/>
    <w:rsid w:val="002A695F"/>
    <w:rsid w:val="002D4797"/>
    <w:rsid w:val="002E0229"/>
    <w:rsid w:val="002E28EF"/>
    <w:rsid w:val="002E4441"/>
    <w:rsid w:val="002F2815"/>
    <w:rsid w:val="002F2DA0"/>
    <w:rsid w:val="00311079"/>
    <w:rsid w:val="003150BA"/>
    <w:rsid w:val="003176B5"/>
    <w:rsid w:val="00325D34"/>
    <w:rsid w:val="003366F2"/>
    <w:rsid w:val="00344905"/>
    <w:rsid w:val="00347AE0"/>
    <w:rsid w:val="003612FA"/>
    <w:rsid w:val="003632C7"/>
    <w:rsid w:val="003652F0"/>
    <w:rsid w:val="00365BFF"/>
    <w:rsid w:val="003719F3"/>
    <w:rsid w:val="0038340D"/>
    <w:rsid w:val="00384610"/>
    <w:rsid w:val="003861CC"/>
    <w:rsid w:val="003869EF"/>
    <w:rsid w:val="003901CD"/>
    <w:rsid w:val="003925E7"/>
    <w:rsid w:val="00393BC0"/>
    <w:rsid w:val="0039536C"/>
    <w:rsid w:val="003A0739"/>
    <w:rsid w:val="003A13E6"/>
    <w:rsid w:val="003B27A3"/>
    <w:rsid w:val="003B58E3"/>
    <w:rsid w:val="003F280A"/>
    <w:rsid w:val="00403288"/>
    <w:rsid w:val="00405AD7"/>
    <w:rsid w:val="00417697"/>
    <w:rsid w:val="00421083"/>
    <w:rsid w:val="0043218B"/>
    <w:rsid w:val="00432F41"/>
    <w:rsid w:val="00435FE8"/>
    <w:rsid w:val="0044050C"/>
    <w:rsid w:val="004411D7"/>
    <w:rsid w:val="004478C0"/>
    <w:rsid w:val="0045001C"/>
    <w:rsid w:val="004609F4"/>
    <w:rsid w:val="004678D4"/>
    <w:rsid w:val="00484031"/>
    <w:rsid w:val="004840A9"/>
    <w:rsid w:val="0048756F"/>
    <w:rsid w:val="0049451F"/>
    <w:rsid w:val="004C1FB8"/>
    <w:rsid w:val="004E2DA7"/>
    <w:rsid w:val="004E3930"/>
    <w:rsid w:val="0051113F"/>
    <w:rsid w:val="00517F6B"/>
    <w:rsid w:val="00517F7E"/>
    <w:rsid w:val="0052057D"/>
    <w:rsid w:val="005272EE"/>
    <w:rsid w:val="00531007"/>
    <w:rsid w:val="005531BA"/>
    <w:rsid w:val="0055392A"/>
    <w:rsid w:val="00561AFB"/>
    <w:rsid w:val="00574C9C"/>
    <w:rsid w:val="00581FA9"/>
    <w:rsid w:val="005874AD"/>
    <w:rsid w:val="005A0146"/>
    <w:rsid w:val="005A1295"/>
    <w:rsid w:val="005B4E31"/>
    <w:rsid w:val="005C123B"/>
    <w:rsid w:val="005C65FA"/>
    <w:rsid w:val="00604ACA"/>
    <w:rsid w:val="00612888"/>
    <w:rsid w:val="0061439D"/>
    <w:rsid w:val="006467E8"/>
    <w:rsid w:val="00655153"/>
    <w:rsid w:val="0066266C"/>
    <w:rsid w:val="00664DBC"/>
    <w:rsid w:val="006673C5"/>
    <w:rsid w:val="006723C5"/>
    <w:rsid w:val="00691597"/>
    <w:rsid w:val="006A1982"/>
    <w:rsid w:val="006A3873"/>
    <w:rsid w:val="006A3F66"/>
    <w:rsid w:val="006C2A3E"/>
    <w:rsid w:val="006C3B7A"/>
    <w:rsid w:val="006E1404"/>
    <w:rsid w:val="006E2966"/>
    <w:rsid w:val="006E6636"/>
    <w:rsid w:val="006F1D21"/>
    <w:rsid w:val="006F649D"/>
    <w:rsid w:val="006F686A"/>
    <w:rsid w:val="0072521F"/>
    <w:rsid w:val="00726737"/>
    <w:rsid w:val="00726981"/>
    <w:rsid w:val="0072753F"/>
    <w:rsid w:val="00734781"/>
    <w:rsid w:val="00736861"/>
    <w:rsid w:val="0076606B"/>
    <w:rsid w:val="00785A74"/>
    <w:rsid w:val="00793DF3"/>
    <w:rsid w:val="00793E58"/>
    <w:rsid w:val="007A00D8"/>
    <w:rsid w:val="007B67BB"/>
    <w:rsid w:val="007D3CED"/>
    <w:rsid w:val="007D6CBA"/>
    <w:rsid w:val="007F26DF"/>
    <w:rsid w:val="007F665B"/>
    <w:rsid w:val="00801262"/>
    <w:rsid w:val="00804000"/>
    <w:rsid w:val="0081193A"/>
    <w:rsid w:val="00827638"/>
    <w:rsid w:val="00833481"/>
    <w:rsid w:val="00837374"/>
    <w:rsid w:val="00844AF9"/>
    <w:rsid w:val="0085196C"/>
    <w:rsid w:val="00854087"/>
    <w:rsid w:val="00861AF5"/>
    <w:rsid w:val="00864F21"/>
    <w:rsid w:val="00865439"/>
    <w:rsid w:val="00865C46"/>
    <w:rsid w:val="00870C05"/>
    <w:rsid w:val="0087516D"/>
    <w:rsid w:val="00876A7D"/>
    <w:rsid w:val="008829E8"/>
    <w:rsid w:val="008839A2"/>
    <w:rsid w:val="0088499F"/>
    <w:rsid w:val="008851F6"/>
    <w:rsid w:val="008A1A94"/>
    <w:rsid w:val="008A43E0"/>
    <w:rsid w:val="008B117C"/>
    <w:rsid w:val="008C2DAF"/>
    <w:rsid w:val="008C564E"/>
    <w:rsid w:val="008C7E98"/>
    <w:rsid w:val="008D0270"/>
    <w:rsid w:val="008D4CFE"/>
    <w:rsid w:val="008D606B"/>
    <w:rsid w:val="008F195F"/>
    <w:rsid w:val="00923846"/>
    <w:rsid w:val="00936165"/>
    <w:rsid w:val="00941D2F"/>
    <w:rsid w:val="00946764"/>
    <w:rsid w:val="0097253A"/>
    <w:rsid w:val="00974D92"/>
    <w:rsid w:val="00975981"/>
    <w:rsid w:val="009B0010"/>
    <w:rsid w:val="009B039F"/>
    <w:rsid w:val="009B5C01"/>
    <w:rsid w:val="009D315B"/>
    <w:rsid w:val="009D7546"/>
    <w:rsid w:val="009D75FE"/>
    <w:rsid w:val="009E0B87"/>
    <w:rsid w:val="009E2D2C"/>
    <w:rsid w:val="009E76FE"/>
    <w:rsid w:val="009F07D6"/>
    <w:rsid w:val="009F3AE8"/>
    <w:rsid w:val="00A05182"/>
    <w:rsid w:val="00A07B0E"/>
    <w:rsid w:val="00A151A0"/>
    <w:rsid w:val="00A17B11"/>
    <w:rsid w:val="00A26928"/>
    <w:rsid w:val="00A30A07"/>
    <w:rsid w:val="00A448AE"/>
    <w:rsid w:val="00A613C2"/>
    <w:rsid w:val="00A7636C"/>
    <w:rsid w:val="00A9393E"/>
    <w:rsid w:val="00A953A3"/>
    <w:rsid w:val="00A971B5"/>
    <w:rsid w:val="00A97B27"/>
    <w:rsid w:val="00AA5F4C"/>
    <w:rsid w:val="00AB247E"/>
    <w:rsid w:val="00AB2511"/>
    <w:rsid w:val="00AB5322"/>
    <w:rsid w:val="00AB704F"/>
    <w:rsid w:val="00AC22D9"/>
    <w:rsid w:val="00AE136D"/>
    <w:rsid w:val="00AF52F3"/>
    <w:rsid w:val="00AF763D"/>
    <w:rsid w:val="00B01F00"/>
    <w:rsid w:val="00B05640"/>
    <w:rsid w:val="00B064C5"/>
    <w:rsid w:val="00B10135"/>
    <w:rsid w:val="00B1258F"/>
    <w:rsid w:val="00B308D8"/>
    <w:rsid w:val="00B350C8"/>
    <w:rsid w:val="00B80CF6"/>
    <w:rsid w:val="00B81375"/>
    <w:rsid w:val="00B917A1"/>
    <w:rsid w:val="00B975C1"/>
    <w:rsid w:val="00BA0F1F"/>
    <w:rsid w:val="00BA2A58"/>
    <w:rsid w:val="00BD5A7E"/>
    <w:rsid w:val="00BE07D3"/>
    <w:rsid w:val="00BE1E50"/>
    <w:rsid w:val="00BF1E2C"/>
    <w:rsid w:val="00BF54CE"/>
    <w:rsid w:val="00C01696"/>
    <w:rsid w:val="00C035A2"/>
    <w:rsid w:val="00C0561F"/>
    <w:rsid w:val="00C16AEF"/>
    <w:rsid w:val="00C410D5"/>
    <w:rsid w:val="00C57108"/>
    <w:rsid w:val="00C77A2E"/>
    <w:rsid w:val="00CA2CBB"/>
    <w:rsid w:val="00CA75D3"/>
    <w:rsid w:val="00CC01D7"/>
    <w:rsid w:val="00CC77CD"/>
    <w:rsid w:val="00CE14FC"/>
    <w:rsid w:val="00CE3718"/>
    <w:rsid w:val="00CF0DD1"/>
    <w:rsid w:val="00D052A6"/>
    <w:rsid w:val="00D10885"/>
    <w:rsid w:val="00D10B6A"/>
    <w:rsid w:val="00D130EB"/>
    <w:rsid w:val="00D2182C"/>
    <w:rsid w:val="00D25D12"/>
    <w:rsid w:val="00D27EB3"/>
    <w:rsid w:val="00D30E6C"/>
    <w:rsid w:val="00D4464A"/>
    <w:rsid w:val="00D512A8"/>
    <w:rsid w:val="00D567A1"/>
    <w:rsid w:val="00D5773E"/>
    <w:rsid w:val="00D60AA1"/>
    <w:rsid w:val="00D63E5A"/>
    <w:rsid w:val="00D64A12"/>
    <w:rsid w:val="00D70A41"/>
    <w:rsid w:val="00D75516"/>
    <w:rsid w:val="00D75F1D"/>
    <w:rsid w:val="00D94F30"/>
    <w:rsid w:val="00DB3EA7"/>
    <w:rsid w:val="00DD2B2A"/>
    <w:rsid w:val="00DD64F0"/>
    <w:rsid w:val="00DE0070"/>
    <w:rsid w:val="00DE21F7"/>
    <w:rsid w:val="00DE4883"/>
    <w:rsid w:val="00DF3F5F"/>
    <w:rsid w:val="00DF4D1A"/>
    <w:rsid w:val="00E0508E"/>
    <w:rsid w:val="00E10A01"/>
    <w:rsid w:val="00E22836"/>
    <w:rsid w:val="00E47056"/>
    <w:rsid w:val="00E72E26"/>
    <w:rsid w:val="00E74DC2"/>
    <w:rsid w:val="00E87799"/>
    <w:rsid w:val="00E92DD3"/>
    <w:rsid w:val="00EA61B6"/>
    <w:rsid w:val="00EB6A2B"/>
    <w:rsid w:val="00EC0C3B"/>
    <w:rsid w:val="00ED0E8E"/>
    <w:rsid w:val="00ED16E4"/>
    <w:rsid w:val="00EE558F"/>
    <w:rsid w:val="00EF327D"/>
    <w:rsid w:val="00EF3A0F"/>
    <w:rsid w:val="00EF6D33"/>
    <w:rsid w:val="00F173C2"/>
    <w:rsid w:val="00F224E6"/>
    <w:rsid w:val="00F377B0"/>
    <w:rsid w:val="00F5275C"/>
    <w:rsid w:val="00F64A1F"/>
    <w:rsid w:val="00F71ADC"/>
    <w:rsid w:val="00F87462"/>
    <w:rsid w:val="00FA356F"/>
    <w:rsid w:val="00FA4202"/>
    <w:rsid w:val="00FA48F0"/>
    <w:rsid w:val="00FB0AFD"/>
    <w:rsid w:val="00FB14D2"/>
    <w:rsid w:val="00FC6B89"/>
    <w:rsid w:val="00FC71A0"/>
    <w:rsid w:val="00FD0EB0"/>
    <w:rsid w:val="00FD7787"/>
    <w:rsid w:val="00FE0C65"/>
    <w:rsid w:val="00FE1504"/>
    <w:rsid w:val="00FE1B0D"/>
    <w:rsid w:val="00FE64D5"/>
    <w:rsid w:val="00FF0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2148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link w:val="Heading1Char"/>
    <w:uiPriority w:val="9"/>
    <w:qFormat/>
    <w:rsid w:val="002148B7"/>
    <w:pPr>
      <w:keepNext/>
      <w:keepLines/>
      <w:spacing w:before="480" w:after="0"/>
    </w:pPr>
    <w:rPr>
      <w:rFonts w:asciiTheme="majorHAnsi" w:eastAsiaTheme="majorEastAsia" w:hAnsiTheme="majorHAnsi" w:cstheme="majorBidi"/>
      <w:b/>
      <w:bCs/>
      <w:color w:val="365F91" w:themeColor="accent1" w:themeShade="BF"/>
      <w:sz w:val="28"/>
      <w:szCs w:val="28"/>
    </w:rPr>
  </w:style>
  <w:style w:type="paragraph" w:customStyle="1" w:styleId="Heading2">
    <w:name w:val="Heading 2"/>
    <w:link w:val="Heading2Char"/>
    <w:uiPriority w:val="9"/>
    <w:semiHidden/>
    <w:unhideWhenUsed/>
    <w:qFormat/>
    <w:rsid w:val="002148B7"/>
    <w:pPr>
      <w:keepNext/>
      <w:keepLines/>
      <w:spacing w:before="200" w:after="0"/>
    </w:pPr>
    <w:rPr>
      <w:rFonts w:asciiTheme="majorHAnsi" w:eastAsiaTheme="majorEastAsia" w:hAnsiTheme="majorHAnsi" w:cstheme="majorBidi"/>
      <w:b/>
      <w:bCs/>
      <w:color w:val="4F81BD" w:themeColor="accent1"/>
      <w:sz w:val="26"/>
      <w:szCs w:val="26"/>
    </w:rPr>
  </w:style>
  <w:style w:type="paragraph" w:customStyle="1" w:styleId="Heading3">
    <w:name w:val="Heading 3"/>
    <w:link w:val="Heading3Char"/>
    <w:uiPriority w:val="9"/>
    <w:semiHidden/>
    <w:unhideWhenUsed/>
    <w:qFormat/>
    <w:rsid w:val="002148B7"/>
    <w:pPr>
      <w:keepNext/>
      <w:keepLines/>
      <w:spacing w:before="200" w:after="0"/>
    </w:pPr>
    <w:rPr>
      <w:rFonts w:asciiTheme="majorHAnsi" w:eastAsiaTheme="majorEastAsia" w:hAnsiTheme="majorHAnsi" w:cstheme="majorBidi"/>
      <w:b/>
      <w:bCs/>
      <w:color w:val="4F81BD" w:themeColor="accent1"/>
    </w:rPr>
  </w:style>
  <w:style w:type="paragraph" w:customStyle="1" w:styleId="Heading4">
    <w:name w:val="Heading 4"/>
    <w:link w:val="Heading4Char"/>
    <w:uiPriority w:val="9"/>
    <w:semiHidden/>
    <w:unhideWhenUsed/>
    <w:qFormat/>
    <w:rsid w:val="002148B7"/>
    <w:pPr>
      <w:keepNext/>
      <w:keepLines/>
      <w:spacing w:before="200" w:after="0"/>
    </w:pPr>
    <w:rPr>
      <w:rFonts w:asciiTheme="majorHAnsi" w:eastAsiaTheme="majorEastAsia" w:hAnsiTheme="majorHAnsi" w:cstheme="majorBidi"/>
      <w:b/>
      <w:bCs/>
      <w:i/>
      <w:iCs/>
      <w:color w:val="4F81BD" w:themeColor="accent1"/>
    </w:rPr>
  </w:style>
  <w:style w:type="paragraph" w:customStyle="1" w:styleId="Heading5">
    <w:name w:val="Heading 5"/>
    <w:link w:val="Heading5Char"/>
    <w:uiPriority w:val="9"/>
    <w:semiHidden/>
    <w:unhideWhenUsed/>
    <w:qFormat/>
    <w:rsid w:val="002148B7"/>
    <w:pPr>
      <w:keepNext/>
      <w:keepLines/>
      <w:spacing w:before="200" w:after="0"/>
    </w:pPr>
    <w:rPr>
      <w:rFonts w:asciiTheme="majorHAnsi" w:eastAsiaTheme="majorEastAsia" w:hAnsiTheme="majorHAnsi" w:cstheme="majorBidi"/>
      <w:color w:val="243F60" w:themeColor="accent1" w:themeShade="7F"/>
    </w:rPr>
  </w:style>
  <w:style w:type="paragraph" w:customStyle="1" w:styleId="Heading6">
    <w:name w:val="Heading 6"/>
    <w:link w:val="Heading6Char"/>
    <w:uiPriority w:val="9"/>
    <w:semiHidden/>
    <w:unhideWhenUsed/>
    <w:qFormat/>
    <w:rsid w:val="002148B7"/>
    <w:pPr>
      <w:keepNext/>
      <w:keepLines/>
      <w:spacing w:before="200" w:after="0"/>
    </w:pPr>
    <w:rPr>
      <w:rFonts w:asciiTheme="majorHAnsi" w:eastAsiaTheme="majorEastAsia" w:hAnsiTheme="majorHAnsi" w:cstheme="majorBidi"/>
      <w:i/>
      <w:iCs/>
      <w:color w:val="243F60" w:themeColor="accent1" w:themeShade="7F"/>
    </w:rPr>
  </w:style>
  <w:style w:type="paragraph" w:customStyle="1" w:styleId="Heading7">
    <w:name w:val="Heading 7"/>
    <w:link w:val="Heading7Char"/>
    <w:uiPriority w:val="9"/>
    <w:semiHidden/>
    <w:unhideWhenUsed/>
    <w:qFormat/>
    <w:rsid w:val="002148B7"/>
    <w:pPr>
      <w:keepNext/>
      <w:keepLines/>
      <w:spacing w:before="200" w:after="0"/>
    </w:pPr>
    <w:rPr>
      <w:rFonts w:asciiTheme="majorHAnsi" w:eastAsiaTheme="majorEastAsia" w:hAnsiTheme="majorHAnsi" w:cstheme="majorBidi"/>
      <w:i/>
      <w:iCs/>
      <w:color w:val="404040" w:themeColor="text1" w:themeTint="BF"/>
    </w:rPr>
  </w:style>
  <w:style w:type="paragraph" w:customStyle="1" w:styleId="Heading8">
    <w:name w:val="Heading 8"/>
    <w:link w:val="Heading8Char"/>
    <w:uiPriority w:val="9"/>
    <w:semiHidden/>
    <w:unhideWhenUsed/>
    <w:qFormat/>
    <w:rsid w:val="002148B7"/>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Heading9">
    <w:name w:val="Heading 9"/>
    <w:link w:val="Heading9Char"/>
    <w:uiPriority w:val="9"/>
    <w:semiHidden/>
    <w:unhideWhenUsed/>
    <w:qFormat/>
    <w:rsid w:val="002148B7"/>
    <w:pPr>
      <w:keepNext/>
      <w:keepLines/>
      <w:spacing w:before="200" w:after="0"/>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link w:val="Heading1"/>
    <w:uiPriority w:val="9"/>
    <w:rsid w:val="002148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2148B7"/>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2148B7"/>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2148B7"/>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2148B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2148B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2148B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2148B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2148B7"/>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rsid w:val="002148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Название Знак"/>
    <w:link w:val="a3"/>
    <w:uiPriority w:val="10"/>
    <w:rsid w:val="002148B7"/>
    <w:rPr>
      <w:rFonts w:asciiTheme="majorHAnsi" w:eastAsiaTheme="majorEastAsia" w:hAnsiTheme="majorHAnsi" w:cstheme="majorBidi"/>
      <w:color w:val="17365D" w:themeColor="text2" w:themeShade="BF"/>
      <w:spacing w:val="5"/>
      <w:sz w:val="52"/>
      <w:szCs w:val="52"/>
    </w:rPr>
  </w:style>
  <w:style w:type="paragraph" w:styleId="a5">
    <w:name w:val="Subtitle"/>
    <w:link w:val="a6"/>
    <w:uiPriority w:val="11"/>
    <w:qFormat/>
    <w:rsid w:val="002148B7"/>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link w:val="a5"/>
    <w:uiPriority w:val="11"/>
    <w:rsid w:val="002148B7"/>
    <w:rPr>
      <w:rFonts w:asciiTheme="majorHAnsi" w:eastAsiaTheme="majorEastAsia" w:hAnsiTheme="majorHAnsi" w:cstheme="majorBidi"/>
      <w:i/>
      <w:iCs/>
      <w:color w:val="4F81BD" w:themeColor="accent1"/>
      <w:spacing w:val="15"/>
      <w:sz w:val="24"/>
      <w:szCs w:val="24"/>
    </w:rPr>
  </w:style>
  <w:style w:type="character" w:styleId="a7">
    <w:name w:val="Subtle Emphasis"/>
    <w:uiPriority w:val="19"/>
    <w:qFormat/>
    <w:rsid w:val="002148B7"/>
    <w:rPr>
      <w:i/>
      <w:iCs/>
      <w:color w:val="808080" w:themeColor="text1" w:themeTint="7F"/>
    </w:rPr>
  </w:style>
  <w:style w:type="character" w:styleId="a8">
    <w:name w:val="Emphasis"/>
    <w:uiPriority w:val="20"/>
    <w:qFormat/>
    <w:rsid w:val="002148B7"/>
    <w:rPr>
      <w:i/>
      <w:iCs/>
    </w:rPr>
  </w:style>
  <w:style w:type="character" w:styleId="a9">
    <w:name w:val="Intense Emphasis"/>
    <w:uiPriority w:val="21"/>
    <w:qFormat/>
    <w:rsid w:val="002148B7"/>
    <w:rPr>
      <w:b/>
      <w:bCs/>
      <w:i/>
      <w:iCs/>
      <w:color w:val="4F81BD" w:themeColor="accent1"/>
    </w:rPr>
  </w:style>
  <w:style w:type="character" w:styleId="aa">
    <w:name w:val="Strong"/>
    <w:uiPriority w:val="22"/>
    <w:qFormat/>
    <w:rsid w:val="002148B7"/>
    <w:rPr>
      <w:b/>
      <w:bCs/>
    </w:rPr>
  </w:style>
  <w:style w:type="paragraph" w:styleId="2">
    <w:name w:val="Quote"/>
    <w:link w:val="20"/>
    <w:uiPriority w:val="29"/>
    <w:qFormat/>
    <w:rsid w:val="002148B7"/>
    <w:rPr>
      <w:i/>
      <w:iCs/>
      <w:color w:val="000000" w:themeColor="text1"/>
    </w:rPr>
  </w:style>
  <w:style w:type="character" w:customStyle="1" w:styleId="20">
    <w:name w:val="Цитата 2 Знак"/>
    <w:link w:val="2"/>
    <w:uiPriority w:val="29"/>
    <w:rsid w:val="002148B7"/>
    <w:rPr>
      <w:i/>
      <w:iCs/>
      <w:color w:val="000000" w:themeColor="text1"/>
    </w:rPr>
  </w:style>
  <w:style w:type="paragraph" w:styleId="ab">
    <w:name w:val="Intense Quote"/>
    <w:link w:val="ac"/>
    <w:uiPriority w:val="30"/>
    <w:qFormat/>
    <w:rsid w:val="002148B7"/>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2148B7"/>
    <w:rPr>
      <w:b/>
      <w:bCs/>
      <w:i/>
      <w:iCs/>
      <w:color w:val="4F81BD" w:themeColor="accent1"/>
    </w:rPr>
  </w:style>
  <w:style w:type="character" w:styleId="ad">
    <w:name w:val="Subtle Reference"/>
    <w:uiPriority w:val="31"/>
    <w:qFormat/>
    <w:rsid w:val="002148B7"/>
    <w:rPr>
      <w:smallCaps/>
      <w:color w:val="C0504D" w:themeColor="accent2"/>
      <w:u w:val="single"/>
    </w:rPr>
  </w:style>
  <w:style w:type="character" w:styleId="ae">
    <w:name w:val="Intense Reference"/>
    <w:uiPriority w:val="32"/>
    <w:qFormat/>
    <w:rsid w:val="002148B7"/>
    <w:rPr>
      <w:b/>
      <w:bCs/>
      <w:smallCaps/>
      <w:color w:val="C0504D" w:themeColor="accent2"/>
      <w:spacing w:val="5"/>
      <w:u w:val="single"/>
    </w:rPr>
  </w:style>
  <w:style w:type="character" w:styleId="af">
    <w:name w:val="Book Title"/>
    <w:uiPriority w:val="33"/>
    <w:qFormat/>
    <w:rsid w:val="002148B7"/>
    <w:rPr>
      <w:b/>
      <w:bCs/>
      <w:smallCaps/>
      <w:spacing w:val="5"/>
    </w:rPr>
  </w:style>
  <w:style w:type="paragraph" w:styleId="af0">
    <w:name w:val="List Paragraph"/>
    <w:uiPriority w:val="34"/>
    <w:qFormat/>
    <w:rsid w:val="002148B7"/>
    <w:pPr>
      <w:ind w:left="720"/>
      <w:contextualSpacing/>
    </w:pPr>
  </w:style>
  <w:style w:type="paragraph" w:customStyle="1" w:styleId="Footnotetext">
    <w:name w:val="Footnote text"/>
    <w:link w:val="FootnoteTextChar"/>
    <w:uiPriority w:val="99"/>
    <w:semiHidden/>
    <w:unhideWhenUsed/>
    <w:rsid w:val="002148B7"/>
    <w:pPr>
      <w:spacing w:after="0" w:line="240" w:lineRule="auto"/>
    </w:pPr>
    <w:rPr>
      <w:sz w:val="20"/>
      <w:szCs w:val="20"/>
    </w:rPr>
  </w:style>
  <w:style w:type="character" w:customStyle="1" w:styleId="FootnoteTextChar">
    <w:name w:val="Footnote Text Char"/>
    <w:link w:val="Footnotetext"/>
    <w:uiPriority w:val="99"/>
    <w:semiHidden/>
    <w:rsid w:val="002148B7"/>
    <w:rPr>
      <w:sz w:val="20"/>
      <w:szCs w:val="20"/>
    </w:rPr>
  </w:style>
  <w:style w:type="character" w:customStyle="1" w:styleId="Footnotereference">
    <w:name w:val="Footnote reference"/>
    <w:uiPriority w:val="99"/>
    <w:semiHidden/>
    <w:unhideWhenUsed/>
    <w:rsid w:val="002148B7"/>
    <w:rPr>
      <w:vertAlign w:val="superscript"/>
    </w:rPr>
  </w:style>
  <w:style w:type="paragraph" w:customStyle="1" w:styleId="Endnotetext">
    <w:name w:val="Endnote text"/>
    <w:link w:val="EndnoteTextChar"/>
    <w:uiPriority w:val="99"/>
    <w:semiHidden/>
    <w:unhideWhenUsed/>
    <w:rsid w:val="002148B7"/>
    <w:pPr>
      <w:spacing w:after="0" w:line="240" w:lineRule="auto"/>
    </w:pPr>
    <w:rPr>
      <w:sz w:val="20"/>
      <w:szCs w:val="20"/>
    </w:rPr>
  </w:style>
  <w:style w:type="character" w:customStyle="1" w:styleId="EndnoteTextChar">
    <w:name w:val="Endnote Text Char"/>
    <w:link w:val="Endnotetext"/>
    <w:uiPriority w:val="99"/>
    <w:semiHidden/>
    <w:rsid w:val="002148B7"/>
    <w:rPr>
      <w:sz w:val="20"/>
      <w:szCs w:val="20"/>
    </w:rPr>
  </w:style>
  <w:style w:type="character" w:customStyle="1" w:styleId="Endnotereference">
    <w:name w:val="Endnote reference"/>
    <w:uiPriority w:val="99"/>
    <w:semiHidden/>
    <w:unhideWhenUsed/>
    <w:rsid w:val="002148B7"/>
    <w:rPr>
      <w:vertAlign w:val="superscript"/>
    </w:rPr>
  </w:style>
  <w:style w:type="paragraph" w:styleId="af1">
    <w:name w:val="Plain Text"/>
    <w:link w:val="af2"/>
    <w:uiPriority w:val="99"/>
    <w:semiHidden/>
    <w:unhideWhenUsed/>
    <w:rsid w:val="002148B7"/>
    <w:pPr>
      <w:spacing w:after="0" w:line="240" w:lineRule="auto"/>
    </w:pPr>
    <w:rPr>
      <w:rFonts w:ascii="Courier New" w:hAnsi="Courier New" w:cs="Courier New"/>
      <w:sz w:val="21"/>
      <w:szCs w:val="21"/>
    </w:rPr>
  </w:style>
  <w:style w:type="character" w:customStyle="1" w:styleId="af2">
    <w:name w:val="Текст Знак"/>
    <w:link w:val="af1"/>
    <w:uiPriority w:val="99"/>
    <w:rsid w:val="002148B7"/>
    <w:rPr>
      <w:rFonts w:ascii="Courier New" w:hAnsi="Courier New" w:cs="Courier New"/>
      <w:sz w:val="21"/>
      <w:szCs w:val="21"/>
    </w:rPr>
  </w:style>
  <w:style w:type="character" w:customStyle="1" w:styleId="HeaderChar">
    <w:name w:val="Header Char"/>
    <w:uiPriority w:val="99"/>
    <w:rsid w:val="002148B7"/>
  </w:style>
  <w:style w:type="character" w:customStyle="1" w:styleId="FooterChar">
    <w:name w:val="Footer Char"/>
    <w:uiPriority w:val="99"/>
    <w:rsid w:val="002148B7"/>
  </w:style>
  <w:style w:type="paragraph" w:customStyle="1" w:styleId="Caption">
    <w:name w:val="Caption"/>
    <w:uiPriority w:val="35"/>
    <w:unhideWhenUsed/>
    <w:qFormat/>
    <w:rsid w:val="002148B7"/>
    <w:pPr>
      <w:spacing w:line="240" w:lineRule="auto"/>
    </w:pPr>
    <w:rPr>
      <w:i/>
      <w:iCs/>
      <w:color w:val="1F497D" w:themeColor="text2"/>
      <w:sz w:val="18"/>
      <w:szCs w:val="18"/>
    </w:rPr>
  </w:style>
  <w:style w:type="paragraph" w:styleId="af3">
    <w:name w:val="No Spacing"/>
    <w:uiPriority w:val="1"/>
    <w:qFormat/>
    <w:rsid w:val="002148B7"/>
    <w:pPr>
      <w:spacing w:after="0" w:line="240" w:lineRule="auto"/>
    </w:pPr>
  </w:style>
  <w:style w:type="paragraph" w:customStyle="1" w:styleId="Header">
    <w:name w:val="Header"/>
    <w:basedOn w:val="a"/>
    <w:link w:val="af4"/>
    <w:uiPriority w:val="99"/>
    <w:semiHidden/>
    <w:unhideWhenUsed/>
    <w:rsid w:val="002148B7"/>
    <w:pPr>
      <w:tabs>
        <w:tab w:val="center" w:pos="4677"/>
        <w:tab w:val="right" w:pos="9355"/>
      </w:tabs>
      <w:spacing w:after="0" w:line="240" w:lineRule="auto"/>
    </w:pPr>
  </w:style>
  <w:style w:type="character" w:customStyle="1" w:styleId="af4">
    <w:name w:val="Верхний колонтитул Знак"/>
    <w:basedOn w:val="a0"/>
    <w:link w:val="Header"/>
    <w:uiPriority w:val="99"/>
    <w:semiHidden/>
    <w:rsid w:val="002148B7"/>
  </w:style>
  <w:style w:type="paragraph" w:customStyle="1" w:styleId="Footer">
    <w:name w:val="Footer"/>
    <w:basedOn w:val="a"/>
    <w:link w:val="af5"/>
    <w:uiPriority w:val="99"/>
    <w:unhideWhenUsed/>
    <w:rsid w:val="002148B7"/>
    <w:pPr>
      <w:tabs>
        <w:tab w:val="center" w:pos="4677"/>
        <w:tab w:val="right" w:pos="9355"/>
      </w:tabs>
      <w:spacing w:after="0" w:line="240" w:lineRule="auto"/>
    </w:pPr>
  </w:style>
  <w:style w:type="character" w:customStyle="1" w:styleId="af5">
    <w:name w:val="Нижний колонтитул Знак"/>
    <w:basedOn w:val="a0"/>
    <w:link w:val="Footer"/>
    <w:uiPriority w:val="99"/>
    <w:rsid w:val="002148B7"/>
  </w:style>
  <w:style w:type="character" w:styleId="af6">
    <w:name w:val="Hyperlink"/>
    <w:basedOn w:val="a0"/>
    <w:uiPriority w:val="99"/>
    <w:unhideWhenUsed/>
    <w:rsid w:val="002148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am_51@mail.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601E-25FE-46F7-BFBF-74142715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053</Words>
  <Characters>8580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0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ычков А. Букет для Золушки</dc:title>
  <dc:creator>Бычков А. Букет для Золушки</dc:creator>
  <cp:keywords>Бычков А. Букет для Золушки</cp:keywords>
  <cp:lastModifiedBy>Санек</cp:lastModifiedBy>
  <cp:revision>2</cp:revision>
  <dcterms:created xsi:type="dcterms:W3CDTF">2024-02-03T07:12:00Z</dcterms:created>
  <dcterms:modified xsi:type="dcterms:W3CDTF">2024-02-03T07:12:00Z</dcterms:modified>
</cp:coreProperties>
</file>